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280C" w14:textId="79CB3AC8" w:rsidR="008E0458" w:rsidRDefault="00A71A48" w:rsidP="005E27A5">
      <w:pPr>
        <w:spacing w:line="276" w:lineRule="auto"/>
        <w:ind w:right="-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9AFCED" wp14:editId="21EE486E">
                <wp:simplePos x="0" y="0"/>
                <wp:positionH relativeFrom="column">
                  <wp:posOffset>-313690</wp:posOffset>
                </wp:positionH>
                <wp:positionV relativeFrom="paragraph">
                  <wp:posOffset>-1108075</wp:posOffset>
                </wp:positionV>
                <wp:extent cx="6452870" cy="1630045"/>
                <wp:effectExtent l="0" t="0" r="5080" b="8255"/>
                <wp:wrapNone/>
                <wp:docPr id="1491681796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870" cy="1630045"/>
                          <a:chOff x="0" y="0"/>
                          <a:chExt cx="6452870" cy="1630045"/>
                        </a:xfrm>
                      </wpg:grpSpPr>
                      <wpg:grpSp>
                        <wpg:cNvPr id="1975816726" name="Gruppo 4"/>
                        <wpg:cNvGrpSpPr/>
                        <wpg:grpSpPr>
                          <a:xfrm>
                            <a:off x="0" y="114300"/>
                            <a:ext cx="2554605" cy="1000760"/>
                            <a:chOff x="0" y="0"/>
                            <a:chExt cx="2554605" cy="1000760"/>
                          </a:xfrm>
                        </wpg:grpSpPr>
                        <pic:pic xmlns:pic="http://schemas.openxmlformats.org/drawingml/2006/picture">
                          <pic:nvPicPr>
                            <pic:cNvPr id="1514760663" name="Im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2300" y="635000"/>
                              <a:ext cx="187833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7577052" name="Immagine 239391216" descr="Immagine che contiene testo, Carattere, Elementi grafici, grafica&#10;&#10;Il contenuto generato dall'IA potrebbe non essere corretto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54605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71912518" name="Immagine 2" descr="Immagine che contiene testo, Carattere, Elementi grafici, log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6050" y="0"/>
                            <a:ext cx="10972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8676508" name="Immagine 3" descr="A logo with a person and a rainb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9" t="39371" r="9959" b="41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1212850"/>
                            <a:ext cx="17125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6420565" name="Immagine 4" descr="Immagine che contiene testo, biglietto da visita, verde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-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9050" y="1212850"/>
                            <a:ext cx="13538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75D069" id="Gruppo 5" o:spid="_x0000_s1026" style="position:absolute;margin-left:-24.7pt;margin-top:-87.25pt;width:508.1pt;height:128.35pt;z-index:251658240" coordsize="64528,16300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">
                <v:group id="Gruppo 4" o:spid="_x0000_s1027" style="position:absolute;top:1143;width:25546;height:10007" coordsize="25546,1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1" o:spid="_x0000_s1028" type="#_x0000_t75" style="position:absolute;left:6223;top:6350;width:18783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">
                    <v:imagedata r:id="rId16" o:title=""/>
                    <v:path arrowok="t"/>
                  </v:shape>
                  <v:shape id="Immagine 239391216" o:spid="_x0000_s1029" type="#_x0000_t75" alt="Immagine che contiene testo, Carattere, Elementi grafici, grafica&#10;&#10;Il contenuto generato dall'IA potrebbe non essere corretto." style="position:absolute;width:2554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">
                    <v:imagedata r:id="rId17" o:title="Immagine che contiene testo, Carattere, Elementi grafici, grafica&#10;&#10;Il contenuto generato dall'IA potrebbe non essere corretto"/>
                    <v:path arrowok="t"/>
                  </v:shape>
                </v:group>
                <v:shape id="Immagine 2" o:spid="_x0000_s1030" type="#_x0000_t75" alt="Immagine che contiene testo, Carattere, Elementi grafici, logo&#10;&#10;Il contenuto generato dall'IA potrebbe non essere corretto." style="position:absolute;left:52260;width:10973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">
                  <v:imagedata r:id="rId18" o:title="Immagine che contiene testo, Carattere, Elementi grafici, logo&#10;&#10;Il contenuto generato dall'IA potrebbe non essere corretto"/>
                </v:shape>
                <v:shape id="Immagine 3" o:spid="_x0000_s1031" type="#_x0000_t75" alt="A logo with a person and a rainbow&#10;&#10;Description automatically generated" style="position:absolute;left:4191;top:12128;width:17125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">
                  <v:imagedata r:id="rId19" o:title="A logo with a person and a rainbow&#10;&#10;Description automatically generated" croptop="25802f" cropbottom="27203f" cropleft="7818f" cropright="6527f"/>
                </v:shape>
                <v:shape id="Immagine 4" o:spid="_x0000_s1032" type="#_x0000_t75" alt="Immagine che contiene testo, biglietto da visita, verde, Carattere&#10;&#10;Descrizione generata automaticamente" style="position:absolute;left:50990;top:12128;width:13538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">
                  <v:imagedata r:id="rId20" o:title="Immagine che contiene testo, biglietto da visita, verde, Carattere&#10;&#10;Descrizione generata automaticamente" cropleft="1f" cropright="-69f" chromakey="white"/>
                </v:shape>
              </v:group>
            </w:pict>
          </mc:Fallback>
        </mc:AlternateContent>
      </w:r>
    </w:p>
    <w:p w14:paraId="438A6A72" w14:textId="04E8CDE2" w:rsidR="008E0458" w:rsidRDefault="008E0458" w:rsidP="005E27A5">
      <w:pPr>
        <w:spacing w:line="276" w:lineRule="auto"/>
        <w:ind w:right="-28"/>
        <w:jc w:val="center"/>
        <w:rPr>
          <w:sz w:val="28"/>
          <w:szCs w:val="28"/>
        </w:rPr>
      </w:pPr>
    </w:p>
    <w:p w14:paraId="3417BF85" w14:textId="577DD46C" w:rsidR="008E0458" w:rsidRDefault="008E0458" w:rsidP="005E27A5">
      <w:pPr>
        <w:spacing w:line="276" w:lineRule="auto"/>
        <w:ind w:right="-28"/>
        <w:jc w:val="center"/>
        <w:rPr>
          <w:sz w:val="28"/>
          <w:szCs w:val="28"/>
        </w:rPr>
      </w:pPr>
    </w:p>
    <w:p w14:paraId="6DD0A10B" w14:textId="776A9361" w:rsidR="005E27A5" w:rsidRPr="003B0D76" w:rsidRDefault="003B0D76" w:rsidP="005E27A5">
      <w:pPr>
        <w:spacing w:line="276" w:lineRule="auto"/>
        <w:ind w:right="-28"/>
        <w:jc w:val="center"/>
        <w:rPr>
          <w:b/>
          <w:bCs/>
          <w:sz w:val="32"/>
          <w:szCs w:val="32"/>
        </w:rPr>
      </w:pPr>
      <w:r w:rsidRPr="003B0D76">
        <w:rPr>
          <w:b/>
          <w:bCs/>
          <w:sz w:val="32"/>
          <w:szCs w:val="32"/>
        </w:rPr>
        <w:t>CONVEGNO</w:t>
      </w:r>
      <w:r w:rsidR="00710D69">
        <w:rPr>
          <w:b/>
          <w:bCs/>
          <w:sz w:val="32"/>
          <w:szCs w:val="32"/>
        </w:rPr>
        <w:t xml:space="preserve"> NAZIONALE</w:t>
      </w:r>
    </w:p>
    <w:p w14:paraId="70BF2E7D" w14:textId="419EBB64" w:rsidR="005E27A5" w:rsidRDefault="005E27A5" w:rsidP="005E27A5">
      <w:pPr>
        <w:spacing w:line="276" w:lineRule="auto"/>
        <w:ind w:right="-28"/>
        <w:jc w:val="center"/>
        <w:rPr>
          <w:b/>
          <w:bCs/>
          <w:sz w:val="28"/>
          <w:szCs w:val="28"/>
        </w:rPr>
      </w:pPr>
    </w:p>
    <w:p w14:paraId="4D377F90" w14:textId="5225AEE7" w:rsidR="005E27A5" w:rsidRPr="005E27A5" w:rsidRDefault="005E27A5" w:rsidP="005E27A5">
      <w:pPr>
        <w:spacing w:line="276" w:lineRule="auto"/>
        <w:ind w:right="-28"/>
        <w:jc w:val="center"/>
        <w:rPr>
          <w:sz w:val="32"/>
          <w:szCs w:val="32"/>
          <w:highlight w:val="yellow"/>
        </w:rPr>
      </w:pPr>
      <w:r w:rsidRPr="005E27A5">
        <w:rPr>
          <w:b/>
          <w:bCs/>
          <w:sz w:val="32"/>
          <w:szCs w:val="32"/>
        </w:rPr>
        <w:t>Uno sguardo allargato alla salute delle bambine e dei bambini</w:t>
      </w:r>
      <w:r w:rsidRPr="005E27A5">
        <w:rPr>
          <w:sz w:val="32"/>
          <w:szCs w:val="32"/>
          <w:highlight w:val="yellow"/>
        </w:rPr>
        <w:t xml:space="preserve"> </w:t>
      </w:r>
    </w:p>
    <w:p w14:paraId="45627EF4" w14:textId="45DB85F1" w:rsidR="00261813" w:rsidRPr="005E27A5" w:rsidRDefault="005E27A5" w:rsidP="00261813">
      <w:pPr>
        <w:spacing w:before="120" w:after="120"/>
        <w:ind w:right="-28"/>
        <w:jc w:val="center"/>
        <w:rPr>
          <w:szCs w:val="24"/>
        </w:rPr>
      </w:pPr>
      <w:r w:rsidRPr="005E27A5">
        <w:rPr>
          <w:szCs w:val="24"/>
        </w:rPr>
        <w:t>5-6 novembre 2026</w:t>
      </w:r>
    </w:p>
    <w:p w14:paraId="0AEC2072" w14:textId="77777777" w:rsidR="00261813" w:rsidRPr="008C60EC" w:rsidRDefault="00261813" w:rsidP="00261813">
      <w:pPr>
        <w:pStyle w:val="Grazia"/>
        <w:spacing w:after="120"/>
        <w:ind w:right="-28"/>
        <w:jc w:val="center"/>
        <w:rPr>
          <w:rFonts w:ascii="Times New Roman" w:hAnsi="Times New Roman"/>
          <w:sz w:val="22"/>
          <w:szCs w:val="22"/>
          <w:lang w:val="it-IT"/>
        </w:rPr>
      </w:pPr>
      <w:r w:rsidRPr="008C60EC">
        <w:rPr>
          <w:rFonts w:ascii="Times New Roman" w:hAnsi="Times New Roman"/>
          <w:sz w:val="22"/>
          <w:szCs w:val="22"/>
          <w:lang w:val="it-IT"/>
        </w:rPr>
        <w:t>organizzato da</w:t>
      </w:r>
    </w:p>
    <w:p w14:paraId="06A7A51F" w14:textId="77777777" w:rsidR="00261813" w:rsidRPr="008C60EC" w:rsidRDefault="00261813" w:rsidP="00901641">
      <w:pPr>
        <w:pStyle w:val="Grazia"/>
        <w:ind w:right="-28"/>
        <w:jc w:val="center"/>
        <w:rPr>
          <w:rFonts w:ascii="Times New Roman" w:hAnsi="Times New Roman"/>
          <w:sz w:val="22"/>
          <w:szCs w:val="22"/>
          <w:lang w:val="it-IT"/>
        </w:rPr>
      </w:pPr>
      <w:r w:rsidRPr="008C60EC">
        <w:rPr>
          <w:rFonts w:ascii="Times New Roman" w:hAnsi="Times New Roman"/>
          <w:sz w:val="22"/>
          <w:szCs w:val="22"/>
          <w:lang w:val="it-IT"/>
        </w:rPr>
        <w:t>ISTITUTO SUPERIORE DI SANITÀ</w:t>
      </w:r>
    </w:p>
    <w:p w14:paraId="34CC037A" w14:textId="77777777" w:rsidR="005E27A5" w:rsidRPr="005E27A5" w:rsidRDefault="005E27A5" w:rsidP="005E27A5">
      <w:pPr>
        <w:spacing w:line="276" w:lineRule="auto"/>
        <w:jc w:val="center"/>
        <w:rPr>
          <w:sz w:val="22"/>
          <w:szCs w:val="22"/>
        </w:rPr>
      </w:pPr>
      <w:r w:rsidRPr="005E27A5">
        <w:rPr>
          <w:sz w:val="22"/>
          <w:szCs w:val="22"/>
        </w:rPr>
        <w:t>Centro Nazionale per la Prevenzione delle malattie e la Promozione della Salute</w:t>
      </w:r>
    </w:p>
    <w:p w14:paraId="6442AA32" w14:textId="51145045" w:rsidR="005E27A5" w:rsidRPr="00901641" w:rsidRDefault="005E27A5" w:rsidP="00901641">
      <w:pPr>
        <w:pStyle w:val="Grazia"/>
        <w:spacing w:before="120"/>
        <w:ind w:right="-28"/>
        <w:jc w:val="center"/>
        <w:rPr>
          <w:rFonts w:ascii="Times New Roman" w:hAnsi="Times New Roman"/>
          <w:caps/>
          <w:sz w:val="22"/>
          <w:szCs w:val="22"/>
          <w:lang w:val="it-IT"/>
        </w:rPr>
      </w:pPr>
      <w:r w:rsidRPr="00901641">
        <w:rPr>
          <w:rFonts w:ascii="Times New Roman" w:hAnsi="Times New Roman"/>
          <w:caps/>
          <w:sz w:val="22"/>
          <w:szCs w:val="22"/>
          <w:lang w:val="it-IT"/>
        </w:rPr>
        <w:t>Associazione Culturale Pediatri</w:t>
      </w:r>
      <w:r w:rsidR="00901641">
        <w:rPr>
          <w:rFonts w:ascii="Times New Roman" w:hAnsi="Times New Roman"/>
          <w:caps/>
          <w:sz w:val="22"/>
          <w:szCs w:val="22"/>
          <w:lang w:val="it-IT"/>
        </w:rPr>
        <w:t xml:space="preserve"> (ACP)</w:t>
      </w:r>
    </w:p>
    <w:p w14:paraId="0A37501D" w14:textId="77777777" w:rsidR="00261813" w:rsidRPr="008C60EC" w:rsidRDefault="00261813" w:rsidP="00261813">
      <w:pPr>
        <w:jc w:val="center"/>
        <w:rPr>
          <w:sz w:val="22"/>
          <w:szCs w:val="22"/>
        </w:rPr>
      </w:pPr>
    </w:p>
    <w:p w14:paraId="5DAB6C7B" w14:textId="77777777" w:rsidR="00261813" w:rsidRPr="008C60EC" w:rsidRDefault="00261813" w:rsidP="00261813">
      <w:pPr>
        <w:jc w:val="center"/>
        <w:rPr>
          <w:sz w:val="22"/>
          <w:szCs w:val="22"/>
        </w:rPr>
      </w:pPr>
    </w:p>
    <w:p w14:paraId="4CA5C660" w14:textId="5A7DCC30" w:rsidR="00261813" w:rsidRPr="008C60EC" w:rsidRDefault="00261813" w:rsidP="00261813">
      <w:pPr>
        <w:ind w:right="-440"/>
        <w:rPr>
          <w:b/>
          <w:sz w:val="22"/>
          <w:szCs w:val="22"/>
        </w:rPr>
      </w:pPr>
      <w:r w:rsidRPr="008C60EC">
        <w:rPr>
          <w:b/>
          <w:sz w:val="22"/>
          <w:szCs w:val="22"/>
        </w:rPr>
        <w:t>N° ID</w:t>
      </w:r>
      <w:r w:rsidRPr="008C60EC">
        <w:rPr>
          <w:sz w:val="22"/>
          <w:szCs w:val="22"/>
        </w:rPr>
        <w:t xml:space="preserve">: </w:t>
      </w:r>
      <w:r w:rsidR="005E27A5">
        <w:rPr>
          <w:sz w:val="22"/>
          <w:szCs w:val="22"/>
        </w:rPr>
        <w:t>218D26_P</w:t>
      </w:r>
    </w:p>
    <w:p w14:paraId="02EB378F" w14:textId="77777777" w:rsidR="00261813" w:rsidRPr="008C60EC" w:rsidRDefault="00261813" w:rsidP="00261813">
      <w:pPr>
        <w:ind w:right="-440"/>
        <w:rPr>
          <w:sz w:val="22"/>
          <w:szCs w:val="22"/>
        </w:rPr>
      </w:pPr>
    </w:p>
    <w:p w14:paraId="21098B7A" w14:textId="77777777" w:rsidR="00261813" w:rsidRDefault="00261813" w:rsidP="00261813">
      <w:pPr>
        <w:ind w:right="-27"/>
        <w:jc w:val="both"/>
        <w:rPr>
          <w:b/>
          <w:sz w:val="22"/>
          <w:szCs w:val="22"/>
        </w:rPr>
      </w:pPr>
      <w:r w:rsidRPr="008C60EC">
        <w:rPr>
          <w:b/>
          <w:sz w:val="22"/>
          <w:szCs w:val="22"/>
        </w:rPr>
        <w:t>Rilevanza</w:t>
      </w:r>
    </w:p>
    <w:p w14:paraId="75E5938C" w14:textId="4908BE6D" w:rsidR="003C2661" w:rsidRPr="003C2661" w:rsidRDefault="003C2661" w:rsidP="44E43208">
      <w:pPr>
        <w:ind w:right="-27"/>
        <w:jc w:val="both"/>
        <w:rPr>
          <w:sz w:val="22"/>
          <w:szCs w:val="22"/>
        </w:rPr>
      </w:pPr>
      <w:r w:rsidRPr="44E43208">
        <w:rPr>
          <w:sz w:val="22"/>
          <w:szCs w:val="22"/>
        </w:rPr>
        <w:t>Le attuali priorità di salute pubblica per l’infanzia e l’adolescenza sono caratterizzate da una crescente complessità dei bisogni, che includono dimensioni cliniche, psicologiche, sociali e ambientali. Le evidenze scientifiche sottolineano con sempre maggiore chiarezza l’urgenza di rafforzare approcci integrati e intersettoriali per la promozione della salute e la prevenzione, dalla nascita e lungo l’intero corso di vita.</w:t>
      </w:r>
    </w:p>
    <w:p w14:paraId="035A5494" w14:textId="6FB5430C" w:rsidR="003C2661" w:rsidRPr="003C2661" w:rsidRDefault="003C2661" w:rsidP="44E43208">
      <w:pPr>
        <w:ind w:right="-27"/>
        <w:jc w:val="both"/>
        <w:rPr>
          <w:sz w:val="22"/>
          <w:szCs w:val="22"/>
        </w:rPr>
      </w:pPr>
      <w:r w:rsidRPr="44E43208">
        <w:rPr>
          <w:sz w:val="22"/>
          <w:szCs w:val="22"/>
        </w:rPr>
        <w:t xml:space="preserve">In questo contesto, le iniziative Baby-Friendly e gli interventi di promozione dell’allattamento, della salute mentale, dello sviluppo infantile e della prevenzione dei fattori di rischio ambientali rappresentano componenti essenziali di strategie efficaci e sostenibili. Tali ambiti trovano una solida cornice di riferimento nella Joint Action </w:t>
      </w:r>
      <w:proofErr w:type="spellStart"/>
      <w:r w:rsidRPr="44E43208">
        <w:rPr>
          <w:sz w:val="22"/>
          <w:szCs w:val="22"/>
        </w:rPr>
        <w:t>PreventNCD</w:t>
      </w:r>
      <w:proofErr w:type="spellEnd"/>
      <w:r w:rsidRPr="44E43208">
        <w:rPr>
          <w:sz w:val="22"/>
          <w:szCs w:val="22"/>
        </w:rPr>
        <w:t xml:space="preserve">, che promuove politiche e interventi centrati sui determinanti di salute e orientati alla prevenzione delle malattie croniche non trasmissibili fin dalle prime fasi della vita. In particolare, il Task 6.5 “Baby-Friendly Community </w:t>
      </w:r>
      <w:r w:rsidR="4CFAB78B" w:rsidRPr="44E43208">
        <w:rPr>
          <w:sz w:val="22"/>
          <w:szCs w:val="22"/>
        </w:rPr>
        <w:t>&amp; Health Services</w:t>
      </w:r>
      <w:r w:rsidRPr="44E43208">
        <w:rPr>
          <w:sz w:val="22"/>
          <w:szCs w:val="22"/>
        </w:rPr>
        <w:t>” evidenzia il ruolo strategico delle comunità e dei servizi territoriali nel creare ambienti favorevoli alla salute, rafforzando la continuità assistenziale, il sostegno alla genitorialità e l’equità nell’accesso ai servizi.</w:t>
      </w:r>
    </w:p>
    <w:p w14:paraId="3B6B68D7" w14:textId="7E854818" w:rsidR="003C2661" w:rsidRPr="003C2661" w:rsidRDefault="003C2661" w:rsidP="44E43208">
      <w:pPr>
        <w:ind w:right="-27"/>
        <w:jc w:val="both"/>
        <w:rPr>
          <w:sz w:val="22"/>
          <w:szCs w:val="22"/>
        </w:rPr>
      </w:pPr>
      <w:r w:rsidRPr="44E43208">
        <w:rPr>
          <w:sz w:val="22"/>
          <w:szCs w:val="22"/>
        </w:rPr>
        <w:t>In questo quadro, il 38° Congresso Nazionale ACP risponde al fabbisogno formativo di aggiornamento e integrazione delle competenze del personale, alla luce delle più recenti evidenze scientifiche, delle politiche nazionali ed europee e delle esperienze maturate nei diversi contesti territoriali, con particolare attenzione alla riduzione delle disuguaglianze di salute e al supporto dei gruppi più vulnerabili.</w:t>
      </w:r>
    </w:p>
    <w:p w14:paraId="5A39BBE3" w14:textId="1327DECA" w:rsidR="00261813" w:rsidRPr="008C60EC" w:rsidRDefault="00261813" w:rsidP="44E43208">
      <w:pPr>
        <w:ind w:right="-27"/>
        <w:jc w:val="both"/>
        <w:rPr>
          <w:sz w:val="22"/>
          <w:szCs w:val="22"/>
          <w:highlight w:val="yellow"/>
        </w:rPr>
      </w:pPr>
    </w:p>
    <w:p w14:paraId="01379514" w14:textId="77777777" w:rsidR="00261813" w:rsidRDefault="00261813" w:rsidP="00261813">
      <w:pPr>
        <w:ind w:right="-27"/>
        <w:rPr>
          <w:color w:val="000000"/>
          <w:sz w:val="22"/>
          <w:szCs w:val="22"/>
        </w:rPr>
      </w:pPr>
      <w:r w:rsidRPr="008C60EC">
        <w:rPr>
          <w:b/>
          <w:color w:val="000000"/>
          <w:sz w:val="22"/>
          <w:szCs w:val="22"/>
        </w:rPr>
        <w:t>Scopo e obiettivi</w:t>
      </w:r>
      <w:r w:rsidRPr="008C60EC">
        <w:rPr>
          <w:color w:val="000000"/>
          <w:sz w:val="22"/>
          <w:szCs w:val="22"/>
        </w:rPr>
        <w:t xml:space="preserve"> </w:t>
      </w:r>
    </w:p>
    <w:p w14:paraId="357DBCE6" w14:textId="09995F3E" w:rsidR="001D4312" w:rsidRPr="00925420" w:rsidRDefault="001D4312" w:rsidP="347B4C3A">
      <w:pPr>
        <w:jc w:val="both"/>
        <w:rPr>
          <w:sz w:val="22"/>
          <w:szCs w:val="22"/>
        </w:rPr>
      </w:pPr>
      <w:r w:rsidRPr="347B4C3A">
        <w:rPr>
          <w:color w:val="000000" w:themeColor="text1"/>
          <w:sz w:val="22"/>
          <w:szCs w:val="22"/>
        </w:rPr>
        <w:t>Promuovere un approccio integrato ed equo alla salute di bambine/i e adolescenti, rafforzando il ruolo dei servizi territoriali nella prevenzione e promozione della salute, attraverso il consolidamento delle competenze e</w:t>
      </w:r>
      <w:r w:rsidR="08E82556" w:rsidRPr="347B4C3A">
        <w:rPr>
          <w:color w:val="000000" w:themeColor="text1"/>
          <w:sz w:val="22"/>
          <w:szCs w:val="22"/>
        </w:rPr>
        <w:t xml:space="preserve"> delle</w:t>
      </w:r>
      <w:r w:rsidRPr="347B4C3A">
        <w:rPr>
          <w:color w:val="000000" w:themeColor="text1"/>
          <w:sz w:val="22"/>
          <w:szCs w:val="22"/>
        </w:rPr>
        <w:t xml:space="preserve"> buone pratiche di sanità pubblica.</w:t>
      </w:r>
    </w:p>
    <w:p w14:paraId="41C8F396" w14:textId="77777777" w:rsidR="00261813" w:rsidRPr="008C60EC" w:rsidRDefault="00261813" w:rsidP="00261813">
      <w:pPr>
        <w:rPr>
          <w:b/>
          <w:color w:val="000000"/>
          <w:sz w:val="22"/>
          <w:szCs w:val="22"/>
        </w:rPr>
      </w:pPr>
    </w:p>
    <w:p w14:paraId="28BC254C" w14:textId="77777777" w:rsidR="00261813" w:rsidRDefault="00261813" w:rsidP="00261813">
      <w:pPr>
        <w:pStyle w:val="Grazia"/>
        <w:ind w:right="58"/>
        <w:jc w:val="both"/>
        <w:rPr>
          <w:rFonts w:ascii="Times New Roman" w:hAnsi="Times New Roman"/>
          <w:b/>
          <w:sz w:val="22"/>
          <w:szCs w:val="22"/>
          <w:lang w:val="it-IT"/>
        </w:rPr>
      </w:pPr>
      <w:r>
        <w:rPr>
          <w:rFonts w:ascii="Times New Roman" w:hAnsi="Times New Roman"/>
          <w:b/>
          <w:sz w:val="22"/>
          <w:szCs w:val="22"/>
          <w:lang w:val="it-IT"/>
        </w:rPr>
        <w:t>Obiettivo formativo ECM</w:t>
      </w:r>
    </w:p>
    <w:p w14:paraId="0E27B00A" w14:textId="7DF8ED39" w:rsidR="00261813" w:rsidRPr="003C3BBE" w:rsidRDefault="001D69AE" w:rsidP="00261813">
      <w:pPr>
        <w:pStyle w:val="Grazia"/>
        <w:ind w:right="58"/>
        <w:jc w:val="both"/>
        <w:rPr>
          <w:rFonts w:ascii="Times New Roman" w:hAnsi="Times New Roman"/>
          <w:color w:val="000000" w:themeColor="text1"/>
          <w:sz w:val="22"/>
          <w:szCs w:val="22"/>
          <w:lang w:val="it-IT"/>
        </w:rPr>
      </w:pPr>
      <w:r w:rsidRPr="003C3BBE">
        <w:rPr>
          <w:rFonts w:ascii="Times New Roman" w:hAnsi="Times New Roman"/>
          <w:color w:val="000000" w:themeColor="text1"/>
          <w:sz w:val="22"/>
          <w:szCs w:val="22"/>
          <w:lang w:val="it-IT"/>
        </w:rPr>
        <w:t>10. Epidemiologia - prevenzione e promozione della salute – diagnostica – tossicologia con acquisizione di nozioni di processo</w:t>
      </w:r>
    </w:p>
    <w:p w14:paraId="52949A44" w14:textId="77777777" w:rsidR="001D69AE" w:rsidRPr="008C60EC" w:rsidRDefault="001D69AE" w:rsidP="00261813">
      <w:pPr>
        <w:pStyle w:val="Grazia"/>
        <w:ind w:right="58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14:paraId="2D7465C7" w14:textId="77777777" w:rsidR="00261813" w:rsidRDefault="00261813" w:rsidP="00261813">
      <w:pPr>
        <w:ind w:right="-27"/>
        <w:rPr>
          <w:b/>
          <w:color w:val="000000"/>
          <w:sz w:val="22"/>
          <w:szCs w:val="22"/>
        </w:rPr>
      </w:pPr>
      <w:r w:rsidRPr="008C60EC">
        <w:rPr>
          <w:b/>
          <w:color w:val="000000"/>
          <w:sz w:val="22"/>
          <w:szCs w:val="22"/>
        </w:rPr>
        <w:t>Metodo didattico o di lavoro</w:t>
      </w:r>
    </w:p>
    <w:p w14:paraId="2652E80B" w14:textId="0127F6F6" w:rsidR="00261813" w:rsidRPr="008C60EC" w:rsidRDefault="00261813" w:rsidP="00261813">
      <w:pPr>
        <w:ind w:right="-27"/>
        <w:rPr>
          <w:sz w:val="22"/>
          <w:szCs w:val="22"/>
        </w:rPr>
      </w:pPr>
      <w:r w:rsidRPr="000E49BD">
        <w:rPr>
          <w:color w:val="000000"/>
          <w:sz w:val="22"/>
          <w:szCs w:val="22"/>
        </w:rPr>
        <w:t>Relazioni</w:t>
      </w:r>
      <w:r w:rsidRPr="004060C1">
        <w:rPr>
          <w:color w:val="000000"/>
          <w:sz w:val="22"/>
          <w:szCs w:val="22"/>
        </w:rPr>
        <w:t>,</w:t>
      </w:r>
      <w:r w:rsidR="007B1F77" w:rsidRPr="004060C1">
        <w:rPr>
          <w:color w:val="000000"/>
          <w:sz w:val="22"/>
          <w:szCs w:val="22"/>
        </w:rPr>
        <w:t xml:space="preserve"> Presentazioni interattive, </w:t>
      </w:r>
      <w:r w:rsidR="000E49BD" w:rsidRPr="004060C1">
        <w:rPr>
          <w:color w:val="000000"/>
          <w:sz w:val="22"/>
          <w:szCs w:val="22"/>
        </w:rPr>
        <w:t>Discussione</w:t>
      </w:r>
    </w:p>
    <w:p w14:paraId="60061E4C" w14:textId="77777777" w:rsidR="00261813" w:rsidRDefault="00261813" w:rsidP="00261813">
      <w:pPr>
        <w:tabs>
          <w:tab w:val="left" w:pos="1418"/>
        </w:tabs>
        <w:ind w:right="-23"/>
        <w:rPr>
          <w:sz w:val="22"/>
          <w:szCs w:val="22"/>
        </w:rPr>
      </w:pPr>
    </w:p>
    <w:p w14:paraId="217C4B20" w14:textId="77777777" w:rsidR="00901641" w:rsidRDefault="00901641" w:rsidP="00261813">
      <w:pPr>
        <w:tabs>
          <w:tab w:val="left" w:pos="1418"/>
        </w:tabs>
        <w:ind w:right="-23"/>
        <w:rPr>
          <w:sz w:val="22"/>
          <w:szCs w:val="22"/>
        </w:rPr>
      </w:pPr>
    </w:p>
    <w:p w14:paraId="151B0CA4" w14:textId="77777777" w:rsidR="00261813" w:rsidRPr="008C60EC" w:rsidRDefault="00261813" w:rsidP="002902E2">
      <w:pPr>
        <w:tabs>
          <w:tab w:val="left" w:pos="1418"/>
        </w:tabs>
        <w:spacing w:after="80"/>
        <w:ind w:right="-23"/>
        <w:rPr>
          <w:sz w:val="22"/>
          <w:szCs w:val="22"/>
        </w:rPr>
      </w:pPr>
      <w:r w:rsidRPr="008C60EC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OGRAMMA</w:t>
      </w:r>
    </w:p>
    <w:p w14:paraId="509C9EB3" w14:textId="0CF80279" w:rsidR="00261813" w:rsidRPr="0011522D" w:rsidRDefault="002902E2" w:rsidP="00261813">
      <w:pPr>
        <w:pStyle w:val="Grazia"/>
        <w:tabs>
          <w:tab w:val="left" w:pos="851"/>
        </w:tabs>
        <w:ind w:left="851" w:right="58" w:hanging="851"/>
        <w:rPr>
          <w:rFonts w:ascii="Times New Roman" w:hAnsi="Times New Roman"/>
          <w:b/>
          <w:bCs/>
          <w:szCs w:val="24"/>
          <w:u w:val="single"/>
          <w:lang w:val="it-IT"/>
        </w:rPr>
      </w:pPr>
      <w:r w:rsidRPr="0011522D">
        <w:rPr>
          <w:rFonts w:ascii="Times New Roman" w:hAnsi="Times New Roman"/>
          <w:b/>
          <w:bCs/>
          <w:szCs w:val="24"/>
          <w:u w:val="single"/>
          <w:lang w:val="it-IT"/>
        </w:rPr>
        <w:t>5 novembre 2026</w:t>
      </w:r>
    </w:p>
    <w:p w14:paraId="4E19F2E5" w14:textId="77777777" w:rsidR="002902E2" w:rsidRDefault="002902E2" w:rsidP="00261813">
      <w:pPr>
        <w:pStyle w:val="Grazia"/>
        <w:tabs>
          <w:tab w:val="left" w:pos="851"/>
        </w:tabs>
        <w:ind w:left="851" w:right="58" w:hanging="851"/>
        <w:rPr>
          <w:rFonts w:ascii="Times New Roman" w:hAnsi="Times New Roman"/>
          <w:sz w:val="22"/>
          <w:szCs w:val="22"/>
          <w:lang w:val="it-IT"/>
        </w:rPr>
      </w:pPr>
    </w:p>
    <w:p w14:paraId="07DB5F5E" w14:textId="0E7A6EA3" w:rsidR="002902E2" w:rsidRPr="00374EFC" w:rsidRDefault="002902E2" w:rsidP="002902E2">
      <w:pPr>
        <w:pStyle w:val="Grazia"/>
        <w:tabs>
          <w:tab w:val="left" w:pos="709"/>
        </w:tabs>
        <w:ind w:left="851" w:right="58" w:hanging="851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 </w:t>
      </w:r>
      <w:r w:rsidRPr="00374EFC">
        <w:rPr>
          <w:rFonts w:ascii="Times New Roman" w:hAnsi="Times New Roman"/>
          <w:sz w:val="22"/>
          <w:szCs w:val="22"/>
          <w:lang w:val="it-IT"/>
        </w:rPr>
        <w:t>8.30</w:t>
      </w:r>
      <w:r w:rsidRPr="00374EFC">
        <w:rPr>
          <w:rFonts w:ascii="Times New Roman" w:hAnsi="Times New Roman"/>
          <w:sz w:val="22"/>
          <w:szCs w:val="22"/>
          <w:lang w:val="it-IT"/>
        </w:rPr>
        <w:tab/>
        <w:t>Registrazione dei</w:t>
      </w:r>
      <w:r>
        <w:rPr>
          <w:rFonts w:ascii="Times New Roman" w:hAnsi="Times New Roman"/>
          <w:sz w:val="22"/>
          <w:szCs w:val="22"/>
          <w:lang w:val="it-IT"/>
        </w:rPr>
        <w:t>/delle</w:t>
      </w:r>
      <w:r w:rsidRPr="00374EFC">
        <w:rPr>
          <w:rFonts w:ascii="Times New Roman" w:hAnsi="Times New Roman"/>
          <w:sz w:val="22"/>
          <w:szCs w:val="22"/>
          <w:lang w:val="it-IT"/>
        </w:rPr>
        <w:t xml:space="preserve"> partecipanti</w:t>
      </w:r>
    </w:p>
    <w:p w14:paraId="05E65D0A" w14:textId="77777777" w:rsidR="002902E2" w:rsidRPr="00374EFC" w:rsidRDefault="002902E2" w:rsidP="002902E2">
      <w:pPr>
        <w:pStyle w:val="Grazia"/>
        <w:tabs>
          <w:tab w:val="left" w:pos="851"/>
        </w:tabs>
        <w:ind w:left="851" w:right="58" w:hanging="851"/>
        <w:rPr>
          <w:rFonts w:ascii="Times New Roman" w:hAnsi="Times New Roman"/>
          <w:sz w:val="22"/>
          <w:szCs w:val="22"/>
          <w:lang w:val="it-IT"/>
        </w:rPr>
      </w:pPr>
    </w:p>
    <w:p w14:paraId="718BEB79" w14:textId="77777777" w:rsidR="002902E2" w:rsidRPr="00374EFC" w:rsidRDefault="002902E2" w:rsidP="002902E2">
      <w:pPr>
        <w:pStyle w:val="Grazia"/>
        <w:tabs>
          <w:tab w:val="left" w:pos="709"/>
        </w:tabs>
        <w:ind w:left="851" w:right="58" w:hanging="851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 </w:t>
      </w:r>
      <w:r w:rsidRPr="00374EFC">
        <w:rPr>
          <w:rFonts w:ascii="Times New Roman" w:hAnsi="Times New Roman"/>
          <w:sz w:val="22"/>
          <w:szCs w:val="22"/>
          <w:lang w:val="it-IT"/>
        </w:rPr>
        <w:t>9.00</w:t>
      </w:r>
      <w:r w:rsidRPr="00374EFC">
        <w:rPr>
          <w:rFonts w:ascii="Times New Roman" w:hAnsi="Times New Roman"/>
          <w:sz w:val="22"/>
          <w:szCs w:val="22"/>
          <w:lang w:val="it-IT"/>
        </w:rPr>
        <w:tab/>
        <w:t>Saluti istituzionali</w:t>
      </w:r>
    </w:p>
    <w:p w14:paraId="16BB24BF" w14:textId="1DBB2AF3" w:rsidR="00541A5A" w:rsidRDefault="002902E2" w:rsidP="00541A5A">
      <w:pPr>
        <w:pStyle w:val="Grazia"/>
        <w:tabs>
          <w:tab w:val="left" w:pos="709"/>
        </w:tabs>
        <w:ind w:left="708" w:right="57"/>
        <w:rPr>
          <w:rFonts w:ascii="Times New Roman" w:hAnsi="Times New Roman"/>
          <w:b/>
          <w:bCs/>
          <w:iCs/>
          <w:sz w:val="22"/>
          <w:szCs w:val="22"/>
          <w:lang w:val="it-IT"/>
        </w:rPr>
      </w:pPr>
      <w:r w:rsidRPr="00374EFC"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b/>
          <w:bCs/>
          <w:iCs/>
          <w:sz w:val="22"/>
          <w:szCs w:val="22"/>
          <w:lang w:val="it-IT"/>
        </w:rPr>
        <w:t>Giovanni Capelli</w:t>
      </w:r>
      <w:r w:rsidR="00541A5A">
        <w:rPr>
          <w:rFonts w:ascii="Times New Roman" w:hAnsi="Times New Roman"/>
          <w:b/>
          <w:bCs/>
          <w:iCs/>
          <w:sz w:val="22"/>
          <w:szCs w:val="22"/>
          <w:lang w:val="it-IT"/>
        </w:rPr>
        <w:t xml:space="preserve">, </w:t>
      </w:r>
      <w:r w:rsidR="00541A5A" w:rsidRPr="00980A2E">
        <w:rPr>
          <w:rFonts w:ascii="Times New Roman" w:hAnsi="Times New Roman"/>
          <w:iCs/>
          <w:sz w:val="22"/>
          <w:szCs w:val="22"/>
          <w:lang w:val="it-IT"/>
        </w:rPr>
        <w:t xml:space="preserve">Direttore </w:t>
      </w:r>
      <w:r w:rsidR="00541A5A">
        <w:rPr>
          <w:rFonts w:ascii="Times New Roman" w:hAnsi="Times New Roman"/>
          <w:iCs/>
          <w:sz w:val="22"/>
          <w:szCs w:val="22"/>
          <w:lang w:val="it-IT"/>
        </w:rPr>
        <w:t xml:space="preserve">del </w:t>
      </w:r>
      <w:r w:rsidR="00541A5A" w:rsidRPr="00980A2E">
        <w:rPr>
          <w:rFonts w:ascii="Times New Roman" w:hAnsi="Times New Roman"/>
          <w:iCs/>
          <w:sz w:val="22"/>
          <w:szCs w:val="22"/>
          <w:lang w:val="it-IT"/>
        </w:rPr>
        <w:t>Centro Nazionale per la Prevenzione delle malattie e la Promozione della Salute</w:t>
      </w:r>
      <w:r w:rsidR="00541A5A">
        <w:rPr>
          <w:rFonts w:ascii="Times New Roman" w:hAnsi="Times New Roman"/>
          <w:iCs/>
          <w:sz w:val="22"/>
          <w:szCs w:val="22"/>
          <w:lang w:val="it-IT"/>
        </w:rPr>
        <w:t xml:space="preserve"> dell’Istituto Superiore di Sanità</w:t>
      </w:r>
    </w:p>
    <w:p w14:paraId="5BEFE4CB" w14:textId="29834476" w:rsidR="00541A5A" w:rsidRDefault="00541A5A" w:rsidP="002902E2">
      <w:pPr>
        <w:pStyle w:val="Grazia"/>
        <w:tabs>
          <w:tab w:val="left" w:pos="709"/>
        </w:tabs>
        <w:ind w:left="851" w:right="58" w:hanging="851"/>
        <w:rPr>
          <w:rFonts w:ascii="Times New Roman" w:hAnsi="Times New Roman"/>
          <w:b/>
          <w:bCs/>
          <w:iCs/>
          <w:sz w:val="22"/>
          <w:szCs w:val="22"/>
          <w:lang w:val="it-IT"/>
        </w:rPr>
      </w:pPr>
      <w:r>
        <w:rPr>
          <w:rFonts w:ascii="Times New Roman" w:hAnsi="Times New Roman"/>
          <w:b/>
          <w:bCs/>
          <w:iCs/>
          <w:sz w:val="22"/>
          <w:szCs w:val="22"/>
          <w:lang w:val="it-IT"/>
        </w:rPr>
        <w:tab/>
      </w:r>
      <w:r w:rsidR="002902E2">
        <w:rPr>
          <w:rFonts w:ascii="Times New Roman" w:hAnsi="Times New Roman"/>
          <w:b/>
          <w:bCs/>
          <w:iCs/>
          <w:sz w:val="22"/>
          <w:szCs w:val="22"/>
          <w:lang w:val="it-IT"/>
        </w:rPr>
        <w:t>Stefania Manetti,</w:t>
      </w:r>
      <w:r>
        <w:rPr>
          <w:rFonts w:ascii="Times New Roman" w:hAnsi="Times New Roman"/>
          <w:b/>
          <w:bCs/>
          <w:iCs/>
          <w:sz w:val="22"/>
          <w:szCs w:val="22"/>
          <w:lang w:val="it-IT"/>
        </w:rPr>
        <w:t xml:space="preserve"> </w:t>
      </w:r>
      <w:r w:rsidRPr="00541A5A">
        <w:rPr>
          <w:rFonts w:ascii="Times New Roman" w:hAnsi="Times New Roman"/>
          <w:iCs/>
          <w:sz w:val="22"/>
          <w:szCs w:val="22"/>
          <w:lang w:val="it-IT"/>
        </w:rPr>
        <w:t>Presidente dell’Associazione Culturale Pediatri</w:t>
      </w:r>
    </w:p>
    <w:p w14:paraId="1FD56C8E" w14:textId="658F7E2F" w:rsidR="002902E2" w:rsidRDefault="00541A5A" w:rsidP="002902E2">
      <w:pPr>
        <w:pStyle w:val="Grazia"/>
        <w:tabs>
          <w:tab w:val="left" w:pos="709"/>
        </w:tabs>
        <w:ind w:left="851" w:right="58" w:hanging="851"/>
        <w:rPr>
          <w:rFonts w:ascii="Times New Roman" w:hAnsi="Times New Roman"/>
          <w:iCs/>
          <w:sz w:val="22"/>
          <w:szCs w:val="22"/>
          <w:lang w:val="it-IT"/>
        </w:rPr>
      </w:pPr>
      <w:r>
        <w:rPr>
          <w:rFonts w:ascii="Times New Roman" w:hAnsi="Times New Roman"/>
          <w:b/>
          <w:bCs/>
          <w:iCs/>
          <w:sz w:val="22"/>
          <w:szCs w:val="22"/>
          <w:lang w:val="it-IT"/>
        </w:rPr>
        <w:tab/>
      </w:r>
      <w:r w:rsidR="002902E2">
        <w:rPr>
          <w:rFonts w:ascii="Times New Roman" w:hAnsi="Times New Roman"/>
          <w:b/>
          <w:bCs/>
          <w:iCs/>
          <w:sz w:val="22"/>
          <w:szCs w:val="22"/>
          <w:lang w:val="it-IT"/>
        </w:rPr>
        <w:t>Rino Agostiniani</w:t>
      </w:r>
      <w:r>
        <w:rPr>
          <w:rFonts w:ascii="Times New Roman" w:hAnsi="Times New Roman"/>
          <w:b/>
          <w:bCs/>
          <w:iCs/>
          <w:sz w:val="22"/>
          <w:szCs w:val="22"/>
          <w:lang w:val="it-IT"/>
        </w:rPr>
        <w:t xml:space="preserve">, </w:t>
      </w:r>
      <w:r w:rsidRPr="00DD36B7">
        <w:rPr>
          <w:rFonts w:ascii="Times New Roman" w:hAnsi="Times New Roman"/>
          <w:iCs/>
          <w:sz w:val="22"/>
          <w:szCs w:val="22"/>
          <w:lang w:val="it-IT"/>
        </w:rPr>
        <w:t>Presidente della Società Italiana di Pediatria</w:t>
      </w:r>
    </w:p>
    <w:p w14:paraId="59B25721" w14:textId="77777777" w:rsidR="002902E2" w:rsidRDefault="002902E2" w:rsidP="002902E2">
      <w:pPr>
        <w:pStyle w:val="Grazia"/>
        <w:tabs>
          <w:tab w:val="left" w:pos="709"/>
        </w:tabs>
        <w:ind w:left="851" w:right="58" w:hanging="851"/>
        <w:rPr>
          <w:rFonts w:ascii="Times New Roman" w:hAnsi="Times New Roman"/>
          <w:b/>
          <w:sz w:val="22"/>
          <w:szCs w:val="22"/>
          <w:lang w:val="it-IT"/>
        </w:rPr>
      </w:pPr>
    </w:p>
    <w:p w14:paraId="24F51F1F" w14:textId="39756AF9" w:rsidR="00710D69" w:rsidRPr="00710D69" w:rsidRDefault="00710D69" w:rsidP="00710D69">
      <w:pPr>
        <w:pStyle w:val="Grazia"/>
        <w:tabs>
          <w:tab w:val="left" w:pos="709"/>
        </w:tabs>
        <w:ind w:left="851" w:right="58" w:hanging="851"/>
        <w:rPr>
          <w:rFonts w:ascii="Times New Roman" w:hAnsi="Times New Roman"/>
          <w:iCs/>
          <w:sz w:val="22"/>
          <w:szCs w:val="22"/>
          <w:lang w:val="it-IT"/>
        </w:rPr>
      </w:pPr>
      <w:r w:rsidRPr="00710D69">
        <w:rPr>
          <w:rFonts w:ascii="Times New Roman" w:hAnsi="Times New Roman"/>
          <w:iCs/>
          <w:sz w:val="22"/>
          <w:szCs w:val="22"/>
          <w:lang w:val="it-IT"/>
        </w:rPr>
        <w:t>...9.20</w:t>
      </w:r>
      <w:r w:rsidRPr="00710D69">
        <w:rPr>
          <w:rFonts w:ascii="Times New Roman" w:hAnsi="Times New Roman"/>
          <w:iCs/>
          <w:sz w:val="22"/>
          <w:szCs w:val="22"/>
          <w:lang w:val="it-IT"/>
        </w:rPr>
        <w:tab/>
        <w:t>Introduzione ai lavori</w:t>
      </w:r>
    </w:p>
    <w:p w14:paraId="6AB79E22" w14:textId="77777777" w:rsidR="00710D69" w:rsidRPr="009A2E52" w:rsidRDefault="00710D69" w:rsidP="00710D69">
      <w:pPr>
        <w:pStyle w:val="Grazia"/>
        <w:tabs>
          <w:tab w:val="left" w:pos="709"/>
        </w:tabs>
        <w:ind w:left="851" w:right="58" w:hanging="851"/>
        <w:rPr>
          <w:rFonts w:ascii="Times New Roman" w:hAnsi="Times New Roman"/>
          <w:b/>
          <w:bCs/>
          <w:iCs/>
          <w:sz w:val="22"/>
          <w:szCs w:val="22"/>
          <w:lang w:val="it-IT"/>
        </w:rPr>
      </w:pPr>
      <w:r w:rsidRPr="00710D69">
        <w:rPr>
          <w:rFonts w:ascii="Times New Roman" w:hAnsi="Times New Roman"/>
          <w:iCs/>
          <w:sz w:val="22"/>
          <w:szCs w:val="22"/>
          <w:lang w:val="it-IT"/>
        </w:rPr>
        <w:tab/>
      </w:r>
      <w:r w:rsidRPr="00710D69">
        <w:rPr>
          <w:rFonts w:ascii="Times New Roman" w:hAnsi="Times New Roman"/>
          <w:b/>
          <w:bCs/>
          <w:iCs/>
          <w:sz w:val="22"/>
          <w:szCs w:val="22"/>
          <w:lang w:val="it-IT"/>
        </w:rPr>
        <w:t>Francesca Zambri, Angela Giusti</w:t>
      </w:r>
    </w:p>
    <w:p w14:paraId="7F4569B4" w14:textId="77777777" w:rsidR="00710D69" w:rsidRPr="00374EFC" w:rsidRDefault="00710D69" w:rsidP="002902E2">
      <w:pPr>
        <w:pStyle w:val="Grazia"/>
        <w:tabs>
          <w:tab w:val="left" w:pos="709"/>
        </w:tabs>
        <w:ind w:left="851" w:right="58" w:hanging="851"/>
        <w:rPr>
          <w:rFonts w:ascii="Times New Roman" w:hAnsi="Times New Roman"/>
          <w:b/>
          <w:sz w:val="22"/>
          <w:szCs w:val="22"/>
          <w:lang w:val="it-IT"/>
        </w:rPr>
      </w:pPr>
    </w:p>
    <w:p w14:paraId="29C57B22" w14:textId="7FE156A0" w:rsidR="002902E2" w:rsidRPr="00374EFC" w:rsidRDefault="002902E2" w:rsidP="002902E2">
      <w:pPr>
        <w:pStyle w:val="Grazia"/>
        <w:tabs>
          <w:tab w:val="left" w:pos="709"/>
        </w:tabs>
        <w:ind w:left="851" w:right="58" w:hanging="851"/>
        <w:rPr>
          <w:rFonts w:ascii="Times New Roman" w:hAnsi="Times New Roman"/>
          <w:bCs/>
          <w:sz w:val="22"/>
          <w:szCs w:val="22"/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 xml:space="preserve">  </w:t>
      </w:r>
      <w:r w:rsidRPr="00374EFC">
        <w:rPr>
          <w:rFonts w:ascii="Times New Roman" w:hAnsi="Times New Roman"/>
          <w:bCs/>
          <w:sz w:val="22"/>
          <w:szCs w:val="22"/>
          <w:lang w:val="it-IT"/>
        </w:rPr>
        <w:t>9.</w:t>
      </w:r>
      <w:r>
        <w:rPr>
          <w:rFonts w:ascii="Times New Roman" w:hAnsi="Times New Roman"/>
          <w:bCs/>
          <w:sz w:val="22"/>
          <w:szCs w:val="22"/>
          <w:lang w:val="it-IT"/>
        </w:rPr>
        <w:t>3</w:t>
      </w:r>
      <w:r w:rsidRPr="00374EFC">
        <w:rPr>
          <w:rFonts w:ascii="Times New Roman" w:hAnsi="Times New Roman"/>
          <w:bCs/>
          <w:sz w:val="22"/>
          <w:szCs w:val="22"/>
          <w:lang w:val="it-IT"/>
        </w:rPr>
        <w:t>0</w:t>
      </w:r>
      <w:r w:rsidRPr="00374EFC">
        <w:rPr>
          <w:rFonts w:ascii="Times New Roman" w:hAnsi="Times New Roman"/>
          <w:bCs/>
          <w:sz w:val="22"/>
          <w:szCs w:val="22"/>
          <w:lang w:val="it-IT"/>
        </w:rPr>
        <w:tab/>
      </w:r>
      <w:r w:rsidRPr="005E27A5">
        <w:rPr>
          <w:rFonts w:ascii="Times New Roman" w:hAnsi="Times New Roman"/>
          <w:i/>
          <w:iCs/>
          <w:sz w:val="22"/>
          <w:szCs w:val="22"/>
          <w:lang w:val="it-IT"/>
        </w:rPr>
        <w:t>Lettura magistrale</w:t>
      </w:r>
      <w:r>
        <w:rPr>
          <w:rFonts w:ascii="Times New Roman" w:hAnsi="Times New Roman"/>
          <w:sz w:val="22"/>
          <w:szCs w:val="22"/>
          <w:lang w:val="it-IT"/>
        </w:rPr>
        <w:t xml:space="preserve">: </w:t>
      </w:r>
      <w:r w:rsidRPr="005E27A5">
        <w:rPr>
          <w:rFonts w:ascii="Times New Roman" w:hAnsi="Times New Roman"/>
          <w:sz w:val="22"/>
          <w:szCs w:val="22"/>
          <w:lang w:val="it-IT"/>
        </w:rPr>
        <w:t>“</w:t>
      </w:r>
      <w:r w:rsidRPr="004060C1">
        <w:rPr>
          <w:rFonts w:ascii="Times New Roman" w:hAnsi="Times New Roman"/>
          <w:sz w:val="22"/>
          <w:szCs w:val="22"/>
          <w:lang w:val="it-IT"/>
        </w:rPr>
        <w:t xml:space="preserve">L’ACP: </w:t>
      </w:r>
      <w:r w:rsidR="007B1F77" w:rsidRPr="004060C1">
        <w:rPr>
          <w:rFonts w:ascii="Times New Roman" w:hAnsi="Times New Roman"/>
          <w:sz w:val="22"/>
          <w:szCs w:val="22"/>
          <w:lang w:val="it-IT"/>
        </w:rPr>
        <w:t>Dai Maestri alla forza del Gruppo</w:t>
      </w:r>
      <w:r w:rsidRPr="004060C1">
        <w:rPr>
          <w:rFonts w:ascii="Times New Roman" w:hAnsi="Times New Roman"/>
          <w:sz w:val="22"/>
          <w:szCs w:val="22"/>
          <w:lang w:val="it-IT"/>
        </w:rPr>
        <w:t>”</w:t>
      </w:r>
    </w:p>
    <w:p w14:paraId="1811A1A5" w14:textId="2989D01A" w:rsidR="002902E2" w:rsidRDefault="002902E2" w:rsidP="002902E2">
      <w:pPr>
        <w:pStyle w:val="Grazia"/>
        <w:tabs>
          <w:tab w:val="left" w:pos="709"/>
        </w:tabs>
        <w:ind w:left="851" w:right="58" w:hanging="851"/>
        <w:rPr>
          <w:rFonts w:ascii="Times New Roman" w:hAnsi="Times New Roman"/>
          <w:b/>
          <w:sz w:val="22"/>
          <w:szCs w:val="22"/>
          <w:lang w:val="it-IT"/>
        </w:rPr>
      </w:pPr>
      <w:r w:rsidRPr="00374EFC">
        <w:rPr>
          <w:rFonts w:ascii="Times New Roman" w:hAnsi="Times New Roman"/>
          <w:bCs/>
          <w:sz w:val="22"/>
          <w:szCs w:val="22"/>
          <w:lang w:val="it-IT"/>
        </w:rPr>
        <w:tab/>
      </w:r>
      <w:r w:rsidRPr="005E27A5">
        <w:rPr>
          <w:rFonts w:ascii="Times New Roman" w:hAnsi="Times New Roman"/>
          <w:b/>
          <w:bCs/>
          <w:sz w:val="22"/>
          <w:szCs w:val="22"/>
          <w:lang w:val="it-IT"/>
        </w:rPr>
        <w:t>Stefania Manetti, Federica Zanetto, Michele Gangemi</w:t>
      </w:r>
    </w:p>
    <w:p w14:paraId="7772E5B2" w14:textId="77777777" w:rsidR="002902E2" w:rsidRDefault="002902E2" w:rsidP="002902E2">
      <w:pPr>
        <w:pStyle w:val="Grazia"/>
        <w:tabs>
          <w:tab w:val="left" w:pos="709"/>
        </w:tabs>
        <w:ind w:left="851" w:right="58" w:hanging="851"/>
        <w:rPr>
          <w:rFonts w:ascii="Times New Roman" w:hAnsi="Times New Roman"/>
          <w:bCs/>
          <w:sz w:val="22"/>
          <w:szCs w:val="22"/>
          <w:lang w:val="it-IT"/>
        </w:rPr>
      </w:pPr>
    </w:p>
    <w:p w14:paraId="08C1672A" w14:textId="30790A5E" w:rsidR="002902E2" w:rsidRPr="00374EFC" w:rsidRDefault="002902E2" w:rsidP="0083217E">
      <w:pPr>
        <w:spacing w:after="80"/>
        <w:ind w:left="709" w:hanging="709"/>
        <w:rPr>
          <w:bCs/>
          <w:i/>
          <w:iCs/>
          <w:sz w:val="22"/>
          <w:szCs w:val="22"/>
        </w:rPr>
      </w:pPr>
      <w:bookmarkStart w:id="0" w:name="_Hlk179991201"/>
      <w:r w:rsidRPr="00374EFC">
        <w:rPr>
          <w:bCs/>
          <w:i/>
          <w:iCs/>
          <w:szCs w:val="24"/>
        </w:rPr>
        <w:t>I SESSIONE</w:t>
      </w:r>
      <w:r w:rsidRPr="00374EFC">
        <w:rPr>
          <w:bCs/>
          <w:i/>
          <w:iCs/>
          <w:sz w:val="22"/>
          <w:szCs w:val="22"/>
        </w:rPr>
        <w:t xml:space="preserve"> </w:t>
      </w:r>
      <w:bookmarkEnd w:id="0"/>
      <w:r>
        <w:rPr>
          <w:bCs/>
          <w:sz w:val="22"/>
          <w:szCs w:val="22"/>
        </w:rPr>
        <w:t>–</w:t>
      </w:r>
      <w:r w:rsidRPr="00374EFC">
        <w:rPr>
          <w:bCs/>
          <w:i/>
          <w:iCs/>
          <w:sz w:val="22"/>
          <w:szCs w:val="22"/>
        </w:rPr>
        <w:t xml:space="preserve"> </w:t>
      </w:r>
      <w:r w:rsidR="004060C1">
        <w:rPr>
          <w:rStyle w:val="ui-provider"/>
          <w:bCs/>
          <w:iCs/>
          <w:smallCaps/>
          <w:szCs w:val="24"/>
        </w:rPr>
        <w:t>Largo ai/alle giovani: le comunicazioni degli/delle specializzandi/e</w:t>
      </w:r>
    </w:p>
    <w:p w14:paraId="7E9F6A54" w14:textId="7CAC63D4" w:rsidR="002902E2" w:rsidRPr="00374EFC" w:rsidRDefault="002902E2" w:rsidP="002902E2">
      <w:pPr>
        <w:ind w:left="708" w:hanging="708"/>
        <w:rPr>
          <w:bCs/>
          <w:sz w:val="22"/>
          <w:szCs w:val="22"/>
        </w:rPr>
      </w:pPr>
      <w:r w:rsidRPr="00374EFC">
        <w:rPr>
          <w:bCs/>
          <w:sz w:val="22"/>
          <w:szCs w:val="22"/>
        </w:rPr>
        <w:t xml:space="preserve">Moderano: </w:t>
      </w:r>
      <w:r w:rsidRPr="002902E2">
        <w:rPr>
          <w:b/>
          <w:bCs/>
          <w:sz w:val="22"/>
          <w:szCs w:val="22"/>
        </w:rPr>
        <w:t>Claudia Mandato, Laura Reali</w:t>
      </w:r>
    </w:p>
    <w:p w14:paraId="44BF21EF" w14:textId="77777777" w:rsidR="002902E2" w:rsidRPr="002902E2" w:rsidRDefault="002902E2" w:rsidP="002902E2">
      <w:pPr>
        <w:pStyle w:val="Grazia"/>
        <w:tabs>
          <w:tab w:val="left" w:pos="851"/>
        </w:tabs>
        <w:ind w:left="851" w:right="58" w:hanging="851"/>
        <w:rPr>
          <w:rFonts w:ascii="Times New Roman" w:hAnsi="Times New Roman"/>
          <w:bCs/>
          <w:sz w:val="22"/>
          <w:szCs w:val="22"/>
          <w:lang w:val="it-IT"/>
        </w:rPr>
      </w:pPr>
    </w:p>
    <w:p w14:paraId="6A416DA2" w14:textId="1F470F84" w:rsidR="002902E2" w:rsidRDefault="002902E2" w:rsidP="002902E2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374EFC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374EFC">
        <w:rPr>
          <w:sz w:val="22"/>
          <w:szCs w:val="22"/>
        </w:rPr>
        <w:t>0</w:t>
      </w:r>
      <w:r w:rsidRPr="00374EFC">
        <w:rPr>
          <w:sz w:val="22"/>
          <w:szCs w:val="22"/>
        </w:rPr>
        <w:tab/>
      </w:r>
      <w:r w:rsidR="004060C1">
        <w:rPr>
          <w:sz w:val="22"/>
          <w:szCs w:val="22"/>
        </w:rPr>
        <w:t>Presentazione orale degli abstract selezionati e discussione</w:t>
      </w:r>
    </w:p>
    <w:p w14:paraId="66FC3758" w14:textId="77777777" w:rsidR="002902E2" w:rsidRPr="002902E2" w:rsidRDefault="002902E2" w:rsidP="002902E2">
      <w:pPr>
        <w:rPr>
          <w:sz w:val="22"/>
          <w:szCs w:val="22"/>
        </w:rPr>
      </w:pPr>
    </w:p>
    <w:p w14:paraId="6B17D410" w14:textId="4447D15E" w:rsidR="002902E2" w:rsidRPr="00374EFC" w:rsidRDefault="002902E2" w:rsidP="002902E2">
      <w:pPr>
        <w:pStyle w:val="Grazia"/>
        <w:tabs>
          <w:tab w:val="left" w:pos="709"/>
        </w:tabs>
        <w:ind w:left="851" w:right="58" w:hanging="851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11.00</w:t>
      </w:r>
      <w:r>
        <w:rPr>
          <w:rFonts w:ascii="Times New Roman" w:hAnsi="Times New Roman"/>
          <w:sz w:val="22"/>
          <w:szCs w:val="22"/>
          <w:lang w:val="it-IT"/>
        </w:rPr>
        <w:tab/>
        <w:t>Intervallo</w:t>
      </w:r>
    </w:p>
    <w:p w14:paraId="106D9F83" w14:textId="286249C4" w:rsidR="002902E2" w:rsidRDefault="002902E2" w:rsidP="002902E2">
      <w:pPr>
        <w:ind w:left="708" w:hanging="708"/>
        <w:rPr>
          <w:bCs/>
          <w:sz w:val="22"/>
          <w:szCs w:val="22"/>
        </w:rPr>
      </w:pPr>
    </w:p>
    <w:p w14:paraId="1B7CBFA0" w14:textId="77777777" w:rsidR="001C7843" w:rsidRDefault="001C7843" w:rsidP="001C7843">
      <w:pPr>
        <w:spacing w:after="80"/>
        <w:jc w:val="both"/>
        <w:rPr>
          <w:sz w:val="22"/>
          <w:szCs w:val="22"/>
        </w:rPr>
      </w:pPr>
      <w:r w:rsidRPr="0083217E">
        <w:rPr>
          <w:bCs/>
          <w:i/>
          <w:iCs/>
          <w:caps/>
          <w:szCs w:val="24"/>
        </w:rPr>
        <w:t>II Sessione</w:t>
      </w:r>
      <w:r>
        <w:rPr>
          <w:bCs/>
          <w:sz w:val="22"/>
          <w:szCs w:val="22"/>
        </w:rPr>
        <w:t xml:space="preserve"> </w:t>
      </w:r>
      <w:r w:rsidRPr="0083217E">
        <w:rPr>
          <w:bCs/>
          <w:smallCaps/>
          <w:sz w:val="22"/>
          <w:szCs w:val="22"/>
        </w:rPr>
        <w:t xml:space="preserve">– </w:t>
      </w:r>
      <w:r w:rsidRPr="0083217E">
        <w:rPr>
          <w:rStyle w:val="ui-provider"/>
          <w:iCs/>
          <w:smallCaps/>
        </w:rPr>
        <w:t>Dalle iniziative Baby-Friendly alle politiche europee: costruire alleanze efficaci per l’allattamento</w:t>
      </w:r>
    </w:p>
    <w:p w14:paraId="7C9A0635" w14:textId="1BD00F54" w:rsidR="001C7843" w:rsidRDefault="001C7843" w:rsidP="001C7843">
      <w:pPr>
        <w:ind w:left="708" w:hanging="708"/>
        <w:rPr>
          <w:bCs/>
          <w:sz w:val="22"/>
          <w:szCs w:val="22"/>
        </w:rPr>
      </w:pPr>
      <w:r>
        <w:rPr>
          <w:sz w:val="22"/>
          <w:szCs w:val="22"/>
        </w:rPr>
        <w:t xml:space="preserve">Moderano: </w:t>
      </w:r>
      <w:r w:rsidRPr="0083217E">
        <w:rPr>
          <w:b/>
          <w:bCs/>
          <w:sz w:val="22"/>
          <w:szCs w:val="22"/>
        </w:rPr>
        <w:t>Angela Giusti, Stefania Manetti</w:t>
      </w:r>
    </w:p>
    <w:p w14:paraId="11F6A79A" w14:textId="77777777" w:rsidR="001C7843" w:rsidRDefault="001C7843" w:rsidP="002902E2">
      <w:pPr>
        <w:ind w:left="708" w:hanging="708"/>
        <w:rPr>
          <w:bCs/>
          <w:sz w:val="22"/>
          <w:szCs w:val="22"/>
        </w:rPr>
      </w:pPr>
    </w:p>
    <w:p w14:paraId="123E9A8F" w14:textId="5152B984" w:rsidR="001C7843" w:rsidRDefault="001C7843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1.</w:t>
      </w:r>
      <w:r w:rsidR="004060C1">
        <w:rPr>
          <w:bCs/>
          <w:sz w:val="22"/>
          <w:szCs w:val="22"/>
        </w:rPr>
        <w:t>15</w:t>
      </w:r>
      <w:r>
        <w:rPr>
          <w:bCs/>
          <w:sz w:val="22"/>
          <w:szCs w:val="22"/>
        </w:rPr>
        <w:tab/>
      </w:r>
      <w:r w:rsidRPr="001C7843">
        <w:rPr>
          <w:bCs/>
          <w:i/>
          <w:iCs/>
          <w:sz w:val="22"/>
          <w:szCs w:val="22"/>
        </w:rPr>
        <w:t>Le iniziative Baby-Friendly in Italia e in Europa</w:t>
      </w:r>
    </w:p>
    <w:p w14:paraId="1A8410B2" w14:textId="6D126E1A" w:rsidR="001C7843" w:rsidRPr="001C7843" w:rsidRDefault="001C7843" w:rsidP="002902E2">
      <w:pPr>
        <w:ind w:left="708" w:hanging="708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1C7843">
        <w:rPr>
          <w:b/>
          <w:sz w:val="22"/>
          <w:szCs w:val="22"/>
        </w:rPr>
        <w:t>Francesca Zambri</w:t>
      </w:r>
      <w:r w:rsidR="003E6022">
        <w:rPr>
          <w:b/>
          <w:sz w:val="22"/>
          <w:szCs w:val="22"/>
        </w:rPr>
        <w:t xml:space="preserve"> </w:t>
      </w:r>
      <w:r w:rsidR="003E6022" w:rsidRPr="00335DC5">
        <w:rPr>
          <w:b/>
          <w:sz w:val="22"/>
          <w:szCs w:val="22"/>
        </w:rPr>
        <w:t>(</w:t>
      </w:r>
      <w:r w:rsidR="00602144" w:rsidRPr="00335DC5">
        <w:rPr>
          <w:b/>
          <w:sz w:val="22"/>
          <w:szCs w:val="22"/>
        </w:rPr>
        <w:t>Angela Giusti</w:t>
      </w:r>
      <w:r w:rsidR="003E6022" w:rsidRPr="00335DC5">
        <w:rPr>
          <w:b/>
          <w:sz w:val="22"/>
          <w:szCs w:val="22"/>
        </w:rPr>
        <w:t>)</w:t>
      </w:r>
    </w:p>
    <w:p w14:paraId="782DEF2C" w14:textId="77777777" w:rsidR="001C7843" w:rsidRDefault="001C7843" w:rsidP="002902E2">
      <w:pPr>
        <w:ind w:left="708" w:hanging="708"/>
        <w:rPr>
          <w:bCs/>
          <w:sz w:val="22"/>
          <w:szCs w:val="22"/>
        </w:rPr>
      </w:pPr>
    </w:p>
    <w:p w14:paraId="6EC79375" w14:textId="5DDCEA5F" w:rsidR="001C7843" w:rsidRDefault="001C7843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4060C1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.</w:t>
      </w:r>
      <w:r w:rsidR="004060C1">
        <w:rPr>
          <w:bCs/>
          <w:sz w:val="22"/>
          <w:szCs w:val="22"/>
        </w:rPr>
        <w:t>45</w:t>
      </w:r>
      <w:r>
        <w:rPr>
          <w:bCs/>
          <w:sz w:val="22"/>
          <w:szCs w:val="22"/>
        </w:rPr>
        <w:tab/>
      </w:r>
      <w:proofErr w:type="spellStart"/>
      <w:r w:rsidRPr="001C7843">
        <w:rPr>
          <w:bCs/>
          <w:i/>
          <w:iCs/>
          <w:sz w:val="22"/>
          <w:szCs w:val="22"/>
        </w:rPr>
        <w:t>Breast</w:t>
      </w:r>
      <w:proofErr w:type="spellEnd"/>
      <w:r w:rsidRPr="001C7843">
        <w:rPr>
          <w:bCs/>
          <w:i/>
          <w:iCs/>
          <w:sz w:val="22"/>
          <w:szCs w:val="22"/>
        </w:rPr>
        <w:t xml:space="preserve"> practices</w:t>
      </w:r>
      <w:r w:rsidR="00C07D24">
        <w:rPr>
          <w:bCs/>
          <w:i/>
          <w:iCs/>
          <w:sz w:val="22"/>
          <w:szCs w:val="22"/>
        </w:rPr>
        <w:t>,</w:t>
      </w:r>
      <w:r w:rsidRPr="001C7843">
        <w:rPr>
          <w:bCs/>
          <w:i/>
          <w:iCs/>
          <w:sz w:val="22"/>
          <w:szCs w:val="22"/>
        </w:rPr>
        <w:t xml:space="preserve"> più che una FAD</w:t>
      </w:r>
      <w:r w:rsidR="00C07D24">
        <w:rPr>
          <w:bCs/>
          <w:i/>
          <w:iCs/>
          <w:sz w:val="22"/>
          <w:szCs w:val="22"/>
        </w:rPr>
        <w:t>:</w:t>
      </w:r>
      <w:r w:rsidRPr="001C7843">
        <w:rPr>
          <w:bCs/>
          <w:i/>
          <w:iCs/>
          <w:sz w:val="22"/>
          <w:szCs w:val="22"/>
        </w:rPr>
        <w:t xml:space="preserve"> uno strumento per alleanze efficienti</w:t>
      </w:r>
    </w:p>
    <w:p w14:paraId="7A94FC7F" w14:textId="3A2F5301" w:rsidR="001C7843" w:rsidRPr="001C7843" w:rsidRDefault="001C7843" w:rsidP="002902E2">
      <w:pPr>
        <w:ind w:left="708" w:hanging="708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1C7843">
        <w:rPr>
          <w:b/>
          <w:sz w:val="22"/>
          <w:szCs w:val="22"/>
        </w:rPr>
        <w:t>Simona Di Mario</w:t>
      </w:r>
      <w:r w:rsidR="003E6022">
        <w:rPr>
          <w:b/>
          <w:sz w:val="22"/>
          <w:szCs w:val="22"/>
        </w:rPr>
        <w:t xml:space="preserve"> </w:t>
      </w:r>
      <w:r w:rsidR="003E6022" w:rsidRPr="007B1F77">
        <w:rPr>
          <w:b/>
          <w:sz w:val="22"/>
          <w:szCs w:val="22"/>
        </w:rPr>
        <w:t>(</w:t>
      </w:r>
      <w:r w:rsidR="007B1F77">
        <w:rPr>
          <w:b/>
          <w:sz w:val="22"/>
          <w:szCs w:val="22"/>
        </w:rPr>
        <w:t>Antonella Brunelli)</w:t>
      </w:r>
    </w:p>
    <w:p w14:paraId="79401059" w14:textId="77777777" w:rsidR="001C7843" w:rsidRDefault="001C7843" w:rsidP="002902E2">
      <w:pPr>
        <w:ind w:left="708" w:hanging="708"/>
        <w:rPr>
          <w:bCs/>
          <w:sz w:val="22"/>
          <w:szCs w:val="22"/>
        </w:rPr>
      </w:pPr>
    </w:p>
    <w:p w14:paraId="49E6DADC" w14:textId="18350CD4" w:rsidR="001C7843" w:rsidRPr="00335DC5" w:rsidRDefault="001C7843" w:rsidP="002902E2">
      <w:pPr>
        <w:ind w:left="708" w:hanging="708"/>
        <w:rPr>
          <w:bCs/>
          <w:sz w:val="22"/>
          <w:szCs w:val="22"/>
          <w:lang w:val="en-GB"/>
        </w:rPr>
      </w:pPr>
      <w:r w:rsidRPr="00335DC5">
        <w:rPr>
          <w:bCs/>
          <w:sz w:val="22"/>
          <w:szCs w:val="22"/>
          <w:lang w:val="en-GB"/>
        </w:rPr>
        <w:t>12.</w:t>
      </w:r>
      <w:r w:rsidR="004060C1">
        <w:rPr>
          <w:bCs/>
          <w:sz w:val="22"/>
          <w:szCs w:val="22"/>
          <w:lang w:val="en-GB"/>
        </w:rPr>
        <w:t>15</w:t>
      </w:r>
      <w:r w:rsidRPr="00335DC5">
        <w:rPr>
          <w:bCs/>
          <w:sz w:val="22"/>
          <w:szCs w:val="22"/>
          <w:lang w:val="en-GB"/>
        </w:rPr>
        <w:tab/>
      </w:r>
      <w:r w:rsidRPr="00335DC5">
        <w:rPr>
          <w:bCs/>
          <w:i/>
          <w:iCs/>
          <w:sz w:val="22"/>
          <w:szCs w:val="22"/>
          <w:lang w:val="en-GB"/>
        </w:rPr>
        <w:t>Why invest, and what it will take to improve breastfeeding practices in Europe?</w:t>
      </w:r>
    </w:p>
    <w:p w14:paraId="651629D8" w14:textId="138C3D2D" w:rsidR="001C7843" w:rsidRDefault="001C7843" w:rsidP="002902E2">
      <w:pPr>
        <w:ind w:left="708" w:hanging="708"/>
        <w:rPr>
          <w:b/>
          <w:sz w:val="22"/>
          <w:szCs w:val="22"/>
        </w:rPr>
      </w:pPr>
      <w:r w:rsidRPr="00335DC5">
        <w:rPr>
          <w:bCs/>
          <w:sz w:val="22"/>
          <w:szCs w:val="22"/>
          <w:lang w:val="en-GB"/>
        </w:rPr>
        <w:tab/>
      </w:r>
      <w:r w:rsidRPr="00E61983">
        <w:rPr>
          <w:b/>
          <w:sz w:val="22"/>
          <w:szCs w:val="22"/>
        </w:rPr>
        <w:t>Nigel Rollins</w:t>
      </w:r>
      <w:r w:rsidR="003E6022">
        <w:rPr>
          <w:b/>
          <w:sz w:val="22"/>
          <w:szCs w:val="22"/>
        </w:rPr>
        <w:t xml:space="preserve"> </w:t>
      </w:r>
      <w:r w:rsidR="003E6022" w:rsidRPr="00335DC5">
        <w:rPr>
          <w:b/>
          <w:sz w:val="22"/>
          <w:szCs w:val="22"/>
        </w:rPr>
        <w:t>(</w:t>
      </w:r>
      <w:r w:rsidR="00602144" w:rsidRPr="00335DC5">
        <w:rPr>
          <w:b/>
          <w:sz w:val="22"/>
          <w:szCs w:val="22"/>
        </w:rPr>
        <w:t>Angela Giusti</w:t>
      </w:r>
      <w:r w:rsidR="003E6022" w:rsidRPr="00335DC5">
        <w:rPr>
          <w:b/>
          <w:sz w:val="22"/>
          <w:szCs w:val="22"/>
        </w:rPr>
        <w:t>)</w:t>
      </w:r>
    </w:p>
    <w:p w14:paraId="485FD012" w14:textId="77777777" w:rsidR="001C7843" w:rsidRDefault="001C7843" w:rsidP="002902E2">
      <w:pPr>
        <w:ind w:left="708" w:hanging="708"/>
        <w:rPr>
          <w:bCs/>
          <w:sz w:val="22"/>
          <w:szCs w:val="22"/>
        </w:rPr>
      </w:pPr>
    </w:p>
    <w:p w14:paraId="03D317CC" w14:textId="77777777" w:rsidR="007218AE" w:rsidRPr="007218AE" w:rsidRDefault="004060C1" w:rsidP="007218AE">
      <w:pPr>
        <w:ind w:left="708" w:hanging="708"/>
        <w:rPr>
          <w:szCs w:val="24"/>
        </w:rPr>
      </w:pPr>
      <w:r>
        <w:rPr>
          <w:bCs/>
          <w:sz w:val="22"/>
          <w:szCs w:val="22"/>
        </w:rPr>
        <w:t xml:space="preserve">12.45 </w:t>
      </w:r>
      <w:r>
        <w:rPr>
          <w:bCs/>
          <w:sz w:val="22"/>
          <w:szCs w:val="22"/>
        </w:rPr>
        <w:tab/>
      </w:r>
      <w:proofErr w:type="spellStart"/>
      <w:r w:rsidR="007218AE" w:rsidRPr="007218AE">
        <w:rPr>
          <w:bCs/>
          <w:i/>
          <w:iCs/>
          <w:sz w:val="22"/>
          <w:szCs w:val="22"/>
          <w:lang w:val="en-GB"/>
        </w:rPr>
        <w:t>Leggere</w:t>
      </w:r>
      <w:proofErr w:type="spellEnd"/>
      <w:r w:rsidR="007218AE" w:rsidRPr="007218AE">
        <w:rPr>
          <w:bCs/>
          <w:i/>
          <w:iCs/>
          <w:sz w:val="22"/>
          <w:szCs w:val="22"/>
          <w:lang w:val="en-GB"/>
        </w:rPr>
        <w:t xml:space="preserve"> le </w:t>
      </w:r>
      <w:proofErr w:type="spellStart"/>
      <w:r w:rsidR="007218AE" w:rsidRPr="007218AE">
        <w:rPr>
          <w:bCs/>
          <w:i/>
          <w:iCs/>
          <w:sz w:val="22"/>
          <w:szCs w:val="22"/>
          <w:lang w:val="en-GB"/>
        </w:rPr>
        <w:t>disuguaglianze</w:t>
      </w:r>
      <w:proofErr w:type="spellEnd"/>
      <w:r w:rsidR="007218AE" w:rsidRPr="007218AE">
        <w:rPr>
          <w:bCs/>
          <w:i/>
          <w:iCs/>
          <w:sz w:val="22"/>
          <w:szCs w:val="22"/>
          <w:lang w:val="en-GB"/>
        </w:rPr>
        <w:t xml:space="preserve"> di salute </w:t>
      </w:r>
      <w:proofErr w:type="spellStart"/>
      <w:r w:rsidR="007218AE" w:rsidRPr="007218AE">
        <w:rPr>
          <w:bCs/>
          <w:i/>
          <w:iCs/>
          <w:sz w:val="22"/>
          <w:szCs w:val="22"/>
          <w:lang w:val="en-GB"/>
        </w:rPr>
        <w:t>nei</w:t>
      </w:r>
      <w:proofErr w:type="spellEnd"/>
      <w:r w:rsidR="007218AE" w:rsidRPr="007218AE">
        <w:rPr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7218AE" w:rsidRPr="007218AE">
        <w:rPr>
          <w:bCs/>
          <w:i/>
          <w:iCs/>
          <w:sz w:val="22"/>
          <w:szCs w:val="22"/>
          <w:lang w:val="en-GB"/>
        </w:rPr>
        <w:t>primi</w:t>
      </w:r>
      <w:proofErr w:type="spellEnd"/>
      <w:r w:rsidR="007218AE" w:rsidRPr="007218AE">
        <w:rPr>
          <w:bCs/>
          <w:i/>
          <w:iCs/>
          <w:sz w:val="22"/>
          <w:szCs w:val="22"/>
          <w:lang w:val="en-GB"/>
        </w:rPr>
        <w:t xml:space="preserve"> 1000 </w:t>
      </w:r>
      <w:proofErr w:type="spellStart"/>
      <w:r w:rsidR="007218AE" w:rsidRPr="007218AE">
        <w:rPr>
          <w:bCs/>
          <w:i/>
          <w:iCs/>
          <w:sz w:val="22"/>
          <w:szCs w:val="22"/>
          <w:lang w:val="en-GB"/>
        </w:rPr>
        <w:t>giorni</w:t>
      </w:r>
      <w:proofErr w:type="spellEnd"/>
      <w:r w:rsidR="007218AE" w:rsidRPr="007218AE">
        <w:rPr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7218AE" w:rsidRPr="007218AE">
        <w:rPr>
          <w:bCs/>
          <w:i/>
          <w:iCs/>
          <w:sz w:val="22"/>
          <w:szCs w:val="22"/>
          <w:lang w:val="en-GB"/>
        </w:rPr>
        <w:t>attraverso</w:t>
      </w:r>
      <w:proofErr w:type="spellEnd"/>
      <w:r w:rsidR="007218AE" w:rsidRPr="007218AE">
        <w:rPr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7218AE" w:rsidRPr="007218AE">
        <w:rPr>
          <w:bCs/>
          <w:i/>
          <w:iCs/>
          <w:sz w:val="22"/>
          <w:szCs w:val="22"/>
          <w:lang w:val="en-GB"/>
        </w:rPr>
        <w:t>i</w:t>
      </w:r>
      <w:proofErr w:type="spellEnd"/>
      <w:r w:rsidR="007218AE" w:rsidRPr="007218AE">
        <w:rPr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7218AE" w:rsidRPr="007218AE">
        <w:rPr>
          <w:bCs/>
          <w:i/>
          <w:iCs/>
          <w:sz w:val="22"/>
          <w:szCs w:val="22"/>
          <w:lang w:val="en-GB"/>
        </w:rPr>
        <w:t>dati</w:t>
      </w:r>
      <w:proofErr w:type="spellEnd"/>
      <w:r w:rsidR="007218AE" w:rsidRPr="007218AE">
        <w:rPr>
          <w:bCs/>
          <w:i/>
          <w:iCs/>
          <w:sz w:val="22"/>
          <w:szCs w:val="22"/>
          <w:lang w:val="en-GB"/>
        </w:rPr>
        <w:t xml:space="preserve"> della </w:t>
      </w:r>
      <w:proofErr w:type="spellStart"/>
      <w:r w:rsidR="007218AE" w:rsidRPr="007218AE">
        <w:rPr>
          <w:bCs/>
          <w:i/>
          <w:iCs/>
          <w:sz w:val="22"/>
          <w:szCs w:val="22"/>
          <w:lang w:val="en-GB"/>
        </w:rPr>
        <w:t>Sorveglianza</w:t>
      </w:r>
      <w:proofErr w:type="spellEnd"/>
      <w:r w:rsidR="007218AE" w:rsidRPr="007218AE">
        <w:rPr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7218AE" w:rsidRPr="007218AE">
        <w:rPr>
          <w:bCs/>
          <w:i/>
          <w:iCs/>
          <w:sz w:val="22"/>
          <w:szCs w:val="22"/>
          <w:lang w:val="en-GB"/>
        </w:rPr>
        <w:t>ZeroDue</w:t>
      </w:r>
      <w:proofErr w:type="spellEnd"/>
      <w:r w:rsidR="007218AE" w:rsidRPr="007218AE">
        <w:rPr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7218AE" w:rsidRPr="007218AE">
        <w:rPr>
          <w:bCs/>
          <w:i/>
          <w:iCs/>
          <w:sz w:val="22"/>
          <w:szCs w:val="22"/>
          <w:lang w:val="en-GB"/>
        </w:rPr>
        <w:t>dell'ISS</w:t>
      </w:r>
      <w:proofErr w:type="spellEnd"/>
    </w:p>
    <w:p w14:paraId="6858031B" w14:textId="470A314F" w:rsidR="007A3C5C" w:rsidRPr="007A3C5C" w:rsidRDefault="007A3C5C" w:rsidP="002902E2">
      <w:pPr>
        <w:ind w:left="708" w:hanging="708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7A3C5C">
        <w:rPr>
          <w:b/>
          <w:sz w:val="22"/>
          <w:szCs w:val="22"/>
        </w:rPr>
        <w:t>Enrica Pizzi</w:t>
      </w:r>
      <w:r w:rsidR="00614445">
        <w:rPr>
          <w:b/>
          <w:sz w:val="22"/>
          <w:szCs w:val="22"/>
        </w:rPr>
        <w:t xml:space="preserve"> (</w:t>
      </w:r>
      <w:r w:rsidR="007218AE" w:rsidRPr="007218AE">
        <w:rPr>
          <w:b/>
          <w:sz w:val="22"/>
          <w:szCs w:val="22"/>
        </w:rPr>
        <w:t>Martina Ventura</w:t>
      </w:r>
      <w:r w:rsidR="00614445">
        <w:rPr>
          <w:b/>
          <w:sz w:val="22"/>
          <w:szCs w:val="22"/>
        </w:rPr>
        <w:t>)</w:t>
      </w:r>
    </w:p>
    <w:p w14:paraId="00225218" w14:textId="77777777" w:rsidR="001C7843" w:rsidRPr="001C7843" w:rsidRDefault="001C7843" w:rsidP="002902E2">
      <w:pPr>
        <w:ind w:left="708" w:hanging="708"/>
        <w:rPr>
          <w:bCs/>
          <w:sz w:val="22"/>
          <w:szCs w:val="22"/>
        </w:rPr>
      </w:pPr>
    </w:p>
    <w:p w14:paraId="79010223" w14:textId="64608895" w:rsidR="001C7843" w:rsidRDefault="001C7843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3.00</w:t>
      </w:r>
      <w:r>
        <w:rPr>
          <w:bCs/>
          <w:sz w:val="22"/>
          <w:szCs w:val="22"/>
        </w:rPr>
        <w:tab/>
        <w:t>Pausa</w:t>
      </w:r>
    </w:p>
    <w:p w14:paraId="3F6673E6" w14:textId="77777777" w:rsidR="001C7843" w:rsidRDefault="001C7843" w:rsidP="002902E2">
      <w:pPr>
        <w:ind w:left="708" w:hanging="708"/>
        <w:rPr>
          <w:bCs/>
          <w:sz w:val="22"/>
          <w:szCs w:val="22"/>
        </w:rPr>
      </w:pPr>
    </w:p>
    <w:p w14:paraId="38E8E985" w14:textId="440BD834" w:rsidR="001C7843" w:rsidRDefault="001C7843" w:rsidP="00A20BA3">
      <w:pPr>
        <w:spacing w:after="80"/>
        <w:ind w:left="709" w:hanging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II SESSIONE </w:t>
      </w:r>
      <w:r w:rsidR="00A20BA3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A20BA3" w:rsidRPr="00A20BA3">
        <w:rPr>
          <w:bCs/>
          <w:smallCaps/>
          <w:sz w:val="22"/>
          <w:szCs w:val="22"/>
        </w:rPr>
        <w:t>Salute mentale e adolescenza</w:t>
      </w:r>
    </w:p>
    <w:p w14:paraId="53861D78" w14:textId="5F7373CD" w:rsidR="00A20BA3" w:rsidRPr="001C7843" w:rsidRDefault="00A20BA3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derano: </w:t>
      </w:r>
      <w:r w:rsidRPr="00A20BA3">
        <w:rPr>
          <w:b/>
          <w:sz w:val="22"/>
          <w:szCs w:val="22"/>
        </w:rPr>
        <w:t>Federica Zanetto, Enrico Valletta</w:t>
      </w:r>
    </w:p>
    <w:p w14:paraId="659971E9" w14:textId="77777777" w:rsidR="001C7843" w:rsidRDefault="001C7843" w:rsidP="002902E2">
      <w:pPr>
        <w:ind w:left="708" w:hanging="708"/>
        <w:rPr>
          <w:bCs/>
          <w:sz w:val="22"/>
          <w:szCs w:val="22"/>
        </w:rPr>
      </w:pPr>
    </w:p>
    <w:p w14:paraId="699136A3" w14:textId="2747210B" w:rsidR="003E6022" w:rsidRDefault="003E6022" w:rsidP="002902E2">
      <w:pPr>
        <w:ind w:left="708" w:hanging="708"/>
        <w:rPr>
          <w:bCs/>
          <w:sz w:val="22"/>
          <w:szCs w:val="22"/>
        </w:rPr>
      </w:pPr>
      <w:r w:rsidRPr="00DC0AC5">
        <w:rPr>
          <w:bCs/>
          <w:sz w:val="22"/>
          <w:szCs w:val="22"/>
        </w:rPr>
        <w:t>14.00</w:t>
      </w:r>
      <w:r>
        <w:rPr>
          <w:bCs/>
          <w:sz w:val="22"/>
          <w:szCs w:val="22"/>
        </w:rPr>
        <w:tab/>
      </w:r>
      <w:r w:rsidRPr="003E6022">
        <w:rPr>
          <w:bCs/>
          <w:i/>
          <w:iCs/>
          <w:sz w:val="22"/>
          <w:szCs w:val="22"/>
        </w:rPr>
        <w:t>Comportamenti autolesivi ne</w:t>
      </w:r>
      <w:r w:rsidR="001D4312">
        <w:rPr>
          <w:bCs/>
          <w:i/>
          <w:iCs/>
          <w:sz w:val="22"/>
          <w:szCs w:val="22"/>
        </w:rPr>
        <w:t>lla popolazione</w:t>
      </w:r>
      <w:r w:rsidRPr="003E6022">
        <w:rPr>
          <w:bCs/>
          <w:i/>
          <w:iCs/>
          <w:sz w:val="22"/>
          <w:szCs w:val="22"/>
        </w:rPr>
        <w:t xml:space="preserve"> adolescent</w:t>
      </w:r>
      <w:r w:rsidR="001D4312">
        <w:rPr>
          <w:bCs/>
          <w:i/>
          <w:iCs/>
          <w:sz w:val="22"/>
          <w:szCs w:val="22"/>
        </w:rPr>
        <w:t>e</w:t>
      </w:r>
      <w:r w:rsidRPr="003E6022">
        <w:rPr>
          <w:bCs/>
          <w:i/>
          <w:iCs/>
          <w:sz w:val="22"/>
          <w:szCs w:val="22"/>
        </w:rPr>
        <w:t>: i dati di due reparti pediatrici</w:t>
      </w:r>
    </w:p>
    <w:p w14:paraId="2462FB46" w14:textId="68870D0E" w:rsidR="003E6022" w:rsidRPr="003E6022" w:rsidRDefault="003E6022" w:rsidP="002902E2">
      <w:pPr>
        <w:ind w:left="708" w:hanging="708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3E6022">
        <w:rPr>
          <w:b/>
          <w:sz w:val="22"/>
          <w:szCs w:val="22"/>
        </w:rPr>
        <w:t>Martina Fornaro</w:t>
      </w:r>
      <w:r>
        <w:rPr>
          <w:b/>
          <w:sz w:val="22"/>
          <w:szCs w:val="22"/>
        </w:rPr>
        <w:t xml:space="preserve"> </w:t>
      </w:r>
      <w:r w:rsidRPr="007B1F77">
        <w:rPr>
          <w:b/>
          <w:sz w:val="22"/>
          <w:szCs w:val="22"/>
        </w:rPr>
        <w:t>(</w:t>
      </w:r>
      <w:r w:rsidR="007B1F77">
        <w:rPr>
          <w:b/>
          <w:sz w:val="22"/>
          <w:szCs w:val="22"/>
        </w:rPr>
        <w:t>Enrico Valletta)</w:t>
      </w:r>
    </w:p>
    <w:p w14:paraId="4ECD5E7A" w14:textId="77777777" w:rsidR="003E6022" w:rsidRDefault="003E6022" w:rsidP="002902E2">
      <w:pPr>
        <w:ind w:left="708" w:hanging="708"/>
        <w:rPr>
          <w:bCs/>
          <w:sz w:val="22"/>
          <w:szCs w:val="22"/>
        </w:rPr>
      </w:pPr>
    </w:p>
    <w:p w14:paraId="76844544" w14:textId="08AEAFD1" w:rsidR="003E6022" w:rsidRDefault="003E6022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4.15</w:t>
      </w:r>
      <w:r>
        <w:rPr>
          <w:bCs/>
          <w:sz w:val="22"/>
          <w:szCs w:val="22"/>
        </w:rPr>
        <w:tab/>
      </w:r>
      <w:r w:rsidRPr="003E6022">
        <w:rPr>
          <w:bCs/>
          <w:i/>
          <w:iCs/>
          <w:sz w:val="22"/>
          <w:szCs w:val="22"/>
        </w:rPr>
        <w:t>Comportamenti autolesivi e disregolazione emotiva: cosa può fare il</w:t>
      </w:r>
      <w:r w:rsidR="001D4312">
        <w:rPr>
          <w:bCs/>
          <w:i/>
          <w:iCs/>
          <w:sz w:val="22"/>
          <w:szCs w:val="22"/>
        </w:rPr>
        <w:t>/la</w:t>
      </w:r>
      <w:r w:rsidRPr="003E6022">
        <w:rPr>
          <w:bCs/>
          <w:i/>
          <w:iCs/>
          <w:sz w:val="22"/>
          <w:szCs w:val="22"/>
        </w:rPr>
        <w:t xml:space="preserve"> pediatra?</w:t>
      </w:r>
    </w:p>
    <w:p w14:paraId="1A52714F" w14:textId="35FE92E9" w:rsidR="003E6022" w:rsidRPr="003E6022" w:rsidRDefault="003E6022" w:rsidP="002902E2">
      <w:pPr>
        <w:ind w:left="708" w:hanging="708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3E6022">
        <w:rPr>
          <w:b/>
          <w:sz w:val="22"/>
          <w:szCs w:val="22"/>
        </w:rPr>
        <w:t>Stefania Millepiedi</w:t>
      </w:r>
      <w:r>
        <w:rPr>
          <w:b/>
          <w:sz w:val="22"/>
          <w:szCs w:val="22"/>
        </w:rPr>
        <w:t xml:space="preserve"> </w:t>
      </w:r>
      <w:r w:rsidRPr="007B1F77">
        <w:rPr>
          <w:b/>
          <w:sz w:val="22"/>
          <w:szCs w:val="22"/>
        </w:rPr>
        <w:t>(</w:t>
      </w:r>
      <w:r w:rsidR="007B1F77" w:rsidRPr="007B1F77">
        <w:rPr>
          <w:b/>
          <w:sz w:val="22"/>
          <w:szCs w:val="22"/>
        </w:rPr>
        <w:t xml:space="preserve">Doriana </w:t>
      </w:r>
      <w:proofErr w:type="spellStart"/>
      <w:r w:rsidR="007B1F77" w:rsidRPr="007B1F77">
        <w:rPr>
          <w:b/>
          <w:sz w:val="22"/>
          <w:szCs w:val="22"/>
        </w:rPr>
        <w:t>Chiucchiù</w:t>
      </w:r>
      <w:proofErr w:type="spellEnd"/>
      <w:r w:rsidR="007B1F77" w:rsidRPr="007B1F77">
        <w:rPr>
          <w:b/>
          <w:sz w:val="22"/>
          <w:szCs w:val="22"/>
        </w:rPr>
        <w:t>)</w:t>
      </w:r>
    </w:p>
    <w:p w14:paraId="0DFCE181" w14:textId="77777777" w:rsidR="003E6022" w:rsidRDefault="003E6022" w:rsidP="002902E2">
      <w:pPr>
        <w:ind w:left="708" w:hanging="708"/>
        <w:rPr>
          <w:bCs/>
          <w:sz w:val="22"/>
          <w:szCs w:val="22"/>
        </w:rPr>
      </w:pPr>
    </w:p>
    <w:p w14:paraId="43C74A14" w14:textId="53F9E146" w:rsidR="003E6022" w:rsidRDefault="003E6022" w:rsidP="002902E2">
      <w:pPr>
        <w:ind w:left="708" w:hanging="708"/>
        <w:rPr>
          <w:bCs/>
          <w:sz w:val="22"/>
          <w:szCs w:val="22"/>
        </w:rPr>
      </w:pPr>
      <w:r w:rsidRPr="00DC0AC5">
        <w:rPr>
          <w:bCs/>
          <w:sz w:val="22"/>
          <w:szCs w:val="22"/>
        </w:rPr>
        <w:t>14.45</w:t>
      </w:r>
      <w:r>
        <w:rPr>
          <w:bCs/>
          <w:sz w:val="22"/>
          <w:szCs w:val="22"/>
        </w:rPr>
        <w:tab/>
      </w:r>
      <w:r w:rsidRPr="003E6022">
        <w:rPr>
          <w:bCs/>
          <w:i/>
          <w:iCs/>
          <w:sz w:val="22"/>
          <w:szCs w:val="22"/>
        </w:rPr>
        <w:t>Disregolazione emotiva: il setting di accoglienza nell’ambulatorio d</w:t>
      </w:r>
      <w:r w:rsidR="001D4312">
        <w:rPr>
          <w:bCs/>
          <w:i/>
          <w:iCs/>
          <w:sz w:val="22"/>
          <w:szCs w:val="22"/>
        </w:rPr>
        <w:t>i</w:t>
      </w:r>
      <w:r w:rsidRPr="003E6022">
        <w:rPr>
          <w:bCs/>
          <w:i/>
          <w:iCs/>
          <w:sz w:val="22"/>
          <w:szCs w:val="22"/>
        </w:rPr>
        <w:t xml:space="preserve"> pediatr</w:t>
      </w:r>
      <w:r w:rsidR="001D4312">
        <w:rPr>
          <w:bCs/>
          <w:i/>
          <w:iCs/>
          <w:sz w:val="22"/>
          <w:szCs w:val="22"/>
        </w:rPr>
        <w:t>i</w:t>
      </w:r>
      <w:r w:rsidRPr="003E6022">
        <w:rPr>
          <w:bCs/>
          <w:i/>
          <w:iCs/>
          <w:sz w:val="22"/>
          <w:szCs w:val="22"/>
        </w:rPr>
        <w:t>a</w:t>
      </w:r>
    </w:p>
    <w:p w14:paraId="7CF643D2" w14:textId="08BBA7E6" w:rsidR="003E6022" w:rsidRPr="003E6022" w:rsidRDefault="003E6022" w:rsidP="002902E2">
      <w:pPr>
        <w:ind w:left="708" w:hanging="708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3E6022">
        <w:rPr>
          <w:b/>
          <w:sz w:val="22"/>
          <w:szCs w:val="22"/>
        </w:rPr>
        <w:t>Franco Mazzini</w:t>
      </w:r>
      <w:r>
        <w:rPr>
          <w:b/>
          <w:sz w:val="22"/>
          <w:szCs w:val="22"/>
        </w:rPr>
        <w:t xml:space="preserve"> </w:t>
      </w:r>
      <w:r w:rsidRPr="007B1F77">
        <w:rPr>
          <w:b/>
          <w:sz w:val="22"/>
          <w:szCs w:val="22"/>
        </w:rPr>
        <w:t>(</w:t>
      </w:r>
      <w:r w:rsidR="007B1F77" w:rsidRPr="007B1F77">
        <w:rPr>
          <w:b/>
          <w:sz w:val="22"/>
          <w:szCs w:val="22"/>
        </w:rPr>
        <w:t>Federica Zanetto</w:t>
      </w:r>
      <w:r w:rsidRPr="007B1F77">
        <w:rPr>
          <w:b/>
          <w:sz w:val="22"/>
          <w:szCs w:val="22"/>
        </w:rPr>
        <w:t>)</w:t>
      </w:r>
    </w:p>
    <w:p w14:paraId="7D6A6C35" w14:textId="77777777" w:rsidR="003E6022" w:rsidRDefault="003E6022" w:rsidP="002902E2">
      <w:pPr>
        <w:ind w:left="708" w:hanging="708"/>
        <w:rPr>
          <w:bCs/>
          <w:sz w:val="22"/>
          <w:szCs w:val="22"/>
        </w:rPr>
      </w:pPr>
    </w:p>
    <w:p w14:paraId="7A388592" w14:textId="52014EC8" w:rsidR="003E6022" w:rsidRDefault="003E6022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5.</w:t>
      </w:r>
      <w:r w:rsidR="00AF068C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ab/>
      </w:r>
      <w:r w:rsidRPr="003E6022">
        <w:rPr>
          <w:bCs/>
          <w:i/>
          <w:iCs/>
          <w:sz w:val="22"/>
          <w:szCs w:val="22"/>
        </w:rPr>
        <w:t>Valutazione e promozione dello sviluppo. Il progetto ISS di sorveglianza pediatrica nazionale</w:t>
      </w:r>
    </w:p>
    <w:p w14:paraId="7AFF1F92" w14:textId="2085B4B4" w:rsidR="003E6022" w:rsidRPr="003E6022" w:rsidRDefault="003E6022" w:rsidP="002902E2">
      <w:pPr>
        <w:ind w:left="708" w:hanging="708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3E6022">
        <w:rPr>
          <w:b/>
          <w:sz w:val="22"/>
          <w:szCs w:val="22"/>
        </w:rPr>
        <w:t>Maria Luisa Scattoni</w:t>
      </w:r>
      <w:r>
        <w:rPr>
          <w:b/>
          <w:sz w:val="22"/>
          <w:szCs w:val="22"/>
        </w:rPr>
        <w:t xml:space="preserve"> </w:t>
      </w:r>
      <w:r w:rsidRPr="007B1F77">
        <w:rPr>
          <w:b/>
          <w:sz w:val="22"/>
          <w:szCs w:val="22"/>
        </w:rPr>
        <w:t>(</w:t>
      </w:r>
      <w:r w:rsidR="007B1F77">
        <w:rPr>
          <w:b/>
          <w:sz w:val="22"/>
          <w:szCs w:val="22"/>
        </w:rPr>
        <w:t>Michele Gangemi)</w:t>
      </w:r>
    </w:p>
    <w:p w14:paraId="1CC19FCB" w14:textId="77777777" w:rsidR="003E6022" w:rsidRDefault="003E6022" w:rsidP="002902E2">
      <w:pPr>
        <w:ind w:left="708" w:hanging="708"/>
        <w:rPr>
          <w:bCs/>
          <w:sz w:val="22"/>
          <w:szCs w:val="22"/>
        </w:rPr>
      </w:pPr>
    </w:p>
    <w:p w14:paraId="2B17732B" w14:textId="640878AE" w:rsidR="003E6022" w:rsidRDefault="003D23A3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5.</w:t>
      </w:r>
      <w:r w:rsidR="00AF068C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ab/>
        <w:t>Discussione</w:t>
      </w:r>
    </w:p>
    <w:p w14:paraId="3B9C83B4" w14:textId="77777777" w:rsidR="003E6022" w:rsidRDefault="003E6022" w:rsidP="002902E2">
      <w:pPr>
        <w:ind w:left="708" w:hanging="708"/>
        <w:rPr>
          <w:bCs/>
          <w:sz w:val="22"/>
          <w:szCs w:val="22"/>
        </w:rPr>
      </w:pPr>
    </w:p>
    <w:p w14:paraId="766B4E47" w14:textId="6E8BEA47" w:rsidR="003E6022" w:rsidRDefault="003D23A3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AF068C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</w:t>
      </w:r>
      <w:r w:rsidR="00AF068C">
        <w:rPr>
          <w:bCs/>
          <w:sz w:val="22"/>
          <w:szCs w:val="22"/>
        </w:rPr>
        <w:t>45</w:t>
      </w:r>
      <w:r>
        <w:rPr>
          <w:bCs/>
          <w:sz w:val="22"/>
          <w:szCs w:val="22"/>
        </w:rPr>
        <w:tab/>
        <w:t>Termine della giornata</w:t>
      </w:r>
    </w:p>
    <w:p w14:paraId="7570BE68" w14:textId="77777777" w:rsidR="003D23A3" w:rsidRDefault="003D23A3" w:rsidP="002902E2">
      <w:pPr>
        <w:ind w:left="708" w:hanging="708"/>
        <w:rPr>
          <w:bCs/>
          <w:sz w:val="22"/>
          <w:szCs w:val="22"/>
        </w:rPr>
      </w:pPr>
    </w:p>
    <w:p w14:paraId="6416BFF8" w14:textId="77777777" w:rsidR="003D23A3" w:rsidRDefault="003D23A3" w:rsidP="002902E2">
      <w:pPr>
        <w:ind w:left="708" w:hanging="708"/>
        <w:rPr>
          <w:bCs/>
          <w:sz w:val="22"/>
          <w:szCs w:val="22"/>
        </w:rPr>
      </w:pPr>
    </w:p>
    <w:p w14:paraId="636ADFF7" w14:textId="57200708" w:rsidR="00E8669A" w:rsidRPr="0011522D" w:rsidRDefault="00303867" w:rsidP="00E8669A">
      <w:pPr>
        <w:pStyle w:val="Grazia"/>
        <w:tabs>
          <w:tab w:val="left" w:pos="851"/>
        </w:tabs>
        <w:ind w:left="851" w:right="58" w:hanging="851"/>
        <w:rPr>
          <w:rFonts w:ascii="Times New Roman" w:hAnsi="Times New Roman"/>
          <w:b/>
          <w:bCs/>
          <w:szCs w:val="24"/>
          <w:u w:val="single"/>
          <w:lang w:val="it-IT"/>
        </w:rPr>
      </w:pPr>
      <w:r w:rsidRPr="0011522D">
        <w:rPr>
          <w:rFonts w:ascii="Times New Roman" w:hAnsi="Times New Roman"/>
          <w:b/>
          <w:bCs/>
          <w:szCs w:val="24"/>
          <w:u w:val="single"/>
          <w:lang w:val="it-IT"/>
        </w:rPr>
        <w:t>6</w:t>
      </w:r>
      <w:r w:rsidR="00E8669A" w:rsidRPr="0011522D">
        <w:rPr>
          <w:rFonts w:ascii="Times New Roman" w:hAnsi="Times New Roman"/>
          <w:b/>
          <w:bCs/>
          <w:szCs w:val="24"/>
          <w:u w:val="single"/>
          <w:lang w:val="it-IT"/>
        </w:rPr>
        <w:t xml:space="preserve"> novembre 2026</w:t>
      </w:r>
    </w:p>
    <w:p w14:paraId="5B07EF6A" w14:textId="77777777" w:rsidR="003E6022" w:rsidRDefault="003E6022" w:rsidP="002902E2">
      <w:pPr>
        <w:ind w:left="708" w:hanging="708"/>
        <w:rPr>
          <w:bCs/>
          <w:sz w:val="22"/>
          <w:szCs w:val="22"/>
        </w:rPr>
      </w:pPr>
    </w:p>
    <w:p w14:paraId="3CDE8D14" w14:textId="6A1A227F" w:rsidR="00E8669A" w:rsidRDefault="00303867" w:rsidP="004649DB">
      <w:pPr>
        <w:spacing w:after="80"/>
        <w:ind w:left="709" w:hanging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 SESSIONE – </w:t>
      </w:r>
      <w:r w:rsidRPr="00303867">
        <w:rPr>
          <w:bCs/>
          <w:smallCaps/>
          <w:sz w:val="22"/>
          <w:szCs w:val="22"/>
        </w:rPr>
        <w:t>Parliamo di clinica …</w:t>
      </w:r>
    </w:p>
    <w:p w14:paraId="144ED976" w14:textId="1ABE77FA" w:rsidR="00E8669A" w:rsidRDefault="004649DB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derano: </w:t>
      </w:r>
      <w:r w:rsidRPr="004649DB">
        <w:rPr>
          <w:b/>
          <w:sz w:val="22"/>
          <w:szCs w:val="22"/>
        </w:rPr>
        <w:t>Paolo Siani</w:t>
      </w:r>
      <w:r>
        <w:rPr>
          <w:bCs/>
          <w:sz w:val="22"/>
          <w:szCs w:val="22"/>
        </w:rPr>
        <w:t xml:space="preserve">, </w:t>
      </w:r>
      <w:r w:rsidRPr="004649DB">
        <w:rPr>
          <w:b/>
          <w:sz w:val="22"/>
          <w:szCs w:val="22"/>
        </w:rPr>
        <w:t>Michele Gangemi</w:t>
      </w:r>
    </w:p>
    <w:p w14:paraId="699D0C1F" w14:textId="77777777" w:rsidR="004649DB" w:rsidRDefault="004649DB" w:rsidP="002902E2">
      <w:pPr>
        <w:ind w:left="708" w:hanging="708"/>
        <w:rPr>
          <w:bCs/>
          <w:sz w:val="22"/>
          <w:szCs w:val="22"/>
        </w:rPr>
      </w:pPr>
    </w:p>
    <w:p w14:paraId="78B780E2" w14:textId="2F759427" w:rsidR="004649DB" w:rsidRPr="00374EFC" w:rsidRDefault="004649DB" w:rsidP="004649DB">
      <w:pPr>
        <w:pStyle w:val="Grazia"/>
        <w:tabs>
          <w:tab w:val="left" w:pos="709"/>
        </w:tabs>
        <w:ind w:left="851" w:right="58" w:hanging="851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 </w:t>
      </w:r>
      <w:r w:rsidRPr="00374EFC">
        <w:rPr>
          <w:rFonts w:ascii="Times New Roman" w:hAnsi="Times New Roman"/>
          <w:sz w:val="22"/>
          <w:szCs w:val="22"/>
          <w:lang w:val="it-IT"/>
        </w:rPr>
        <w:t>9.00</w:t>
      </w:r>
      <w:r w:rsidRPr="00374EFC">
        <w:rPr>
          <w:rFonts w:ascii="Times New Roman" w:hAnsi="Times New Roman"/>
          <w:sz w:val="22"/>
          <w:szCs w:val="22"/>
          <w:lang w:val="it-IT"/>
        </w:rPr>
        <w:tab/>
      </w:r>
      <w:r w:rsidRPr="004649DB">
        <w:rPr>
          <w:rFonts w:ascii="Times New Roman" w:hAnsi="Times New Roman"/>
          <w:i/>
          <w:iCs/>
          <w:sz w:val="22"/>
          <w:szCs w:val="22"/>
          <w:lang w:val="it-IT"/>
        </w:rPr>
        <w:t>A colpo d’occhio</w:t>
      </w:r>
    </w:p>
    <w:p w14:paraId="32D86712" w14:textId="1CD17358" w:rsidR="004649DB" w:rsidRPr="004649DB" w:rsidRDefault="004649DB" w:rsidP="004649DB">
      <w:pPr>
        <w:pStyle w:val="Grazia"/>
        <w:tabs>
          <w:tab w:val="left" w:pos="709"/>
        </w:tabs>
        <w:ind w:left="851" w:right="58" w:hanging="851"/>
        <w:rPr>
          <w:rFonts w:ascii="Times New Roman" w:hAnsi="Times New Roman"/>
          <w:b/>
          <w:bCs/>
          <w:iCs/>
          <w:sz w:val="22"/>
          <w:szCs w:val="22"/>
          <w:lang w:val="it-IT"/>
        </w:rPr>
      </w:pPr>
      <w:r w:rsidRPr="00374EFC">
        <w:rPr>
          <w:rFonts w:ascii="Times New Roman" w:hAnsi="Times New Roman"/>
          <w:sz w:val="22"/>
          <w:szCs w:val="22"/>
          <w:lang w:val="it-IT"/>
        </w:rPr>
        <w:tab/>
      </w:r>
      <w:r w:rsidRPr="004649DB">
        <w:rPr>
          <w:rFonts w:ascii="Times New Roman" w:hAnsi="Times New Roman"/>
          <w:b/>
          <w:bCs/>
          <w:sz w:val="22"/>
          <w:szCs w:val="22"/>
          <w:lang w:val="it-IT"/>
        </w:rPr>
        <w:t>Francesco Accomando</w:t>
      </w:r>
      <w:r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Pr="007B1F77">
        <w:rPr>
          <w:rFonts w:ascii="Times New Roman" w:hAnsi="Times New Roman"/>
          <w:b/>
          <w:bCs/>
          <w:sz w:val="22"/>
          <w:szCs w:val="22"/>
          <w:lang w:val="it-IT"/>
        </w:rPr>
        <w:t>(</w:t>
      </w:r>
      <w:r w:rsidR="007B1F77">
        <w:rPr>
          <w:rFonts w:ascii="Times New Roman" w:hAnsi="Times New Roman"/>
          <w:b/>
          <w:bCs/>
          <w:sz w:val="22"/>
          <w:szCs w:val="22"/>
          <w:lang w:val="it-IT"/>
        </w:rPr>
        <w:t>Enrico Valletta)</w:t>
      </w:r>
    </w:p>
    <w:p w14:paraId="32F6F8E1" w14:textId="77777777" w:rsidR="004649DB" w:rsidRPr="00374EFC" w:rsidRDefault="004649DB" w:rsidP="004649DB">
      <w:pPr>
        <w:pStyle w:val="Grazia"/>
        <w:tabs>
          <w:tab w:val="left" w:pos="709"/>
        </w:tabs>
        <w:ind w:left="851" w:right="58" w:hanging="851"/>
        <w:rPr>
          <w:rFonts w:ascii="Times New Roman" w:hAnsi="Times New Roman"/>
          <w:b/>
          <w:sz w:val="22"/>
          <w:szCs w:val="22"/>
          <w:lang w:val="it-IT"/>
        </w:rPr>
      </w:pPr>
    </w:p>
    <w:p w14:paraId="47B69353" w14:textId="6CB76382" w:rsidR="004649DB" w:rsidRPr="00374EFC" w:rsidRDefault="004649DB" w:rsidP="004649DB">
      <w:pPr>
        <w:pStyle w:val="Grazia"/>
        <w:tabs>
          <w:tab w:val="left" w:pos="709"/>
        </w:tabs>
        <w:ind w:left="851" w:right="58" w:hanging="851"/>
        <w:rPr>
          <w:rFonts w:ascii="Times New Roman" w:hAnsi="Times New Roman"/>
          <w:bCs/>
          <w:sz w:val="22"/>
          <w:szCs w:val="22"/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 xml:space="preserve">  </w:t>
      </w:r>
      <w:r w:rsidRPr="00374EFC">
        <w:rPr>
          <w:rFonts w:ascii="Times New Roman" w:hAnsi="Times New Roman"/>
          <w:bCs/>
          <w:sz w:val="22"/>
          <w:szCs w:val="22"/>
          <w:lang w:val="it-IT"/>
        </w:rPr>
        <w:t>9.</w:t>
      </w:r>
      <w:r>
        <w:rPr>
          <w:rFonts w:ascii="Times New Roman" w:hAnsi="Times New Roman"/>
          <w:bCs/>
          <w:sz w:val="22"/>
          <w:szCs w:val="22"/>
          <w:lang w:val="it-IT"/>
        </w:rPr>
        <w:t>3</w:t>
      </w:r>
      <w:r w:rsidRPr="00374EFC">
        <w:rPr>
          <w:rFonts w:ascii="Times New Roman" w:hAnsi="Times New Roman"/>
          <w:bCs/>
          <w:sz w:val="22"/>
          <w:szCs w:val="22"/>
          <w:lang w:val="it-IT"/>
        </w:rPr>
        <w:t>0</w:t>
      </w:r>
      <w:r w:rsidRPr="00374EFC">
        <w:rPr>
          <w:rFonts w:ascii="Times New Roman" w:hAnsi="Times New Roman"/>
          <w:bCs/>
          <w:sz w:val="22"/>
          <w:szCs w:val="22"/>
          <w:lang w:val="it-IT"/>
        </w:rPr>
        <w:tab/>
      </w:r>
      <w:r>
        <w:rPr>
          <w:rFonts w:ascii="Times New Roman" w:hAnsi="Times New Roman"/>
          <w:i/>
          <w:iCs/>
          <w:sz w:val="22"/>
          <w:szCs w:val="22"/>
          <w:lang w:val="it-IT"/>
        </w:rPr>
        <w:t>Inquadramento e gestione del</w:t>
      </w:r>
      <w:r w:rsidR="001D4312">
        <w:rPr>
          <w:rFonts w:ascii="Times New Roman" w:hAnsi="Times New Roman"/>
          <w:i/>
          <w:iCs/>
          <w:sz w:val="22"/>
          <w:szCs w:val="22"/>
          <w:lang w:val="it-IT"/>
        </w:rPr>
        <w:t>/della</w:t>
      </w:r>
      <w:r>
        <w:rPr>
          <w:rFonts w:ascii="Times New Roman" w:hAnsi="Times New Roman"/>
          <w:i/>
          <w:iCs/>
          <w:sz w:val="22"/>
          <w:szCs w:val="22"/>
          <w:lang w:val="it-IT"/>
        </w:rPr>
        <w:t xml:space="preserve"> bambino</w:t>
      </w:r>
      <w:r w:rsidR="001D4312">
        <w:rPr>
          <w:rFonts w:ascii="Times New Roman" w:hAnsi="Times New Roman"/>
          <w:i/>
          <w:iCs/>
          <w:sz w:val="22"/>
          <w:szCs w:val="22"/>
          <w:lang w:val="it-IT"/>
        </w:rPr>
        <w:t>/a</w:t>
      </w:r>
      <w:r>
        <w:rPr>
          <w:rFonts w:ascii="Times New Roman" w:hAnsi="Times New Roman"/>
          <w:i/>
          <w:iCs/>
          <w:sz w:val="22"/>
          <w:szCs w:val="22"/>
          <w:lang w:val="it-IT"/>
        </w:rPr>
        <w:t xml:space="preserve"> con disidratazione</w:t>
      </w:r>
    </w:p>
    <w:p w14:paraId="065721F2" w14:textId="284428C5" w:rsidR="00E8669A" w:rsidRPr="004649DB" w:rsidRDefault="004649DB" w:rsidP="002902E2">
      <w:pPr>
        <w:ind w:left="708" w:hanging="708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4649DB">
        <w:rPr>
          <w:b/>
          <w:sz w:val="22"/>
          <w:szCs w:val="22"/>
        </w:rPr>
        <w:t>Giovanna La Fauci</w:t>
      </w:r>
      <w:r w:rsidR="007B1F77">
        <w:rPr>
          <w:b/>
          <w:bCs/>
          <w:sz w:val="22"/>
          <w:szCs w:val="22"/>
        </w:rPr>
        <w:t xml:space="preserve"> </w:t>
      </w:r>
      <w:r w:rsidR="007B1F77" w:rsidRPr="007B1F77">
        <w:rPr>
          <w:b/>
          <w:bCs/>
          <w:sz w:val="22"/>
          <w:szCs w:val="22"/>
        </w:rPr>
        <w:t>(</w:t>
      </w:r>
      <w:r w:rsidR="007B1F77">
        <w:rPr>
          <w:b/>
          <w:bCs/>
          <w:sz w:val="22"/>
          <w:szCs w:val="22"/>
        </w:rPr>
        <w:t>Enrico Valletta)</w:t>
      </w:r>
    </w:p>
    <w:p w14:paraId="2F973802" w14:textId="77777777" w:rsidR="00E8669A" w:rsidRDefault="00E8669A" w:rsidP="002902E2">
      <w:pPr>
        <w:ind w:left="708" w:hanging="708"/>
        <w:rPr>
          <w:bCs/>
          <w:sz w:val="22"/>
          <w:szCs w:val="22"/>
        </w:rPr>
      </w:pPr>
    </w:p>
    <w:p w14:paraId="29281A50" w14:textId="1BA860A7" w:rsidR="00E8669A" w:rsidRDefault="004649DB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0.00</w:t>
      </w:r>
      <w:r>
        <w:rPr>
          <w:bCs/>
          <w:sz w:val="22"/>
          <w:szCs w:val="22"/>
        </w:rPr>
        <w:tab/>
      </w:r>
      <w:r w:rsidRPr="004649DB">
        <w:rPr>
          <w:bCs/>
          <w:i/>
          <w:iCs/>
          <w:sz w:val="22"/>
          <w:szCs w:val="22"/>
        </w:rPr>
        <w:t>Dermatologia pratica per il</w:t>
      </w:r>
      <w:r w:rsidR="001D4312">
        <w:rPr>
          <w:bCs/>
          <w:i/>
          <w:iCs/>
          <w:sz w:val="22"/>
          <w:szCs w:val="22"/>
        </w:rPr>
        <w:t>/la</w:t>
      </w:r>
      <w:r w:rsidRPr="004649DB">
        <w:rPr>
          <w:bCs/>
          <w:i/>
          <w:iCs/>
          <w:sz w:val="22"/>
          <w:szCs w:val="22"/>
        </w:rPr>
        <w:t xml:space="preserve"> pediatra</w:t>
      </w:r>
    </w:p>
    <w:p w14:paraId="40074380" w14:textId="28793FC9" w:rsidR="004649DB" w:rsidRDefault="004649DB" w:rsidP="004649DB">
      <w:pPr>
        <w:ind w:firstLine="708"/>
        <w:rPr>
          <w:b/>
          <w:sz w:val="22"/>
          <w:szCs w:val="22"/>
        </w:rPr>
      </w:pPr>
      <w:r w:rsidRPr="00596C78">
        <w:rPr>
          <w:b/>
          <w:sz w:val="22"/>
          <w:szCs w:val="22"/>
        </w:rPr>
        <w:t>May El Hachem</w:t>
      </w:r>
      <w:r w:rsidR="007B1F77">
        <w:rPr>
          <w:b/>
          <w:bCs/>
          <w:sz w:val="22"/>
          <w:szCs w:val="22"/>
        </w:rPr>
        <w:t xml:space="preserve"> </w:t>
      </w:r>
      <w:r w:rsidR="007B1F77" w:rsidRPr="007B1F77">
        <w:rPr>
          <w:b/>
          <w:bCs/>
          <w:sz w:val="22"/>
          <w:szCs w:val="22"/>
        </w:rPr>
        <w:t>(</w:t>
      </w:r>
      <w:r w:rsidR="007B1F77">
        <w:rPr>
          <w:b/>
          <w:bCs/>
          <w:sz w:val="22"/>
          <w:szCs w:val="22"/>
        </w:rPr>
        <w:t>Laura Reali)</w:t>
      </w:r>
    </w:p>
    <w:p w14:paraId="60A27B69" w14:textId="77777777" w:rsidR="004649DB" w:rsidRPr="004649DB" w:rsidRDefault="004649DB" w:rsidP="004649DB">
      <w:pPr>
        <w:ind w:firstLine="708"/>
        <w:rPr>
          <w:rFonts w:ascii="Calibri" w:hAnsi="Calibri" w:cs="Calibri"/>
        </w:rPr>
      </w:pPr>
    </w:p>
    <w:p w14:paraId="4E07E1D1" w14:textId="6043AA56" w:rsidR="004649DB" w:rsidRDefault="004649DB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0.30</w:t>
      </w:r>
      <w:r>
        <w:rPr>
          <w:bCs/>
          <w:sz w:val="22"/>
          <w:szCs w:val="22"/>
        </w:rPr>
        <w:tab/>
      </w:r>
      <w:r w:rsidRPr="004649DB">
        <w:rPr>
          <w:bCs/>
          <w:i/>
          <w:iCs/>
          <w:sz w:val="22"/>
          <w:szCs w:val="22"/>
        </w:rPr>
        <w:t>Le malattie rare: nuovi approcci terapeutici</w:t>
      </w:r>
    </w:p>
    <w:p w14:paraId="29A0862F" w14:textId="125A8E36" w:rsidR="004649DB" w:rsidRPr="004649DB" w:rsidRDefault="004649DB" w:rsidP="004649DB">
      <w:pPr>
        <w:ind w:left="708"/>
        <w:rPr>
          <w:b/>
          <w:sz w:val="22"/>
          <w:szCs w:val="22"/>
        </w:rPr>
      </w:pPr>
      <w:r w:rsidRPr="004649DB">
        <w:rPr>
          <w:b/>
          <w:sz w:val="22"/>
          <w:szCs w:val="22"/>
        </w:rPr>
        <w:t>Daniele De Brasi</w:t>
      </w:r>
      <w:r>
        <w:rPr>
          <w:b/>
          <w:sz w:val="22"/>
          <w:szCs w:val="22"/>
        </w:rPr>
        <w:t xml:space="preserve"> </w:t>
      </w:r>
      <w:r w:rsidR="007B1F77" w:rsidRPr="007B1F77">
        <w:rPr>
          <w:b/>
          <w:bCs/>
          <w:sz w:val="22"/>
          <w:szCs w:val="22"/>
        </w:rPr>
        <w:t>(</w:t>
      </w:r>
      <w:r w:rsidR="007B1F77">
        <w:rPr>
          <w:b/>
          <w:bCs/>
          <w:sz w:val="22"/>
          <w:szCs w:val="22"/>
        </w:rPr>
        <w:t>Paolo Siani)</w:t>
      </w:r>
    </w:p>
    <w:p w14:paraId="0A01E4B3" w14:textId="77777777" w:rsidR="004649DB" w:rsidRDefault="004649DB" w:rsidP="002902E2">
      <w:pPr>
        <w:ind w:left="708" w:hanging="708"/>
        <w:rPr>
          <w:bCs/>
          <w:sz w:val="22"/>
          <w:szCs w:val="22"/>
        </w:rPr>
      </w:pPr>
    </w:p>
    <w:p w14:paraId="31752C74" w14:textId="60FC7079" w:rsidR="004649DB" w:rsidRDefault="004649DB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1.00</w:t>
      </w:r>
      <w:r>
        <w:rPr>
          <w:bCs/>
          <w:sz w:val="22"/>
          <w:szCs w:val="22"/>
        </w:rPr>
        <w:tab/>
      </w:r>
      <w:r w:rsidR="00AF068C">
        <w:rPr>
          <w:bCs/>
          <w:sz w:val="22"/>
          <w:szCs w:val="22"/>
        </w:rPr>
        <w:t>Discussione</w:t>
      </w:r>
    </w:p>
    <w:p w14:paraId="7F4D3BCF" w14:textId="77777777" w:rsidR="004649DB" w:rsidRDefault="004649DB" w:rsidP="002902E2">
      <w:pPr>
        <w:ind w:left="708" w:hanging="708"/>
        <w:rPr>
          <w:bCs/>
          <w:sz w:val="22"/>
          <w:szCs w:val="22"/>
        </w:rPr>
      </w:pPr>
    </w:p>
    <w:p w14:paraId="21674718" w14:textId="596E91FC" w:rsidR="00AF068C" w:rsidRDefault="00AF068C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1.30</w:t>
      </w:r>
      <w:r>
        <w:rPr>
          <w:bCs/>
          <w:sz w:val="22"/>
          <w:szCs w:val="22"/>
        </w:rPr>
        <w:tab/>
        <w:t>Intervallo</w:t>
      </w:r>
    </w:p>
    <w:p w14:paraId="15D9BAEE" w14:textId="77777777" w:rsidR="00D7075B" w:rsidRDefault="00D7075B" w:rsidP="002902E2">
      <w:pPr>
        <w:ind w:left="708" w:hanging="708"/>
        <w:rPr>
          <w:bCs/>
          <w:sz w:val="22"/>
          <w:szCs w:val="22"/>
        </w:rPr>
      </w:pPr>
    </w:p>
    <w:p w14:paraId="001024E9" w14:textId="70E16B5E" w:rsidR="004649DB" w:rsidRDefault="004649DB" w:rsidP="004649DB">
      <w:pPr>
        <w:spacing w:after="80"/>
        <w:ind w:left="709" w:hanging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I SESSIONE – </w:t>
      </w:r>
      <w:r>
        <w:rPr>
          <w:bCs/>
          <w:smallCaps/>
          <w:sz w:val="22"/>
          <w:szCs w:val="22"/>
        </w:rPr>
        <w:t>Ambiente e salute</w:t>
      </w:r>
    </w:p>
    <w:p w14:paraId="19B988E5" w14:textId="799693EA" w:rsidR="004649DB" w:rsidRDefault="004649DB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dera: </w:t>
      </w:r>
      <w:r w:rsidRPr="004649DB">
        <w:rPr>
          <w:b/>
          <w:sz w:val="22"/>
          <w:szCs w:val="22"/>
        </w:rPr>
        <w:t>Federico Marolla</w:t>
      </w:r>
      <w:r w:rsidR="00AF068C">
        <w:rPr>
          <w:b/>
          <w:sz w:val="22"/>
          <w:szCs w:val="22"/>
        </w:rPr>
        <w:t>, Laura Reali</w:t>
      </w:r>
    </w:p>
    <w:p w14:paraId="6FF32DC6" w14:textId="77777777" w:rsidR="00E8669A" w:rsidRDefault="00E8669A" w:rsidP="002902E2">
      <w:pPr>
        <w:ind w:left="708" w:hanging="708"/>
        <w:rPr>
          <w:bCs/>
          <w:sz w:val="22"/>
          <w:szCs w:val="22"/>
        </w:rPr>
      </w:pPr>
    </w:p>
    <w:p w14:paraId="503EF23B" w14:textId="775D3653" w:rsidR="00E8669A" w:rsidRDefault="004649DB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1.</w:t>
      </w:r>
      <w:r w:rsidR="00AF068C">
        <w:rPr>
          <w:bCs/>
          <w:sz w:val="22"/>
          <w:szCs w:val="22"/>
        </w:rPr>
        <w:t>45</w:t>
      </w:r>
      <w:r>
        <w:rPr>
          <w:bCs/>
          <w:sz w:val="22"/>
          <w:szCs w:val="22"/>
        </w:rPr>
        <w:tab/>
      </w:r>
      <w:r w:rsidR="00DC0AC5">
        <w:rPr>
          <w:bCs/>
          <w:i/>
          <w:iCs/>
          <w:sz w:val="22"/>
          <w:szCs w:val="22"/>
        </w:rPr>
        <w:t>Interferenti</w:t>
      </w:r>
      <w:r w:rsidRPr="004649DB">
        <w:rPr>
          <w:bCs/>
          <w:i/>
          <w:iCs/>
          <w:sz w:val="22"/>
          <w:szCs w:val="22"/>
        </w:rPr>
        <w:t xml:space="preserve"> endocrini e disturbi del neurosviluppo</w:t>
      </w:r>
    </w:p>
    <w:p w14:paraId="594B479F" w14:textId="2302FDAA" w:rsidR="004649DB" w:rsidRPr="004649DB" w:rsidRDefault="004649DB" w:rsidP="002902E2">
      <w:pPr>
        <w:ind w:left="708" w:hanging="708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4649DB">
        <w:rPr>
          <w:b/>
          <w:sz w:val="22"/>
          <w:szCs w:val="22"/>
        </w:rPr>
        <w:t>Annamaria Moschetti</w:t>
      </w:r>
      <w:r w:rsidR="007B1F77">
        <w:rPr>
          <w:b/>
          <w:bCs/>
          <w:sz w:val="22"/>
          <w:szCs w:val="22"/>
        </w:rPr>
        <w:t xml:space="preserve"> </w:t>
      </w:r>
      <w:r w:rsidR="007B1F77" w:rsidRPr="007B1F77">
        <w:rPr>
          <w:b/>
          <w:bCs/>
          <w:sz w:val="22"/>
          <w:szCs w:val="22"/>
        </w:rPr>
        <w:t>(</w:t>
      </w:r>
      <w:r w:rsidR="007B1F77">
        <w:rPr>
          <w:b/>
          <w:bCs/>
          <w:sz w:val="22"/>
          <w:szCs w:val="22"/>
        </w:rPr>
        <w:t>Elena Uga)</w:t>
      </w:r>
    </w:p>
    <w:p w14:paraId="3290FB63" w14:textId="77777777" w:rsidR="00E8669A" w:rsidRDefault="00E8669A" w:rsidP="002902E2">
      <w:pPr>
        <w:ind w:left="708" w:hanging="708"/>
        <w:rPr>
          <w:bCs/>
          <w:sz w:val="22"/>
          <w:szCs w:val="22"/>
        </w:rPr>
      </w:pPr>
    </w:p>
    <w:p w14:paraId="3DB5B32A" w14:textId="36B1446E" w:rsidR="004649DB" w:rsidRDefault="004649DB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2.15</w:t>
      </w:r>
      <w:r>
        <w:rPr>
          <w:bCs/>
          <w:sz w:val="22"/>
          <w:szCs w:val="22"/>
        </w:rPr>
        <w:tab/>
      </w:r>
      <w:r w:rsidRPr="004649DB">
        <w:rPr>
          <w:bCs/>
          <w:i/>
          <w:iCs/>
          <w:sz w:val="22"/>
          <w:szCs w:val="22"/>
        </w:rPr>
        <w:t>Interferenti endocrini e obesità</w:t>
      </w:r>
    </w:p>
    <w:p w14:paraId="6AD874D8" w14:textId="7A3D096F" w:rsidR="004649DB" w:rsidRPr="004649DB" w:rsidRDefault="004649DB" w:rsidP="004649DB">
      <w:pPr>
        <w:ind w:left="708"/>
        <w:rPr>
          <w:b/>
          <w:sz w:val="22"/>
          <w:szCs w:val="22"/>
        </w:rPr>
      </w:pPr>
      <w:r w:rsidRPr="004649DB">
        <w:rPr>
          <w:b/>
          <w:sz w:val="22"/>
          <w:szCs w:val="22"/>
        </w:rPr>
        <w:t>Annamaria Sapuppo</w:t>
      </w:r>
      <w:r>
        <w:rPr>
          <w:b/>
          <w:sz w:val="22"/>
          <w:szCs w:val="22"/>
        </w:rPr>
        <w:t xml:space="preserve"> </w:t>
      </w:r>
      <w:r w:rsidR="007B1F77" w:rsidRPr="007B1F77">
        <w:rPr>
          <w:b/>
          <w:bCs/>
          <w:sz w:val="22"/>
          <w:szCs w:val="22"/>
        </w:rPr>
        <w:t>(</w:t>
      </w:r>
      <w:r w:rsidR="007B1F77">
        <w:rPr>
          <w:b/>
          <w:bCs/>
          <w:sz w:val="22"/>
          <w:szCs w:val="22"/>
        </w:rPr>
        <w:t>Giacomo Toffol)</w:t>
      </w:r>
    </w:p>
    <w:p w14:paraId="7016814E" w14:textId="77777777" w:rsidR="004649DB" w:rsidRDefault="004649DB" w:rsidP="002902E2">
      <w:pPr>
        <w:ind w:left="708" w:hanging="708"/>
        <w:rPr>
          <w:bCs/>
          <w:sz w:val="22"/>
          <w:szCs w:val="22"/>
        </w:rPr>
      </w:pPr>
    </w:p>
    <w:p w14:paraId="3BC42DF1" w14:textId="2EAE11A6" w:rsidR="004649DB" w:rsidRDefault="004649DB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2.45</w:t>
      </w:r>
      <w:r>
        <w:rPr>
          <w:bCs/>
          <w:sz w:val="22"/>
          <w:szCs w:val="22"/>
        </w:rPr>
        <w:tab/>
        <w:t>Discussione</w:t>
      </w:r>
    </w:p>
    <w:p w14:paraId="678A5FE8" w14:textId="77777777" w:rsidR="004649DB" w:rsidRDefault="004649DB" w:rsidP="002902E2">
      <w:pPr>
        <w:ind w:left="708" w:hanging="708"/>
        <w:rPr>
          <w:bCs/>
          <w:sz w:val="22"/>
          <w:szCs w:val="22"/>
        </w:rPr>
      </w:pPr>
    </w:p>
    <w:p w14:paraId="65EF0203" w14:textId="5AC03A19" w:rsidR="004649DB" w:rsidRDefault="004649DB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3.00</w:t>
      </w:r>
      <w:r>
        <w:rPr>
          <w:bCs/>
          <w:sz w:val="22"/>
          <w:szCs w:val="22"/>
        </w:rPr>
        <w:tab/>
        <w:t>Pausa</w:t>
      </w:r>
    </w:p>
    <w:p w14:paraId="5D39EB3F" w14:textId="77777777" w:rsidR="004649DB" w:rsidRDefault="004649DB" w:rsidP="002902E2">
      <w:pPr>
        <w:ind w:left="708" w:hanging="708"/>
        <w:rPr>
          <w:bCs/>
          <w:sz w:val="22"/>
          <w:szCs w:val="22"/>
        </w:rPr>
      </w:pPr>
    </w:p>
    <w:p w14:paraId="63E36EAD" w14:textId="3F299B1D" w:rsidR="008838AF" w:rsidRDefault="008838AF" w:rsidP="008838AF">
      <w:pPr>
        <w:spacing w:after="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III SESSIONE – </w:t>
      </w:r>
      <w:r>
        <w:rPr>
          <w:bCs/>
          <w:smallCaps/>
          <w:sz w:val="22"/>
          <w:szCs w:val="22"/>
        </w:rPr>
        <w:t>La pensabilità della morte del</w:t>
      </w:r>
      <w:r w:rsidR="001D4312">
        <w:rPr>
          <w:bCs/>
          <w:smallCaps/>
          <w:sz w:val="22"/>
          <w:szCs w:val="22"/>
        </w:rPr>
        <w:t>/della</w:t>
      </w:r>
      <w:r>
        <w:rPr>
          <w:bCs/>
          <w:smallCaps/>
          <w:sz w:val="22"/>
          <w:szCs w:val="22"/>
        </w:rPr>
        <w:t xml:space="preserve"> bambino</w:t>
      </w:r>
      <w:r w:rsidR="001D4312">
        <w:rPr>
          <w:bCs/>
          <w:smallCaps/>
          <w:sz w:val="22"/>
          <w:szCs w:val="22"/>
        </w:rPr>
        <w:t>/a</w:t>
      </w:r>
      <w:r>
        <w:rPr>
          <w:bCs/>
          <w:smallCaps/>
          <w:sz w:val="22"/>
          <w:szCs w:val="22"/>
        </w:rPr>
        <w:t>: aspetti socio-filosofici, psicologici e clinici</w:t>
      </w:r>
    </w:p>
    <w:p w14:paraId="0ADFDA20" w14:textId="080FC6A1" w:rsidR="004649DB" w:rsidRDefault="008838AF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derano: </w:t>
      </w:r>
      <w:r w:rsidRPr="008838AF">
        <w:rPr>
          <w:b/>
          <w:sz w:val="22"/>
          <w:szCs w:val="22"/>
        </w:rPr>
        <w:t>Erika Preti, Patrizia Elli</w:t>
      </w:r>
    </w:p>
    <w:p w14:paraId="7E307626" w14:textId="77777777" w:rsidR="004649DB" w:rsidRDefault="004649DB" w:rsidP="002902E2">
      <w:pPr>
        <w:ind w:left="708" w:hanging="708"/>
        <w:rPr>
          <w:bCs/>
          <w:sz w:val="22"/>
          <w:szCs w:val="22"/>
        </w:rPr>
      </w:pPr>
    </w:p>
    <w:p w14:paraId="18E7D716" w14:textId="39EF3D3F" w:rsidR="004649DB" w:rsidRDefault="008838AF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4.00</w:t>
      </w:r>
      <w:r>
        <w:rPr>
          <w:bCs/>
          <w:sz w:val="22"/>
          <w:szCs w:val="22"/>
        </w:rPr>
        <w:tab/>
      </w:r>
      <w:r w:rsidRPr="008838AF">
        <w:rPr>
          <w:bCs/>
          <w:i/>
          <w:iCs/>
          <w:sz w:val="22"/>
          <w:szCs w:val="22"/>
        </w:rPr>
        <w:t>Perché la morte è stata esclusa del ciclo della vita: implicazioni sociali e filosofiche</w:t>
      </w:r>
    </w:p>
    <w:p w14:paraId="5E06FBCE" w14:textId="3072172E" w:rsidR="008838AF" w:rsidRPr="008838AF" w:rsidRDefault="008838AF" w:rsidP="008838AF">
      <w:pPr>
        <w:ind w:left="708"/>
        <w:rPr>
          <w:b/>
          <w:sz w:val="22"/>
          <w:szCs w:val="22"/>
        </w:rPr>
      </w:pPr>
      <w:r w:rsidRPr="008838AF">
        <w:rPr>
          <w:b/>
          <w:sz w:val="22"/>
          <w:szCs w:val="22"/>
        </w:rPr>
        <w:t>Ines Testoni</w:t>
      </w:r>
      <w:r w:rsidR="00596C78">
        <w:rPr>
          <w:b/>
          <w:sz w:val="22"/>
          <w:szCs w:val="22"/>
        </w:rPr>
        <w:t xml:space="preserve"> </w:t>
      </w:r>
      <w:r w:rsidR="007B1F77" w:rsidRPr="007B1F77">
        <w:rPr>
          <w:b/>
          <w:bCs/>
          <w:sz w:val="22"/>
          <w:szCs w:val="22"/>
        </w:rPr>
        <w:t>(</w:t>
      </w:r>
      <w:r w:rsidR="007B1F77">
        <w:rPr>
          <w:b/>
          <w:bCs/>
          <w:sz w:val="22"/>
          <w:szCs w:val="22"/>
        </w:rPr>
        <w:t>Erika Iacona)</w:t>
      </w:r>
    </w:p>
    <w:p w14:paraId="6FF8A5DC" w14:textId="77777777" w:rsidR="004649DB" w:rsidRDefault="004649DB" w:rsidP="002902E2">
      <w:pPr>
        <w:ind w:left="708" w:hanging="708"/>
        <w:rPr>
          <w:bCs/>
          <w:sz w:val="22"/>
          <w:szCs w:val="22"/>
        </w:rPr>
      </w:pPr>
    </w:p>
    <w:p w14:paraId="62417FCF" w14:textId="045E8FD9" w:rsidR="008838AF" w:rsidRDefault="00596C78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4.30</w:t>
      </w:r>
      <w:r>
        <w:rPr>
          <w:bCs/>
          <w:sz w:val="22"/>
          <w:szCs w:val="22"/>
        </w:rPr>
        <w:tab/>
      </w:r>
      <w:r w:rsidRPr="00596C78">
        <w:rPr>
          <w:bCs/>
          <w:i/>
          <w:iCs/>
          <w:sz w:val="22"/>
          <w:szCs w:val="22"/>
        </w:rPr>
        <w:t>Gli aspetti psicologici e relazionali della gestione della morte a domicilio di un</w:t>
      </w:r>
      <w:r w:rsidR="001D4312">
        <w:rPr>
          <w:bCs/>
          <w:i/>
          <w:iCs/>
          <w:sz w:val="22"/>
          <w:szCs w:val="22"/>
        </w:rPr>
        <w:t>/una</w:t>
      </w:r>
      <w:r w:rsidRPr="00596C78">
        <w:rPr>
          <w:bCs/>
          <w:i/>
          <w:iCs/>
          <w:sz w:val="22"/>
          <w:szCs w:val="22"/>
        </w:rPr>
        <w:t xml:space="preserve"> bambino</w:t>
      </w:r>
      <w:r w:rsidR="001D4312">
        <w:rPr>
          <w:bCs/>
          <w:i/>
          <w:iCs/>
          <w:sz w:val="22"/>
          <w:szCs w:val="22"/>
        </w:rPr>
        <w:t>/a</w:t>
      </w:r>
      <w:r w:rsidRPr="00596C78">
        <w:rPr>
          <w:bCs/>
          <w:i/>
          <w:iCs/>
          <w:sz w:val="22"/>
          <w:szCs w:val="22"/>
        </w:rPr>
        <w:t xml:space="preserve"> per il</w:t>
      </w:r>
      <w:r w:rsidR="001D4312">
        <w:rPr>
          <w:bCs/>
          <w:i/>
          <w:iCs/>
          <w:sz w:val="22"/>
          <w:szCs w:val="22"/>
        </w:rPr>
        <w:t>/la</w:t>
      </w:r>
      <w:r w:rsidRPr="00596C78">
        <w:rPr>
          <w:bCs/>
          <w:i/>
          <w:iCs/>
          <w:sz w:val="22"/>
          <w:szCs w:val="22"/>
        </w:rPr>
        <w:t xml:space="preserve"> pediatra di famiglia</w:t>
      </w:r>
    </w:p>
    <w:p w14:paraId="31C49A14" w14:textId="405264C0" w:rsidR="00596C78" w:rsidRDefault="00596C78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7B1F77" w:rsidRPr="007B1F77">
        <w:rPr>
          <w:b/>
          <w:sz w:val="22"/>
          <w:szCs w:val="22"/>
        </w:rPr>
        <w:t>Giulia Bresciani (</w:t>
      </w:r>
      <w:r w:rsidR="00E24389">
        <w:rPr>
          <w:b/>
          <w:sz w:val="22"/>
          <w:szCs w:val="22"/>
        </w:rPr>
        <w:t>Chiara Terpini)</w:t>
      </w:r>
    </w:p>
    <w:p w14:paraId="3F89FCD2" w14:textId="77777777" w:rsidR="008838AF" w:rsidRDefault="008838AF" w:rsidP="002902E2">
      <w:pPr>
        <w:ind w:left="708" w:hanging="708"/>
        <w:rPr>
          <w:bCs/>
          <w:sz w:val="22"/>
          <w:szCs w:val="22"/>
        </w:rPr>
      </w:pPr>
    </w:p>
    <w:p w14:paraId="0650F028" w14:textId="78297E41" w:rsidR="00596C78" w:rsidRDefault="00596C78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5.00</w:t>
      </w:r>
      <w:r>
        <w:rPr>
          <w:bCs/>
          <w:sz w:val="22"/>
          <w:szCs w:val="22"/>
        </w:rPr>
        <w:tab/>
      </w:r>
      <w:r w:rsidRPr="00596C78">
        <w:rPr>
          <w:bCs/>
          <w:i/>
          <w:iCs/>
          <w:sz w:val="22"/>
          <w:szCs w:val="22"/>
        </w:rPr>
        <w:t>La morte del</w:t>
      </w:r>
      <w:r w:rsidR="001D4312">
        <w:rPr>
          <w:bCs/>
          <w:i/>
          <w:iCs/>
          <w:sz w:val="22"/>
          <w:szCs w:val="22"/>
        </w:rPr>
        <w:t>/della</w:t>
      </w:r>
      <w:r w:rsidRPr="00596C78">
        <w:rPr>
          <w:bCs/>
          <w:i/>
          <w:iCs/>
          <w:sz w:val="22"/>
          <w:szCs w:val="22"/>
        </w:rPr>
        <w:t xml:space="preserve"> bambino</w:t>
      </w:r>
      <w:r w:rsidR="001D4312">
        <w:rPr>
          <w:bCs/>
          <w:i/>
          <w:iCs/>
          <w:sz w:val="22"/>
          <w:szCs w:val="22"/>
        </w:rPr>
        <w:t>/a</w:t>
      </w:r>
      <w:r w:rsidRPr="00596C78">
        <w:rPr>
          <w:bCs/>
          <w:i/>
          <w:iCs/>
          <w:sz w:val="22"/>
          <w:szCs w:val="22"/>
        </w:rPr>
        <w:t xml:space="preserve"> </w:t>
      </w:r>
      <w:proofErr w:type="spellStart"/>
      <w:r w:rsidRPr="00596C78">
        <w:rPr>
          <w:bCs/>
          <w:i/>
          <w:iCs/>
          <w:sz w:val="22"/>
          <w:szCs w:val="22"/>
        </w:rPr>
        <w:t>a</w:t>
      </w:r>
      <w:proofErr w:type="spellEnd"/>
      <w:r w:rsidRPr="00596C78">
        <w:rPr>
          <w:bCs/>
          <w:i/>
          <w:iCs/>
          <w:sz w:val="22"/>
          <w:szCs w:val="22"/>
        </w:rPr>
        <w:t xml:space="preserve"> domicilio: non da soli</w:t>
      </w:r>
    </w:p>
    <w:p w14:paraId="6BE0E33B" w14:textId="6A3550C8" w:rsidR="00596C78" w:rsidRPr="00596C78" w:rsidRDefault="00596C78" w:rsidP="002902E2">
      <w:pPr>
        <w:ind w:left="708" w:hanging="708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="007B1F77" w:rsidRPr="007B1F77">
        <w:rPr>
          <w:b/>
          <w:sz w:val="22"/>
          <w:szCs w:val="22"/>
        </w:rPr>
        <w:t>Luca Manfredini (Daniele Teruzzi)</w:t>
      </w:r>
    </w:p>
    <w:p w14:paraId="580337A4" w14:textId="77777777" w:rsidR="00596C78" w:rsidRDefault="00596C78" w:rsidP="002902E2">
      <w:pPr>
        <w:ind w:left="708" w:hanging="708"/>
        <w:rPr>
          <w:bCs/>
          <w:sz w:val="22"/>
          <w:szCs w:val="22"/>
        </w:rPr>
      </w:pPr>
    </w:p>
    <w:p w14:paraId="1407C58A" w14:textId="46A9A969" w:rsidR="00AF068C" w:rsidRDefault="00AF068C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5.30</w:t>
      </w:r>
      <w:r>
        <w:rPr>
          <w:bCs/>
          <w:sz w:val="22"/>
          <w:szCs w:val="22"/>
        </w:rPr>
        <w:tab/>
        <w:t>Discussione</w:t>
      </w:r>
    </w:p>
    <w:p w14:paraId="2930DD85" w14:textId="77777777" w:rsidR="00D7075B" w:rsidRDefault="00D7075B" w:rsidP="002902E2">
      <w:pPr>
        <w:ind w:left="708" w:hanging="708"/>
        <w:rPr>
          <w:bCs/>
          <w:sz w:val="22"/>
          <w:szCs w:val="22"/>
        </w:rPr>
      </w:pPr>
    </w:p>
    <w:p w14:paraId="24ECC473" w14:textId="69A1AD08" w:rsidR="00596C78" w:rsidRDefault="00596C78" w:rsidP="00596C78">
      <w:pPr>
        <w:spacing w:after="80"/>
        <w:jc w:val="both"/>
        <w:rPr>
          <w:bCs/>
          <w:smallCaps/>
          <w:sz w:val="22"/>
          <w:szCs w:val="22"/>
        </w:rPr>
      </w:pPr>
      <w:r>
        <w:rPr>
          <w:bCs/>
          <w:sz w:val="22"/>
          <w:szCs w:val="22"/>
        </w:rPr>
        <w:t xml:space="preserve">IV SESSIONE – </w:t>
      </w:r>
      <w:r>
        <w:rPr>
          <w:bCs/>
          <w:smallCaps/>
          <w:sz w:val="22"/>
          <w:szCs w:val="22"/>
        </w:rPr>
        <w:t>Segni e segnali di maltrattamento e abuso</w:t>
      </w:r>
    </w:p>
    <w:p w14:paraId="65BE1629" w14:textId="7EACEFCD" w:rsidR="00596C78" w:rsidRPr="00596C78" w:rsidRDefault="00596C78" w:rsidP="00596C78">
      <w:pPr>
        <w:spacing w:after="80"/>
        <w:jc w:val="both"/>
        <w:rPr>
          <w:bCs/>
          <w:sz w:val="22"/>
          <w:szCs w:val="22"/>
        </w:rPr>
      </w:pPr>
      <w:r w:rsidRPr="00596C78">
        <w:rPr>
          <w:bCs/>
          <w:sz w:val="22"/>
          <w:szCs w:val="22"/>
        </w:rPr>
        <w:t>Moderano:</w:t>
      </w:r>
      <w:r>
        <w:rPr>
          <w:bCs/>
          <w:sz w:val="22"/>
          <w:szCs w:val="22"/>
        </w:rPr>
        <w:t xml:space="preserve"> </w:t>
      </w:r>
      <w:r w:rsidRPr="00596C78">
        <w:rPr>
          <w:b/>
          <w:sz w:val="22"/>
          <w:szCs w:val="22"/>
        </w:rPr>
        <w:t>Luciana Nicoli, Antonella Brunelli</w:t>
      </w:r>
    </w:p>
    <w:p w14:paraId="0907826B" w14:textId="77777777" w:rsidR="00596C78" w:rsidRDefault="00596C78" w:rsidP="002902E2">
      <w:pPr>
        <w:ind w:left="708" w:hanging="708"/>
        <w:rPr>
          <w:bCs/>
          <w:sz w:val="22"/>
          <w:szCs w:val="22"/>
        </w:rPr>
      </w:pPr>
    </w:p>
    <w:p w14:paraId="0205FF8F" w14:textId="00E693B3" w:rsidR="00596C78" w:rsidRDefault="00596C78" w:rsidP="002902E2">
      <w:pPr>
        <w:ind w:left="708" w:hanging="708"/>
        <w:rPr>
          <w:bCs/>
          <w:sz w:val="22"/>
          <w:szCs w:val="22"/>
        </w:rPr>
      </w:pPr>
      <w:r w:rsidRPr="00AF068C">
        <w:rPr>
          <w:bCs/>
          <w:sz w:val="22"/>
          <w:szCs w:val="22"/>
        </w:rPr>
        <w:t>15.</w:t>
      </w:r>
      <w:r w:rsidR="00AF068C" w:rsidRPr="00AF068C">
        <w:rPr>
          <w:bCs/>
          <w:sz w:val="22"/>
          <w:szCs w:val="22"/>
        </w:rPr>
        <w:t>45</w:t>
      </w:r>
      <w:r>
        <w:rPr>
          <w:bCs/>
          <w:sz w:val="22"/>
          <w:szCs w:val="22"/>
        </w:rPr>
        <w:tab/>
      </w:r>
      <w:r w:rsidRPr="00596C78">
        <w:rPr>
          <w:bCs/>
          <w:i/>
          <w:iCs/>
          <w:sz w:val="22"/>
          <w:szCs w:val="22"/>
        </w:rPr>
        <w:t>Violenza in infanzia e adolescenza: un cambio di paradigma</w:t>
      </w:r>
    </w:p>
    <w:p w14:paraId="73838CF7" w14:textId="37F298CE" w:rsidR="00596C78" w:rsidRPr="00596C78" w:rsidRDefault="00596C78" w:rsidP="002902E2">
      <w:pPr>
        <w:ind w:left="708" w:hanging="708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 w:rsidRPr="00596C78">
        <w:rPr>
          <w:b/>
          <w:sz w:val="22"/>
          <w:szCs w:val="22"/>
        </w:rPr>
        <w:t>Melissa Rosa Rizzotto</w:t>
      </w:r>
      <w:r w:rsidR="007B1F77" w:rsidRPr="007B1F77">
        <w:rPr>
          <w:b/>
          <w:sz w:val="22"/>
          <w:szCs w:val="22"/>
        </w:rPr>
        <w:t xml:space="preserve"> (</w:t>
      </w:r>
      <w:r w:rsidR="00E06BC5">
        <w:rPr>
          <w:b/>
          <w:sz w:val="22"/>
          <w:szCs w:val="22"/>
        </w:rPr>
        <w:t>Giovanna La Fauci</w:t>
      </w:r>
      <w:r w:rsidR="007B1F77" w:rsidRPr="007B1F77">
        <w:rPr>
          <w:b/>
          <w:sz w:val="22"/>
          <w:szCs w:val="22"/>
        </w:rPr>
        <w:t>)</w:t>
      </w:r>
    </w:p>
    <w:p w14:paraId="07991E5E" w14:textId="77777777" w:rsidR="00596C78" w:rsidRDefault="00596C78" w:rsidP="002902E2">
      <w:pPr>
        <w:ind w:left="708" w:hanging="708"/>
        <w:rPr>
          <w:bCs/>
          <w:sz w:val="22"/>
          <w:szCs w:val="22"/>
        </w:rPr>
      </w:pPr>
    </w:p>
    <w:p w14:paraId="6F9EFF87" w14:textId="4769D0C0" w:rsidR="00A04064" w:rsidRDefault="00596C78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6.</w:t>
      </w:r>
      <w:r w:rsidR="00AF068C">
        <w:rPr>
          <w:bCs/>
          <w:sz w:val="22"/>
          <w:szCs w:val="22"/>
        </w:rPr>
        <w:t>15</w:t>
      </w:r>
      <w:r>
        <w:rPr>
          <w:bCs/>
          <w:sz w:val="22"/>
          <w:szCs w:val="22"/>
        </w:rPr>
        <w:tab/>
      </w:r>
      <w:r w:rsidR="00A04064">
        <w:rPr>
          <w:bCs/>
          <w:smallCaps/>
          <w:sz w:val="22"/>
          <w:szCs w:val="22"/>
        </w:rPr>
        <w:t>Tavola</w:t>
      </w:r>
      <w:r w:rsidR="00A04064" w:rsidRPr="00A04064">
        <w:rPr>
          <w:bCs/>
          <w:smallCaps/>
          <w:sz w:val="22"/>
          <w:szCs w:val="22"/>
        </w:rPr>
        <w:t xml:space="preserve"> R</w:t>
      </w:r>
      <w:r w:rsidR="00A04064">
        <w:rPr>
          <w:bCs/>
          <w:smallCaps/>
          <w:sz w:val="22"/>
          <w:szCs w:val="22"/>
        </w:rPr>
        <w:t>otonda</w:t>
      </w:r>
    </w:p>
    <w:p w14:paraId="520E9F0E" w14:textId="753439EC" w:rsidR="00596C78" w:rsidRPr="00AF068C" w:rsidRDefault="00596C78" w:rsidP="00A04064">
      <w:pPr>
        <w:ind w:left="708"/>
        <w:rPr>
          <w:bCs/>
          <w:sz w:val="22"/>
          <w:szCs w:val="22"/>
        </w:rPr>
      </w:pPr>
      <w:r w:rsidRPr="00AF068C">
        <w:rPr>
          <w:bCs/>
          <w:i/>
          <w:iCs/>
          <w:sz w:val="22"/>
          <w:szCs w:val="22"/>
        </w:rPr>
        <w:t>Tra stile educativo e maltrattamento: sostenere, segnalare, denunciare. Storie presentate e commentate</w:t>
      </w:r>
    </w:p>
    <w:p w14:paraId="0F4ADC13" w14:textId="5F829652" w:rsidR="00596C78" w:rsidRDefault="00596C78" w:rsidP="002902E2">
      <w:pPr>
        <w:ind w:left="708" w:hanging="708"/>
        <w:rPr>
          <w:b/>
          <w:sz w:val="22"/>
          <w:szCs w:val="22"/>
        </w:rPr>
      </w:pPr>
      <w:r w:rsidRPr="00AF068C">
        <w:rPr>
          <w:bCs/>
          <w:sz w:val="22"/>
          <w:szCs w:val="22"/>
        </w:rPr>
        <w:tab/>
      </w:r>
      <w:r w:rsidR="00A04064">
        <w:rPr>
          <w:bCs/>
          <w:sz w:val="22"/>
          <w:szCs w:val="22"/>
        </w:rPr>
        <w:t xml:space="preserve">Partecipano: </w:t>
      </w:r>
      <w:r w:rsidR="007B1F77" w:rsidRPr="00AF068C">
        <w:rPr>
          <w:b/>
          <w:sz w:val="22"/>
          <w:szCs w:val="22"/>
        </w:rPr>
        <w:t xml:space="preserve">Alessandra Paglino, Doriana </w:t>
      </w:r>
      <w:proofErr w:type="spellStart"/>
      <w:r w:rsidR="007B1F77" w:rsidRPr="00AF068C">
        <w:rPr>
          <w:b/>
          <w:sz w:val="22"/>
          <w:szCs w:val="22"/>
        </w:rPr>
        <w:t>Chiuchiù</w:t>
      </w:r>
      <w:proofErr w:type="spellEnd"/>
      <w:r w:rsidR="007B1F77" w:rsidRPr="00AF068C">
        <w:rPr>
          <w:b/>
          <w:sz w:val="22"/>
          <w:szCs w:val="22"/>
        </w:rPr>
        <w:t>, Laura Turrini, Roberta Palmisano</w:t>
      </w:r>
    </w:p>
    <w:p w14:paraId="21CC210B" w14:textId="77777777" w:rsidR="00AF068C" w:rsidRPr="00AF068C" w:rsidRDefault="00AF068C" w:rsidP="002902E2">
      <w:pPr>
        <w:ind w:left="708" w:hanging="708"/>
        <w:rPr>
          <w:bCs/>
          <w:sz w:val="22"/>
          <w:szCs w:val="22"/>
        </w:rPr>
      </w:pPr>
    </w:p>
    <w:p w14:paraId="6D2E31A0" w14:textId="6875C032" w:rsidR="00AF068C" w:rsidRPr="00AF068C" w:rsidRDefault="00AF068C" w:rsidP="002902E2">
      <w:pPr>
        <w:ind w:left="708" w:hanging="708"/>
        <w:rPr>
          <w:bCs/>
          <w:sz w:val="22"/>
          <w:szCs w:val="22"/>
        </w:rPr>
      </w:pPr>
      <w:r w:rsidRPr="00AF068C">
        <w:rPr>
          <w:bCs/>
          <w:sz w:val="22"/>
          <w:szCs w:val="22"/>
        </w:rPr>
        <w:t>17.15</w:t>
      </w:r>
      <w:r w:rsidRPr="00AF068C">
        <w:rPr>
          <w:bCs/>
          <w:sz w:val="22"/>
          <w:szCs w:val="22"/>
        </w:rPr>
        <w:tab/>
        <w:t>Discussione</w:t>
      </w:r>
    </w:p>
    <w:p w14:paraId="547B2C81" w14:textId="77777777" w:rsidR="008838AF" w:rsidRDefault="008838AF" w:rsidP="002902E2">
      <w:pPr>
        <w:ind w:left="708" w:hanging="708"/>
        <w:rPr>
          <w:bCs/>
          <w:sz w:val="22"/>
          <w:szCs w:val="22"/>
        </w:rPr>
      </w:pPr>
    </w:p>
    <w:p w14:paraId="4DA96D3B" w14:textId="2B77FBBC" w:rsidR="00596C78" w:rsidRPr="001C7843" w:rsidRDefault="00596C78" w:rsidP="002902E2">
      <w:pPr>
        <w:ind w:left="708" w:hanging="708"/>
        <w:rPr>
          <w:bCs/>
          <w:sz w:val="22"/>
          <w:szCs w:val="22"/>
        </w:rPr>
      </w:pPr>
      <w:r>
        <w:rPr>
          <w:bCs/>
          <w:sz w:val="22"/>
          <w:szCs w:val="22"/>
        </w:rPr>
        <w:t>17.</w:t>
      </w:r>
      <w:r w:rsidR="00AF068C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ab/>
        <w:t>Chiusura dei lavori</w:t>
      </w:r>
    </w:p>
    <w:p w14:paraId="4B94D5A5" w14:textId="77777777" w:rsidR="00E35903" w:rsidRDefault="00E35903" w:rsidP="00261813">
      <w:pPr>
        <w:pStyle w:val="Grazia"/>
        <w:tabs>
          <w:tab w:val="left" w:pos="1701"/>
        </w:tabs>
        <w:ind w:left="1701" w:right="58" w:hanging="1701"/>
        <w:rPr>
          <w:rFonts w:ascii="Times New Roman" w:hAnsi="Times New Roman"/>
          <w:sz w:val="22"/>
          <w:szCs w:val="22"/>
          <w:lang w:val="it-IT"/>
        </w:rPr>
      </w:pPr>
    </w:p>
    <w:p w14:paraId="7D53F021" w14:textId="77777777" w:rsidR="00AF068C" w:rsidRPr="008C60EC" w:rsidRDefault="00AF068C" w:rsidP="00261813">
      <w:pPr>
        <w:pStyle w:val="Grazia"/>
        <w:tabs>
          <w:tab w:val="left" w:pos="1701"/>
        </w:tabs>
        <w:ind w:left="1701" w:right="58" w:hanging="1701"/>
        <w:rPr>
          <w:rFonts w:ascii="Times New Roman" w:hAnsi="Times New Roman"/>
          <w:sz w:val="22"/>
          <w:szCs w:val="22"/>
          <w:lang w:val="it-IT"/>
        </w:rPr>
      </w:pPr>
    </w:p>
    <w:p w14:paraId="187DC820" w14:textId="7DB36781" w:rsidR="00261813" w:rsidRDefault="00261813" w:rsidP="006235F3">
      <w:pPr>
        <w:pStyle w:val="Grazia"/>
        <w:spacing w:after="80"/>
        <w:ind w:right="57"/>
        <w:rPr>
          <w:rFonts w:ascii="Times New Roman" w:hAnsi="Times New Roman"/>
          <w:sz w:val="22"/>
          <w:szCs w:val="22"/>
          <w:lang w:val="it-IT"/>
        </w:rPr>
      </w:pPr>
      <w:r w:rsidRPr="6E4560FB">
        <w:rPr>
          <w:rFonts w:ascii="Times New Roman" w:hAnsi="Times New Roman"/>
          <w:b/>
          <w:bCs/>
          <w:sz w:val="22"/>
          <w:szCs w:val="22"/>
          <w:lang w:val="it-IT"/>
        </w:rPr>
        <w:t>RELATORI</w:t>
      </w:r>
      <w:r w:rsidR="5F68130E" w:rsidRPr="6E4560FB">
        <w:rPr>
          <w:rFonts w:ascii="Times New Roman" w:hAnsi="Times New Roman"/>
          <w:b/>
          <w:bCs/>
          <w:sz w:val="22"/>
          <w:szCs w:val="22"/>
          <w:lang w:val="it-IT"/>
        </w:rPr>
        <w:t xml:space="preserve"> -</w:t>
      </w:r>
      <w:r w:rsidR="00B867AE">
        <w:rPr>
          <w:rFonts w:ascii="Times New Roman" w:hAnsi="Times New Roman"/>
          <w:b/>
          <w:bCs/>
          <w:sz w:val="22"/>
          <w:szCs w:val="22"/>
          <w:lang w:val="it-IT"/>
        </w:rPr>
        <w:t>RELA</w:t>
      </w:r>
      <w:r w:rsidR="5F68130E" w:rsidRPr="6E4560FB">
        <w:rPr>
          <w:rFonts w:ascii="Times New Roman" w:hAnsi="Times New Roman"/>
          <w:b/>
          <w:bCs/>
          <w:sz w:val="22"/>
          <w:szCs w:val="22"/>
          <w:lang w:val="it-IT"/>
        </w:rPr>
        <w:t>TRICI</w:t>
      </w:r>
      <w:r w:rsidRPr="6E4560FB">
        <w:rPr>
          <w:rFonts w:ascii="Times New Roman" w:hAnsi="Times New Roman"/>
          <w:b/>
          <w:bCs/>
          <w:sz w:val="22"/>
          <w:szCs w:val="22"/>
          <w:lang w:val="it-IT"/>
        </w:rPr>
        <w:t xml:space="preserve"> e MODERATORI</w:t>
      </w:r>
      <w:r w:rsidR="4F9AC2FF" w:rsidRPr="6E4560FB">
        <w:rPr>
          <w:rFonts w:ascii="Times New Roman" w:hAnsi="Times New Roman"/>
          <w:b/>
          <w:bCs/>
          <w:sz w:val="22"/>
          <w:szCs w:val="22"/>
          <w:lang w:val="it-IT"/>
        </w:rPr>
        <w:t xml:space="preserve"> -</w:t>
      </w:r>
      <w:r w:rsidR="00B867AE">
        <w:rPr>
          <w:rFonts w:ascii="Times New Roman" w:hAnsi="Times New Roman"/>
          <w:b/>
          <w:bCs/>
          <w:sz w:val="22"/>
          <w:szCs w:val="22"/>
          <w:lang w:val="it-IT"/>
        </w:rPr>
        <w:t>MODERA</w:t>
      </w:r>
      <w:r w:rsidR="4F9AC2FF" w:rsidRPr="6E4560FB">
        <w:rPr>
          <w:rFonts w:ascii="Times New Roman" w:hAnsi="Times New Roman"/>
          <w:b/>
          <w:bCs/>
          <w:sz w:val="22"/>
          <w:szCs w:val="22"/>
          <w:lang w:val="it-IT"/>
        </w:rPr>
        <w:t>TRICI</w:t>
      </w:r>
      <w:r w:rsidRPr="6E4560FB">
        <w:rPr>
          <w:rFonts w:ascii="Times New Roman" w:hAnsi="Times New Roman"/>
          <w:sz w:val="22"/>
          <w:szCs w:val="22"/>
          <w:lang w:val="it-IT"/>
        </w:rPr>
        <w:t xml:space="preserve"> </w:t>
      </w:r>
    </w:p>
    <w:p w14:paraId="477C10B8" w14:textId="05BC23D6" w:rsidR="00B867AE" w:rsidRDefault="00B867AE" w:rsidP="00B867AE">
      <w:pPr>
        <w:rPr>
          <w:b/>
          <w:bCs/>
          <w:color w:val="000000" w:themeColor="text1"/>
          <w:sz w:val="22"/>
          <w:szCs w:val="22"/>
        </w:rPr>
      </w:pPr>
      <w:r w:rsidRPr="00B867AE">
        <w:rPr>
          <w:b/>
          <w:bCs/>
          <w:color w:val="000000" w:themeColor="text1"/>
          <w:sz w:val="22"/>
          <w:szCs w:val="22"/>
        </w:rPr>
        <w:t>Francesco Accomando</w:t>
      </w:r>
      <w:r w:rsidR="00E162EA">
        <w:rPr>
          <w:b/>
          <w:bCs/>
          <w:color w:val="000000" w:themeColor="text1"/>
          <w:sz w:val="22"/>
          <w:szCs w:val="22"/>
        </w:rPr>
        <w:t xml:space="preserve"> – </w:t>
      </w:r>
      <w:r w:rsidR="00DD36B7">
        <w:t>UO di Pediatria, Ospedale G.B. Morgagni, Forlì</w:t>
      </w:r>
    </w:p>
    <w:p w14:paraId="729F0113" w14:textId="0B680AF5" w:rsidR="00F53242" w:rsidRPr="00B867AE" w:rsidRDefault="00F53242" w:rsidP="00B867AE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Giulia Bresciani – </w:t>
      </w:r>
      <w:r w:rsidRPr="00F53242">
        <w:rPr>
          <w:color w:val="000000" w:themeColor="text1"/>
          <w:sz w:val="22"/>
          <w:szCs w:val="22"/>
        </w:rPr>
        <w:t>IRCCS Burlo Garofolo, Trieste</w:t>
      </w:r>
    </w:p>
    <w:p w14:paraId="05670170" w14:textId="0C5CCA06" w:rsidR="00E61983" w:rsidRPr="00B867AE" w:rsidRDefault="00E61983" w:rsidP="00B867AE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ntonella Brunelli</w:t>
      </w:r>
      <w:r w:rsidR="008B0F2D">
        <w:rPr>
          <w:b/>
          <w:bCs/>
          <w:color w:val="000000" w:themeColor="text1"/>
          <w:sz w:val="22"/>
          <w:szCs w:val="22"/>
        </w:rPr>
        <w:t xml:space="preserve"> – </w:t>
      </w:r>
      <w:r w:rsidR="008B0F2D" w:rsidRPr="008B0F2D">
        <w:rPr>
          <w:color w:val="000000" w:themeColor="text1"/>
          <w:sz w:val="22"/>
          <w:szCs w:val="22"/>
        </w:rPr>
        <w:t>AUSL della Romagna, Cesena</w:t>
      </w:r>
    </w:p>
    <w:p w14:paraId="1EB85289" w14:textId="61DB60F0" w:rsidR="00B867AE" w:rsidRPr="00B867AE" w:rsidRDefault="00B867AE" w:rsidP="00B867AE">
      <w:pPr>
        <w:rPr>
          <w:b/>
          <w:bCs/>
          <w:sz w:val="22"/>
          <w:szCs w:val="22"/>
        </w:rPr>
      </w:pPr>
      <w:r w:rsidRPr="00581A6B">
        <w:rPr>
          <w:b/>
          <w:bCs/>
          <w:sz w:val="22"/>
          <w:szCs w:val="22"/>
        </w:rPr>
        <w:t xml:space="preserve">Doriana </w:t>
      </w:r>
      <w:proofErr w:type="spellStart"/>
      <w:r w:rsidRPr="00581A6B">
        <w:rPr>
          <w:b/>
          <w:bCs/>
          <w:sz w:val="22"/>
          <w:szCs w:val="22"/>
        </w:rPr>
        <w:t>Chiuchiù</w:t>
      </w:r>
      <w:proofErr w:type="spellEnd"/>
      <w:r w:rsidR="008B0F2D" w:rsidRPr="00581A6B">
        <w:rPr>
          <w:b/>
          <w:bCs/>
          <w:sz w:val="22"/>
          <w:szCs w:val="22"/>
        </w:rPr>
        <w:t xml:space="preserve"> – </w:t>
      </w:r>
      <w:r w:rsidR="00581A6B" w:rsidRPr="00581A6B">
        <w:rPr>
          <w:sz w:val="22"/>
          <w:szCs w:val="22"/>
        </w:rPr>
        <w:t>già pediatra</w:t>
      </w:r>
      <w:r w:rsidR="00581A6B" w:rsidRPr="00581A6B">
        <w:rPr>
          <w:b/>
          <w:bCs/>
          <w:sz w:val="22"/>
          <w:szCs w:val="22"/>
        </w:rPr>
        <w:t xml:space="preserve"> </w:t>
      </w:r>
      <w:r w:rsidR="008B0F2D" w:rsidRPr="00581A6B">
        <w:rPr>
          <w:sz w:val="22"/>
          <w:szCs w:val="22"/>
        </w:rPr>
        <w:t>AUSL della Romagna, Cesena</w:t>
      </w:r>
    </w:p>
    <w:p w14:paraId="20431E6C" w14:textId="52B6E4BA" w:rsidR="00B867AE" w:rsidRPr="00B867AE" w:rsidRDefault="00B867AE" w:rsidP="00B867AE">
      <w:pPr>
        <w:rPr>
          <w:b/>
          <w:bCs/>
          <w:color w:val="000000" w:themeColor="text1"/>
          <w:sz w:val="22"/>
          <w:szCs w:val="22"/>
        </w:rPr>
      </w:pPr>
      <w:r w:rsidRPr="00B867AE">
        <w:rPr>
          <w:b/>
          <w:bCs/>
          <w:color w:val="000000" w:themeColor="text1"/>
          <w:sz w:val="22"/>
          <w:szCs w:val="22"/>
        </w:rPr>
        <w:t>Daniele De Brasi</w:t>
      </w:r>
      <w:r w:rsidR="008B0F2D">
        <w:rPr>
          <w:b/>
          <w:bCs/>
          <w:color w:val="000000" w:themeColor="text1"/>
          <w:sz w:val="22"/>
          <w:szCs w:val="22"/>
        </w:rPr>
        <w:t xml:space="preserve"> - </w:t>
      </w:r>
      <w:r w:rsidR="00DD36B7">
        <w:t>AO Pediatrica di Rilievo Nazionale Santobono-Pausilipon, Napoli</w:t>
      </w:r>
    </w:p>
    <w:p w14:paraId="49F2E81B" w14:textId="45A20C8D" w:rsidR="00B867AE" w:rsidRPr="00B867AE" w:rsidRDefault="00B867AE" w:rsidP="00B867AE">
      <w:pPr>
        <w:rPr>
          <w:b/>
          <w:bCs/>
          <w:color w:val="000000" w:themeColor="text1"/>
          <w:sz w:val="22"/>
          <w:szCs w:val="22"/>
        </w:rPr>
      </w:pPr>
      <w:r w:rsidRPr="00B867AE">
        <w:rPr>
          <w:b/>
          <w:bCs/>
          <w:color w:val="000000" w:themeColor="text1"/>
          <w:sz w:val="22"/>
          <w:szCs w:val="22"/>
        </w:rPr>
        <w:t>Simona Di Mario</w:t>
      </w:r>
      <w:r w:rsidR="00DD36B7">
        <w:rPr>
          <w:b/>
          <w:bCs/>
          <w:color w:val="000000" w:themeColor="text1"/>
          <w:sz w:val="22"/>
          <w:szCs w:val="22"/>
        </w:rPr>
        <w:t xml:space="preserve"> – </w:t>
      </w:r>
      <w:r w:rsidR="008232BD" w:rsidRPr="008232BD">
        <w:rPr>
          <w:color w:val="000000" w:themeColor="text1"/>
          <w:sz w:val="22"/>
          <w:szCs w:val="22"/>
        </w:rPr>
        <w:t>DG Sanità</w:t>
      </w:r>
      <w:r w:rsidR="008232BD">
        <w:rPr>
          <w:b/>
          <w:bCs/>
          <w:color w:val="000000" w:themeColor="text1"/>
          <w:sz w:val="22"/>
          <w:szCs w:val="22"/>
        </w:rPr>
        <w:t xml:space="preserve"> </w:t>
      </w:r>
      <w:r w:rsidR="00DD36B7" w:rsidRPr="00DD36B7">
        <w:rPr>
          <w:color w:val="000000" w:themeColor="text1"/>
          <w:sz w:val="22"/>
          <w:szCs w:val="22"/>
        </w:rPr>
        <w:t xml:space="preserve">Regione </w:t>
      </w:r>
      <w:proofErr w:type="gramStart"/>
      <w:r w:rsidR="00DD36B7" w:rsidRPr="00DD36B7">
        <w:rPr>
          <w:color w:val="000000" w:themeColor="text1"/>
          <w:sz w:val="22"/>
          <w:szCs w:val="22"/>
        </w:rPr>
        <w:t>Emilia Romagna</w:t>
      </w:r>
      <w:proofErr w:type="gramEnd"/>
      <w:r w:rsidR="00DD36B7" w:rsidRPr="00DD36B7">
        <w:rPr>
          <w:color w:val="000000" w:themeColor="text1"/>
          <w:sz w:val="22"/>
          <w:szCs w:val="22"/>
        </w:rPr>
        <w:t>, Bologna</w:t>
      </w:r>
    </w:p>
    <w:p w14:paraId="06BF299B" w14:textId="0976AA8B" w:rsidR="00B867AE" w:rsidRDefault="00B867AE" w:rsidP="00B867AE">
      <w:pPr>
        <w:rPr>
          <w:b/>
          <w:bCs/>
          <w:color w:val="000000" w:themeColor="text1"/>
          <w:sz w:val="22"/>
          <w:szCs w:val="22"/>
        </w:rPr>
      </w:pPr>
      <w:r w:rsidRPr="00B867AE">
        <w:rPr>
          <w:b/>
          <w:bCs/>
          <w:color w:val="000000" w:themeColor="text1"/>
          <w:sz w:val="22"/>
          <w:szCs w:val="22"/>
        </w:rPr>
        <w:t>May El Hachem</w:t>
      </w:r>
      <w:r w:rsidR="00F16A20">
        <w:rPr>
          <w:b/>
          <w:bCs/>
          <w:color w:val="000000" w:themeColor="text1"/>
          <w:sz w:val="22"/>
          <w:szCs w:val="22"/>
        </w:rPr>
        <w:t xml:space="preserve"> – </w:t>
      </w:r>
      <w:r w:rsidR="00F16A20" w:rsidRPr="00F16A20">
        <w:rPr>
          <w:color w:val="000000" w:themeColor="text1"/>
          <w:sz w:val="22"/>
          <w:szCs w:val="22"/>
        </w:rPr>
        <w:t>Ospedale pediatrico Bambino Gesù, Roma</w:t>
      </w:r>
    </w:p>
    <w:p w14:paraId="274DC71D" w14:textId="12EAA733" w:rsidR="00E61983" w:rsidRPr="00581A6B" w:rsidRDefault="00E61983" w:rsidP="00B867AE">
      <w:pPr>
        <w:rPr>
          <w:color w:val="000000" w:themeColor="text1"/>
          <w:sz w:val="22"/>
          <w:szCs w:val="22"/>
        </w:rPr>
      </w:pPr>
      <w:r w:rsidRPr="00581A6B">
        <w:rPr>
          <w:b/>
          <w:bCs/>
          <w:color w:val="000000" w:themeColor="text1"/>
          <w:sz w:val="22"/>
          <w:szCs w:val="22"/>
        </w:rPr>
        <w:t>Patrizia Elli</w:t>
      </w:r>
      <w:r w:rsidR="00F53242" w:rsidRPr="00581A6B">
        <w:rPr>
          <w:b/>
          <w:bCs/>
          <w:color w:val="000000" w:themeColor="text1"/>
          <w:sz w:val="22"/>
          <w:szCs w:val="22"/>
        </w:rPr>
        <w:t xml:space="preserve"> </w:t>
      </w:r>
      <w:r w:rsidR="00C620E3" w:rsidRPr="00581A6B">
        <w:rPr>
          <w:b/>
          <w:bCs/>
          <w:color w:val="000000" w:themeColor="text1"/>
          <w:sz w:val="22"/>
          <w:szCs w:val="22"/>
        </w:rPr>
        <w:t>–</w:t>
      </w:r>
      <w:r w:rsidR="00F53242" w:rsidRPr="00581A6B">
        <w:rPr>
          <w:b/>
          <w:bCs/>
          <w:color w:val="000000" w:themeColor="text1"/>
          <w:sz w:val="22"/>
          <w:szCs w:val="22"/>
        </w:rPr>
        <w:t xml:space="preserve"> </w:t>
      </w:r>
      <w:r w:rsidR="00581A6B" w:rsidRPr="00581A6B">
        <w:rPr>
          <w:color w:val="000000" w:themeColor="text1"/>
          <w:sz w:val="22"/>
          <w:szCs w:val="22"/>
        </w:rPr>
        <w:t>già Responsabile medico, Fondazione Grassi</w:t>
      </w:r>
      <w:r w:rsidR="00C620E3" w:rsidRPr="00581A6B">
        <w:rPr>
          <w:color w:val="000000" w:themeColor="text1"/>
          <w:sz w:val="22"/>
          <w:szCs w:val="22"/>
        </w:rPr>
        <w:t>, Milano</w:t>
      </w:r>
    </w:p>
    <w:p w14:paraId="6EABD1F5" w14:textId="18351829" w:rsidR="00B867AE" w:rsidRPr="00B867AE" w:rsidRDefault="00B867AE" w:rsidP="00B867AE">
      <w:pPr>
        <w:rPr>
          <w:b/>
          <w:bCs/>
          <w:color w:val="000000" w:themeColor="text1"/>
          <w:sz w:val="22"/>
          <w:szCs w:val="22"/>
        </w:rPr>
      </w:pPr>
      <w:r w:rsidRPr="00581A6B">
        <w:rPr>
          <w:b/>
          <w:bCs/>
          <w:color w:val="000000" w:themeColor="text1"/>
          <w:sz w:val="22"/>
          <w:szCs w:val="22"/>
        </w:rPr>
        <w:t>Martina Fornaro</w:t>
      </w:r>
      <w:r w:rsidR="008C75DE" w:rsidRPr="00581A6B">
        <w:rPr>
          <w:b/>
          <w:bCs/>
          <w:color w:val="000000" w:themeColor="text1"/>
          <w:sz w:val="22"/>
          <w:szCs w:val="22"/>
        </w:rPr>
        <w:t xml:space="preserve"> – </w:t>
      </w:r>
      <w:r w:rsidR="00822E24" w:rsidRPr="00581A6B">
        <w:t>Ospedale Generale Provinciale, AST di Macerata</w:t>
      </w:r>
    </w:p>
    <w:p w14:paraId="50A29C1D" w14:textId="08A0391C" w:rsidR="00B867AE" w:rsidRDefault="00B867AE" w:rsidP="00B867AE">
      <w:pPr>
        <w:rPr>
          <w:b/>
          <w:bCs/>
          <w:color w:val="000000" w:themeColor="text1"/>
          <w:sz w:val="22"/>
          <w:szCs w:val="22"/>
        </w:rPr>
      </w:pPr>
      <w:r w:rsidRPr="000577EC">
        <w:rPr>
          <w:b/>
          <w:bCs/>
          <w:color w:val="000000" w:themeColor="text1"/>
          <w:sz w:val="22"/>
          <w:szCs w:val="22"/>
        </w:rPr>
        <w:t>Michele Gangemi</w:t>
      </w:r>
      <w:r w:rsidR="008C75DE" w:rsidRPr="000577EC">
        <w:rPr>
          <w:b/>
          <w:bCs/>
          <w:color w:val="000000" w:themeColor="text1"/>
          <w:sz w:val="22"/>
          <w:szCs w:val="22"/>
        </w:rPr>
        <w:t xml:space="preserve"> –</w:t>
      </w:r>
      <w:r w:rsidR="008C75DE">
        <w:rPr>
          <w:b/>
          <w:bCs/>
          <w:color w:val="000000" w:themeColor="text1"/>
          <w:sz w:val="22"/>
          <w:szCs w:val="22"/>
        </w:rPr>
        <w:t xml:space="preserve"> </w:t>
      </w:r>
      <w:r w:rsidR="00DF3122" w:rsidRPr="00DF3122">
        <w:rPr>
          <w:color w:val="000000" w:themeColor="text1"/>
          <w:sz w:val="22"/>
          <w:szCs w:val="22"/>
        </w:rPr>
        <w:t>già</w:t>
      </w:r>
      <w:r w:rsidR="00DF3122">
        <w:rPr>
          <w:b/>
          <w:bCs/>
          <w:color w:val="000000" w:themeColor="text1"/>
          <w:sz w:val="22"/>
          <w:szCs w:val="22"/>
        </w:rPr>
        <w:t xml:space="preserve"> </w:t>
      </w:r>
      <w:r w:rsidR="008C75DE" w:rsidRPr="008C75DE">
        <w:rPr>
          <w:color w:val="000000" w:themeColor="text1"/>
          <w:sz w:val="22"/>
          <w:szCs w:val="22"/>
        </w:rPr>
        <w:t>Pediatra</w:t>
      </w:r>
      <w:r w:rsidR="00DF3122">
        <w:rPr>
          <w:color w:val="000000" w:themeColor="text1"/>
          <w:sz w:val="22"/>
          <w:szCs w:val="22"/>
        </w:rPr>
        <w:t xml:space="preserve"> di libera scelta</w:t>
      </w:r>
      <w:r w:rsidR="008C75DE">
        <w:rPr>
          <w:b/>
          <w:bCs/>
          <w:color w:val="000000" w:themeColor="text1"/>
          <w:sz w:val="22"/>
          <w:szCs w:val="22"/>
        </w:rPr>
        <w:t xml:space="preserve">, </w:t>
      </w:r>
      <w:r w:rsidR="00DF3122" w:rsidRPr="00DF3122">
        <w:rPr>
          <w:color w:val="000000" w:themeColor="text1"/>
          <w:sz w:val="22"/>
          <w:szCs w:val="22"/>
        </w:rPr>
        <w:t>ULSS 9</w:t>
      </w:r>
      <w:r w:rsidR="00DF3122">
        <w:rPr>
          <w:color w:val="000000" w:themeColor="text1"/>
          <w:sz w:val="22"/>
          <w:szCs w:val="22"/>
        </w:rPr>
        <w:t xml:space="preserve"> </w:t>
      </w:r>
      <w:r w:rsidR="00342798">
        <w:rPr>
          <w:color w:val="000000" w:themeColor="text1"/>
          <w:sz w:val="22"/>
          <w:szCs w:val="22"/>
        </w:rPr>
        <w:t>Verona</w:t>
      </w:r>
    </w:p>
    <w:p w14:paraId="094BE4F9" w14:textId="45FAF4B8" w:rsidR="00B867AE" w:rsidRDefault="00B867AE" w:rsidP="00B867AE">
      <w:pPr>
        <w:rPr>
          <w:color w:val="000000" w:themeColor="text1"/>
          <w:sz w:val="22"/>
          <w:szCs w:val="22"/>
        </w:rPr>
      </w:pPr>
      <w:r w:rsidRPr="00B867AE">
        <w:rPr>
          <w:b/>
          <w:bCs/>
          <w:color w:val="000000" w:themeColor="text1"/>
          <w:sz w:val="22"/>
          <w:szCs w:val="22"/>
        </w:rPr>
        <w:t>Angela Giusti</w:t>
      </w:r>
      <w:r w:rsidR="00E162EA">
        <w:rPr>
          <w:b/>
          <w:bCs/>
          <w:color w:val="000000" w:themeColor="text1"/>
          <w:sz w:val="22"/>
          <w:szCs w:val="22"/>
        </w:rPr>
        <w:t xml:space="preserve"> - </w:t>
      </w:r>
      <w:r w:rsidR="00E162EA" w:rsidRPr="00287BEB">
        <w:rPr>
          <w:color w:val="000000" w:themeColor="text1"/>
          <w:sz w:val="22"/>
          <w:szCs w:val="22"/>
        </w:rPr>
        <w:t>Istituto Superiore di Sanità</w:t>
      </w:r>
      <w:r w:rsidR="00E162EA" w:rsidRPr="00581A6B">
        <w:rPr>
          <w:color w:val="000000" w:themeColor="text1"/>
          <w:sz w:val="22"/>
          <w:szCs w:val="22"/>
        </w:rPr>
        <w:t xml:space="preserve">, </w:t>
      </w:r>
      <w:r w:rsidR="008232BD" w:rsidRPr="00581A6B">
        <w:rPr>
          <w:color w:val="000000" w:themeColor="text1"/>
          <w:sz w:val="22"/>
          <w:szCs w:val="22"/>
        </w:rPr>
        <w:t xml:space="preserve">WHO </w:t>
      </w:r>
      <w:proofErr w:type="spellStart"/>
      <w:r w:rsidR="008232BD" w:rsidRPr="00581A6B">
        <w:rPr>
          <w:color w:val="000000" w:themeColor="text1"/>
          <w:sz w:val="22"/>
          <w:szCs w:val="22"/>
        </w:rPr>
        <w:t>Collaborating</w:t>
      </w:r>
      <w:proofErr w:type="spellEnd"/>
      <w:r w:rsidR="008232BD" w:rsidRPr="00581A6B">
        <w:rPr>
          <w:color w:val="000000" w:themeColor="text1"/>
          <w:sz w:val="22"/>
          <w:szCs w:val="22"/>
        </w:rPr>
        <w:t xml:space="preserve"> Center on </w:t>
      </w:r>
      <w:proofErr w:type="spellStart"/>
      <w:r w:rsidR="008232BD" w:rsidRPr="00581A6B">
        <w:rPr>
          <w:color w:val="000000" w:themeColor="text1"/>
          <w:sz w:val="22"/>
          <w:szCs w:val="22"/>
        </w:rPr>
        <w:t>Breastfeeding</w:t>
      </w:r>
      <w:proofErr w:type="spellEnd"/>
      <w:r w:rsidR="008232BD" w:rsidRPr="00581A6B">
        <w:rPr>
          <w:color w:val="000000" w:themeColor="text1"/>
          <w:sz w:val="22"/>
          <w:szCs w:val="22"/>
        </w:rPr>
        <w:t xml:space="preserve"> Promotion and </w:t>
      </w:r>
      <w:proofErr w:type="spellStart"/>
      <w:r w:rsidR="008232BD" w:rsidRPr="00581A6B">
        <w:rPr>
          <w:color w:val="000000" w:themeColor="text1"/>
          <w:sz w:val="22"/>
          <w:szCs w:val="22"/>
        </w:rPr>
        <w:t>Childhood</w:t>
      </w:r>
      <w:proofErr w:type="spellEnd"/>
      <w:r w:rsidR="008232BD" w:rsidRPr="00581A6B">
        <w:rPr>
          <w:color w:val="000000" w:themeColor="text1"/>
          <w:sz w:val="22"/>
          <w:szCs w:val="22"/>
        </w:rPr>
        <w:t xml:space="preserve"> </w:t>
      </w:r>
      <w:proofErr w:type="spellStart"/>
      <w:r w:rsidR="008232BD" w:rsidRPr="00581A6B">
        <w:rPr>
          <w:color w:val="000000" w:themeColor="text1"/>
          <w:sz w:val="22"/>
          <w:szCs w:val="22"/>
        </w:rPr>
        <w:t>Obesity</w:t>
      </w:r>
      <w:proofErr w:type="spellEnd"/>
      <w:r w:rsidR="008232BD" w:rsidRPr="00581A6B">
        <w:rPr>
          <w:color w:val="000000" w:themeColor="text1"/>
          <w:sz w:val="22"/>
          <w:szCs w:val="22"/>
        </w:rPr>
        <w:t xml:space="preserve"> </w:t>
      </w:r>
      <w:proofErr w:type="spellStart"/>
      <w:r w:rsidR="008232BD" w:rsidRPr="00581A6B">
        <w:rPr>
          <w:color w:val="000000" w:themeColor="text1"/>
          <w:sz w:val="22"/>
          <w:szCs w:val="22"/>
        </w:rPr>
        <w:t>Prevention</w:t>
      </w:r>
      <w:proofErr w:type="spellEnd"/>
      <w:r w:rsidR="008232BD" w:rsidRPr="00581A6B">
        <w:rPr>
          <w:color w:val="000000" w:themeColor="text1"/>
          <w:sz w:val="22"/>
          <w:szCs w:val="22"/>
        </w:rPr>
        <w:t xml:space="preserve">, </w:t>
      </w:r>
      <w:r w:rsidR="00E162EA" w:rsidRPr="00581A6B">
        <w:rPr>
          <w:color w:val="000000" w:themeColor="text1"/>
          <w:sz w:val="22"/>
          <w:szCs w:val="22"/>
        </w:rPr>
        <w:t>Roma</w:t>
      </w:r>
    </w:p>
    <w:p w14:paraId="563851FF" w14:textId="69341896" w:rsidR="00D87570" w:rsidRPr="00342798" w:rsidRDefault="00D87570" w:rsidP="00B867AE">
      <w:pPr>
        <w:rPr>
          <w:color w:val="000000" w:themeColor="text1"/>
          <w:sz w:val="22"/>
          <w:szCs w:val="22"/>
        </w:rPr>
      </w:pPr>
      <w:r w:rsidRPr="00342798">
        <w:rPr>
          <w:b/>
          <w:bCs/>
          <w:color w:val="000000" w:themeColor="text1"/>
          <w:sz w:val="22"/>
          <w:szCs w:val="22"/>
        </w:rPr>
        <w:t>Erika Iacona</w:t>
      </w:r>
      <w:r w:rsidR="00342798" w:rsidRPr="00342798">
        <w:rPr>
          <w:b/>
          <w:bCs/>
          <w:color w:val="000000" w:themeColor="text1"/>
          <w:sz w:val="22"/>
          <w:szCs w:val="22"/>
        </w:rPr>
        <w:t xml:space="preserve"> – </w:t>
      </w:r>
      <w:r w:rsidR="00342798" w:rsidRPr="00342798">
        <w:rPr>
          <w:color w:val="000000" w:themeColor="text1"/>
          <w:sz w:val="22"/>
          <w:szCs w:val="22"/>
        </w:rPr>
        <w:t>Università degli Studi, Padova</w:t>
      </w:r>
    </w:p>
    <w:p w14:paraId="564ED83F" w14:textId="77777777" w:rsidR="00E1711A" w:rsidRPr="00E1711A" w:rsidRDefault="00B867AE" w:rsidP="00E1711A">
      <w:pPr>
        <w:rPr>
          <w:szCs w:val="24"/>
        </w:rPr>
      </w:pPr>
      <w:r w:rsidRPr="00B867AE">
        <w:rPr>
          <w:b/>
          <w:bCs/>
          <w:color w:val="000000" w:themeColor="text1"/>
          <w:sz w:val="22"/>
          <w:szCs w:val="22"/>
        </w:rPr>
        <w:t>Giovanna La Fauci</w:t>
      </w:r>
      <w:r w:rsidR="008C75DE">
        <w:rPr>
          <w:b/>
          <w:bCs/>
          <w:color w:val="000000" w:themeColor="text1"/>
          <w:sz w:val="22"/>
          <w:szCs w:val="22"/>
        </w:rPr>
        <w:t xml:space="preserve"> – </w:t>
      </w:r>
      <w:r w:rsidR="00E1711A" w:rsidRPr="00E1711A">
        <w:rPr>
          <w:szCs w:val="24"/>
        </w:rPr>
        <w:t>Ospedale della Donna e del Bambino, AOUI Verona</w:t>
      </w:r>
    </w:p>
    <w:p w14:paraId="57676CA0" w14:textId="76394CEC" w:rsidR="00B867AE" w:rsidRPr="00B867AE" w:rsidRDefault="00B867AE" w:rsidP="00B867AE">
      <w:pPr>
        <w:rPr>
          <w:b/>
          <w:bCs/>
          <w:color w:val="000000" w:themeColor="text1"/>
          <w:sz w:val="22"/>
          <w:szCs w:val="22"/>
        </w:rPr>
      </w:pPr>
      <w:r w:rsidRPr="00B867AE">
        <w:rPr>
          <w:b/>
          <w:bCs/>
          <w:color w:val="000000" w:themeColor="text1"/>
          <w:sz w:val="22"/>
          <w:szCs w:val="22"/>
        </w:rPr>
        <w:t>Claudia Mandato</w:t>
      </w:r>
      <w:r w:rsidR="008C75DE">
        <w:rPr>
          <w:b/>
          <w:bCs/>
          <w:color w:val="000000" w:themeColor="text1"/>
          <w:sz w:val="22"/>
          <w:szCs w:val="22"/>
        </w:rPr>
        <w:t xml:space="preserve"> – </w:t>
      </w:r>
      <w:r w:rsidR="008C75DE" w:rsidRPr="008C75DE">
        <w:rPr>
          <w:color w:val="000000" w:themeColor="text1"/>
          <w:sz w:val="22"/>
          <w:szCs w:val="22"/>
        </w:rPr>
        <w:t>Università degli Studi di Salerno</w:t>
      </w:r>
    </w:p>
    <w:p w14:paraId="35BF2552" w14:textId="72730A47" w:rsidR="00B867AE" w:rsidRDefault="00B867AE" w:rsidP="00B867AE">
      <w:pPr>
        <w:rPr>
          <w:b/>
          <w:bCs/>
          <w:color w:val="000000" w:themeColor="text1"/>
          <w:sz w:val="22"/>
          <w:szCs w:val="22"/>
        </w:rPr>
      </w:pPr>
      <w:r w:rsidRPr="00B867AE">
        <w:rPr>
          <w:b/>
          <w:bCs/>
          <w:color w:val="000000" w:themeColor="text1"/>
          <w:sz w:val="22"/>
          <w:szCs w:val="22"/>
        </w:rPr>
        <w:t>Stefania Manetti</w:t>
      </w:r>
      <w:r w:rsidR="00E162EA">
        <w:rPr>
          <w:b/>
          <w:bCs/>
          <w:color w:val="000000" w:themeColor="text1"/>
          <w:sz w:val="22"/>
          <w:szCs w:val="22"/>
        </w:rPr>
        <w:t xml:space="preserve"> – </w:t>
      </w:r>
      <w:r w:rsidR="00E162EA" w:rsidRPr="00E162EA">
        <w:rPr>
          <w:color w:val="000000" w:themeColor="text1"/>
          <w:sz w:val="22"/>
          <w:szCs w:val="22"/>
        </w:rPr>
        <w:t>Associazione Culturale Pediatri</w:t>
      </w:r>
      <w:r w:rsidR="00E162EA">
        <w:rPr>
          <w:color w:val="000000" w:themeColor="text1"/>
          <w:sz w:val="22"/>
          <w:szCs w:val="22"/>
        </w:rPr>
        <w:t xml:space="preserve"> (ACP)</w:t>
      </w:r>
    </w:p>
    <w:p w14:paraId="5F3D6D84" w14:textId="597C77B9" w:rsidR="00E61983" w:rsidRDefault="00E61983" w:rsidP="00B867AE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lastRenderedPageBreak/>
        <w:t>Luca Manfredini</w:t>
      </w:r>
      <w:r w:rsidR="00F53242">
        <w:rPr>
          <w:b/>
          <w:bCs/>
          <w:color w:val="000000" w:themeColor="text1"/>
          <w:sz w:val="22"/>
          <w:szCs w:val="22"/>
        </w:rPr>
        <w:t xml:space="preserve"> – </w:t>
      </w:r>
      <w:r w:rsidR="00F53242" w:rsidRPr="00F53242">
        <w:rPr>
          <w:color w:val="000000" w:themeColor="text1"/>
          <w:sz w:val="22"/>
          <w:szCs w:val="22"/>
        </w:rPr>
        <w:t>Istituto Giannina Gaslini, Genova</w:t>
      </w:r>
    </w:p>
    <w:p w14:paraId="43F9E0C1" w14:textId="01984A14" w:rsidR="00E61983" w:rsidRDefault="00E61983" w:rsidP="00B867AE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ederico Marolla</w:t>
      </w:r>
      <w:r w:rsidR="008C75DE">
        <w:rPr>
          <w:b/>
          <w:bCs/>
          <w:color w:val="000000" w:themeColor="text1"/>
          <w:sz w:val="22"/>
          <w:szCs w:val="22"/>
        </w:rPr>
        <w:t xml:space="preserve"> – </w:t>
      </w:r>
      <w:r w:rsidR="008C75DE" w:rsidRPr="008C75DE">
        <w:rPr>
          <w:color w:val="000000" w:themeColor="text1"/>
          <w:sz w:val="22"/>
          <w:szCs w:val="22"/>
        </w:rPr>
        <w:t>Pediatra di libera scelta, Roma</w:t>
      </w:r>
    </w:p>
    <w:p w14:paraId="247662E6" w14:textId="08798379" w:rsidR="00E61983" w:rsidRDefault="00E61983" w:rsidP="00B867AE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ranco Mazzini</w:t>
      </w:r>
      <w:r w:rsidR="00342798">
        <w:rPr>
          <w:b/>
          <w:bCs/>
          <w:color w:val="000000" w:themeColor="text1"/>
          <w:sz w:val="22"/>
          <w:szCs w:val="22"/>
        </w:rPr>
        <w:t xml:space="preserve"> – </w:t>
      </w:r>
      <w:r w:rsidR="00342798" w:rsidRPr="00342798">
        <w:rPr>
          <w:color w:val="000000" w:themeColor="text1"/>
          <w:sz w:val="22"/>
          <w:szCs w:val="22"/>
        </w:rPr>
        <w:t xml:space="preserve">pediatra di </w:t>
      </w:r>
      <w:r w:rsidR="008232BD">
        <w:rPr>
          <w:color w:val="000000" w:themeColor="text1"/>
          <w:sz w:val="22"/>
          <w:szCs w:val="22"/>
        </w:rPr>
        <w:t>libera scelta, Asl della Romagna, Cesena</w:t>
      </w:r>
    </w:p>
    <w:p w14:paraId="0107838C" w14:textId="74497932" w:rsidR="00B867AE" w:rsidRPr="000577EC" w:rsidRDefault="00E61983" w:rsidP="00581A6B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Stefania Millepiedi</w:t>
      </w:r>
      <w:r w:rsidR="00342798">
        <w:rPr>
          <w:b/>
          <w:bCs/>
          <w:color w:val="000000" w:themeColor="text1"/>
          <w:sz w:val="22"/>
          <w:szCs w:val="22"/>
        </w:rPr>
        <w:t xml:space="preserve"> - </w:t>
      </w:r>
      <w:r w:rsidR="00FD41C8" w:rsidRPr="00FD41C8">
        <w:rPr>
          <w:color w:val="000000" w:themeColor="text1"/>
          <w:sz w:val="22"/>
          <w:szCs w:val="22"/>
        </w:rPr>
        <w:t xml:space="preserve">Università degli Studi </w:t>
      </w:r>
      <w:r w:rsidR="00581A6B">
        <w:rPr>
          <w:color w:val="000000" w:themeColor="text1"/>
          <w:sz w:val="22"/>
          <w:szCs w:val="22"/>
        </w:rPr>
        <w:t>Asl Taranto 1 Palagianello (TA)</w:t>
      </w:r>
    </w:p>
    <w:p w14:paraId="41BAB6CE" w14:textId="62B5AB77" w:rsidR="00E61983" w:rsidRDefault="00E61983" w:rsidP="00B867AE">
      <w:pPr>
        <w:rPr>
          <w:b/>
          <w:bCs/>
          <w:color w:val="000000" w:themeColor="text1"/>
          <w:sz w:val="22"/>
          <w:szCs w:val="22"/>
        </w:rPr>
      </w:pPr>
      <w:r w:rsidRPr="000577EC">
        <w:rPr>
          <w:b/>
          <w:bCs/>
          <w:color w:val="000000" w:themeColor="text1"/>
          <w:sz w:val="22"/>
          <w:szCs w:val="22"/>
        </w:rPr>
        <w:t>Luciana Nicoli</w:t>
      </w:r>
      <w:r w:rsidR="009A7FF4">
        <w:rPr>
          <w:b/>
          <w:bCs/>
          <w:color w:val="000000" w:themeColor="text1"/>
          <w:sz w:val="22"/>
          <w:szCs w:val="22"/>
        </w:rPr>
        <w:t xml:space="preserve"> – </w:t>
      </w:r>
      <w:r w:rsidR="00FD41C8">
        <w:rPr>
          <w:color w:val="000000" w:themeColor="text1"/>
          <w:sz w:val="22"/>
          <w:szCs w:val="22"/>
        </w:rPr>
        <w:t>pediatra,</w:t>
      </w:r>
      <w:r w:rsidR="009A7FF4" w:rsidRPr="009A7FF4">
        <w:rPr>
          <w:color w:val="000000" w:themeColor="text1"/>
          <w:sz w:val="22"/>
          <w:szCs w:val="22"/>
        </w:rPr>
        <w:t xml:space="preserve"> Bologna</w:t>
      </w:r>
    </w:p>
    <w:p w14:paraId="7A544335" w14:textId="089C4549" w:rsidR="00E61983" w:rsidRPr="00B867AE" w:rsidRDefault="00E61983" w:rsidP="00E61983">
      <w:pPr>
        <w:rPr>
          <w:b/>
          <w:bCs/>
          <w:sz w:val="22"/>
          <w:szCs w:val="22"/>
        </w:rPr>
      </w:pPr>
      <w:r w:rsidRPr="00B867AE">
        <w:rPr>
          <w:b/>
          <w:bCs/>
          <w:sz w:val="22"/>
          <w:szCs w:val="22"/>
        </w:rPr>
        <w:t xml:space="preserve">Alessandra </w:t>
      </w:r>
      <w:r w:rsidRPr="00FD41C8">
        <w:rPr>
          <w:b/>
          <w:bCs/>
          <w:sz w:val="22"/>
          <w:szCs w:val="22"/>
        </w:rPr>
        <w:t>Paglino</w:t>
      </w:r>
      <w:r w:rsidR="00F05BE2">
        <w:rPr>
          <w:b/>
          <w:bCs/>
          <w:sz w:val="22"/>
          <w:szCs w:val="22"/>
        </w:rPr>
        <w:t xml:space="preserve"> – </w:t>
      </w:r>
      <w:r w:rsidR="00F05BE2" w:rsidRPr="00F05BE2">
        <w:rPr>
          <w:sz w:val="22"/>
          <w:szCs w:val="22"/>
        </w:rPr>
        <w:t xml:space="preserve">Pediatra di libera scelta, </w:t>
      </w:r>
      <w:r w:rsidR="00040A96">
        <w:rPr>
          <w:sz w:val="22"/>
          <w:szCs w:val="22"/>
        </w:rPr>
        <w:t>Usl Umbria 1, Distretto Trasimeno, Comune di Magione</w:t>
      </w:r>
    </w:p>
    <w:p w14:paraId="5A5E999B" w14:textId="0B77021B" w:rsidR="00614445" w:rsidRDefault="00614445" w:rsidP="00B867AE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Enrica Pizzi, </w:t>
      </w:r>
      <w:r w:rsidRPr="00614445">
        <w:rPr>
          <w:color w:val="000000" w:themeColor="text1"/>
          <w:sz w:val="22"/>
          <w:szCs w:val="22"/>
        </w:rPr>
        <w:t>Istituto Superiore di Sanità, Roma</w:t>
      </w:r>
    </w:p>
    <w:p w14:paraId="4AFD79A5" w14:textId="68ECAABA" w:rsidR="00E61983" w:rsidRPr="00FD41C8" w:rsidRDefault="00E61983" w:rsidP="00B867AE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Erika </w:t>
      </w:r>
      <w:r w:rsidRPr="00FD41C8">
        <w:rPr>
          <w:b/>
          <w:bCs/>
          <w:color w:val="000000" w:themeColor="text1"/>
          <w:sz w:val="22"/>
          <w:szCs w:val="22"/>
        </w:rPr>
        <w:t>Preti</w:t>
      </w:r>
      <w:r w:rsidR="00C620E3" w:rsidRPr="00FD41C8">
        <w:rPr>
          <w:b/>
          <w:bCs/>
          <w:color w:val="000000" w:themeColor="text1"/>
          <w:sz w:val="22"/>
          <w:szCs w:val="22"/>
        </w:rPr>
        <w:t xml:space="preserve"> </w:t>
      </w:r>
      <w:r w:rsidR="00C620E3" w:rsidRPr="00FD41C8">
        <w:rPr>
          <w:color w:val="000000" w:themeColor="text1"/>
          <w:sz w:val="22"/>
          <w:szCs w:val="22"/>
        </w:rPr>
        <w:t>- Fondazione Maddalena Grassi, Milano</w:t>
      </w:r>
    </w:p>
    <w:p w14:paraId="78949B69" w14:textId="45A919B0" w:rsidR="00E61983" w:rsidRPr="00581A6B" w:rsidRDefault="00E61983" w:rsidP="00B867AE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Laura Reali</w:t>
      </w:r>
      <w:r w:rsidR="00E162EA">
        <w:rPr>
          <w:b/>
          <w:bCs/>
          <w:color w:val="000000" w:themeColor="text1"/>
          <w:sz w:val="22"/>
          <w:szCs w:val="22"/>
        </w:rPr>
        <w:t xml:space="preserve"> </w:t>
      </w:r>
      <w:r w:rsidR="00581A6B">
        <w:rPr>
          <w:b/>
          <w:bCs/>
          <w:color w:val="000000" w:themeColor="text1"/>
          <w:sz w:val="22"/>
          <w:szCs w:val="22"/>
        </w:rPr>
        <w:t>–</w:t>
      </w:r>
      <w:r w:rsidR="00E162EA">
        <w:rPr>
          <w:b/>
          <w:bCs/>
          <w:color w:val="000000" w:themeColor="text1"/>
          <w:sz w:val="22"/>
          <w:szCs w:val="22"/>
        </w:rPr>
        <w:t xml:space="preserve"> </w:t>
      </w:r>
      <w:r w:rsidR="00581A6B" w:rsidRPr="00581A6B">
        <w:rPr>
          <w:color w:val="000000" w:themeColor="text1"/>
          <w:sz w:val="22"/>
          <w:szCs w:val="22"/>
        </w:rPr>
        <w:t>già pediatra Asl RM1, Roma</w:t>
      </w:r>
    </w:p>
    <w:p w14:paraId="5258532F" w14:textId="205A3BDA" w:rsidR="00E61983" w:rsidRDefault="00E61983" w:rsidP="00786BC9">
      <w:pPr>
        <w:rPr>
          <w:b/>
          <w:bCs/>
          <w:sz w:val="22"/>
          <w:szCs w:val="22"/>
        </w:rPr>
      </w:pPr>
      <w:r w:rsidRPr="00B867AE">
        <w:rPr>
          <w:b/>
          <w:bCs/>
          <w:sz w:val="22"/>
          <w:szCs w:val="22"/>
        </w:rPr>
        <w:t>Melissa Rosa Rizzotto</w:t>
      </w:r>
      <w:r w:rsidR="00E162EA">
        <w:rPr>
          <w:b/>
          <w:bCs/>
          <w:sz w:val="22"/>
          <w:szCs w:val="22"/>
        </w:rPr>
        <w:t xml:space="preserve"> – </w:t>
      </w:r>
      <w:r w:rsidR="00E162EA" w:rsidRPr="00E162EA">
        <w:rPr>
          <w:sz w:val="22"/>
          <w:szCs w:val="22"/>
        </w:rPr>
        <w:t>Università degli Studi di Padova</w:t>
      </w:r>
    </w:p>
    <w:p w14:paraId="3A49794F" w14:textId="001723DB" w:rsidR="00E61983" w:rsidRPr="00B867AE" w:rsidRDefault="00E61983" w:rsidP="00786BC9">
      <w:pPr>
        <w:rPr>
          <w:b/>
          <w:bCs/>
          <w:sz w:val="22"/>
          <w:szCs w:val="22"/>
        </w:rPr>
      </w:pPr>
      <w:r w:rsidRPr="00E61983">
        <w:rPr>
          <w:b/>
          <w:sz w:val="22"/>
          <w:szCs w:val="22"/>
        </w:rPr>
        <w:t>Nigel Rollins</w:t>
      </w:r>
      <w:r w:rsidR="00F05BE2">
        <w:rPr>
          <w:b/>
          <w:sz w:val="22"/>
          <w:szCs w:val="22"/>
        </w:rPr>
        <w:t xml:space="preserve">, </w:t>
      </w:r>
      <w:proofErr w:type="spellStart"/>
      <w:r w:rsidR="00F05BE2" w:rsidRPr="00F05BE2">
        <w:rPr>
          <w:bCs/>
          <w:sz w:val="22"/>
          <w:szCs w:val="22"/>
        </w:rPr>
        <w:t>Queen's</w:t>
      </w:r>
      <w:proofErr w:type="spellEnd"/>
      <w:r w:rsidR="00F05BE2" w:rsidRPr="00F05BE2">
        <w:rPr>
          <w:bCs/>
          <w:sz w:val="22"/>
          <w:szCs w:val="22"/>
        </w:rPr>
        <w:t xml:space="preserve"> University Belfast</w:t>
      </w:r>
    </w:p>
    <w:p w14:paraId="2AC0A6D3" w14:textId="1C0D0B2F" w:rsidR="00FD41C8" w:rsidRPr="000577EC" w:rsidRDefault="00E61983" w:rsidP="00786BC9">
      <w:pPr>
        <w:pStyle w:val="Titolo1"/>
        <w:shd w:val="clear" w:color="auto" w:fill="FFFFFF"/>
        <w:spacing w:before="0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786BC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Annamaria Sapuppo</w:t>
      </w:r>
      <w:r w:rsidR="00990C5B" w:rsidRPr="000577EC">
        <w:rPr>
          <w:b/>
          <w:bCs/>
          <w:color w:val="000000" w:themeColor="text1"/>
          <w:sz w:val="22"/>
          <w:szCs w:val="22"/>
        </w:rPr>
        <w:t xml:space="preserve"> </w:t>
      </w:r>
      <w:r w:rsidR="00FD41C8" w:rsidRPr="000577E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A.O.U. “</w:t>
      </w:r>
      <w:proofErr w:type="spellStart"/>
      <w:proofErr w:type="gramStart"/>
      <w:r w:rsidR="00FD41C8" w:rsidRPr="000577E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G.Rodolico</w:t>
      </w:r>
      <w:proofErr w:type="spellEnd"/>
      <w:proofErr w:type="gramEnd"/>
      <w:r w:rsidR="00FD41C8" w:rsidRPr="000577EC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”, U.O. Clinica Pediatrica, Catania</w:t>
      </w:r>
    </w:p>
    <w:p w14:paraId="184E53A6" w14:textId="215AECA6" w:rsidR="00B867AE" w:rsidRPr="000577EC" w:rsidRDefault="00B867AE" w:rsidP="00786BC9">
      <w:pPr>
        <w:rPr>
          <w:b/>
          <w:bCs/>
          <w:color w:val="000000" w:themeColor="text1"/>
          <w:sz w:val="22"/>
          <w:szCs w:val="22"/>
        </w:rPr>
      </w:pPr>
      <w:r w:rsidRPr="000577EC">
        <w:rPr>
          <w:b/>
          <w:bCs/>
          <w:color w:val="000000" w:themeColor="text1"/>
          <w:sz w:val="22"/>
          <w:szCs w:val="22"/>
        </w:rPr>
        <w:t>Maria Luisa Scattoni</w:t>
      </w:r>
      <w:r w:rsidR="00287BEB" w:rsidRPr="000577EC">
        <w:rPr>
          <w:b/>
          <w:bCs/>
          <w:color w:val="000000" w:themeColor="text1"/>
          <w:sz w:val="22"/>
          <w:szCs w:val="22"/>
        </w:rPr>
        <w:t xml:space="preserve"> - </w:t>
      </w:r>
      <w:r w:rsidR="00287BEB" w:rsidRPr="000577EC">
        <w:rPr>
          <w:color w:val="000000" w:themeColor="text1"/>
          <w:sz w:val="22"/>
          <w:szCs w:val="22"/>
        </w:rPr>
        <w:t>Istituto Superiore di Sanità, Roma</w:t>
      </w:r>
    </w:p>
    <w:p w14:paraId="098DDDA0" w14:textId="56CF0F24" w:rsidR="00E61983" w:rsidRDefault="00E61983" w:rsidP="00B867AE">
      <w:pPr>
        <w:rPr>
          <w:color w:val="000000" w:themeColor="text1"/>
          <w:sz w:val="22"/>
          <w:szCs w:val="22"/>
        </w:rPr>
      </w:pPr>
      <w:r w:rsidRPr="00AA6F51">
        <w:rPr>
          <w:b/>
          <w:bCs/>
          <w:color w:val="000000" w:themeColor="text1"/>
          <w:sz w:val="22"/>
          <w:szCs w:val="22"/>
        </w:rPr>
        <w:t>Paolo Siani</w:t>
      </w:r>
      <w:r w:rsidR="008F5F97" w:rsidRPr="00AA6F51">
        <w:rPr>
          <w:b/>
          <w:bCs/>
          <w:color w:val="000000" w:themeColor="text1"/>
          <w:sz w:val="22"/>
          <w:szCs w:val="22"/>
        </w:rPr>
        <w:t>,</w:t>
      </w:r>
      <w:r w:rsidR="008F5F97" w:rsidRPr="00AA6F51">
        <w:rPr>
          <w:color w:val="000000" w:themeColor="text1"/>
          <w:sz w:val="22"/>
          <w:szCs w:val="22"/>
        </w:rPr>
        <w:t xml:space="preserve"> </w:t>
      </w:r>
      <w:r w:rsidR="009509A3" w:rsidRPr="00AA6F51">
        <w:rPr>
          <w:color w:val="000000" w:themeColor="text1"/>
          <w:sz w:val="22"/>
          <w:szCs w:val="22"/>
        </w:rPr>
        <w:t xml:space="preserve">già </w:t>
      </w:r>
      <w:r w:rsidR="00AA6F51" w:rsidRPr="00AA6F51">
        <w:rPr>
          <w:color w:val="000000" w:themeColor="text1"/>
          <w:sz w:val="22"/>
          <w:szCs w:val="22"/>
        </w:rPr>
        <w:t>Direttore di struttura complessa</w:t>
      </w:r>
      <w:r w:rsidR="00491171" w:rsidRPr="00AA6F51">
        <w:rPr>
          <w:color w:val="000000" w:themeColor="text1"/>
          <w:sz w:val="22"/>
          <w:szCs w:val="22"/>
        </w:rPr>
        <w:t xml:space="preserve">, </w:t>
      </w:r>
      <w:r w:rsidR="009509A3" w:rsidRPr="00AA6F51">
        <w:rPr>
          <w:color w:val="000000" w:themeColor="text1"/>
          <w:sz w:val="22"/>
          <w:szCs w:val="22"/>
        </w:rPr>
        <w:t xml:space="preserve">AO Santobono Pausilipon, </w:t>
      </w:r>
      <w:r w:rsidR="00491171" w:rsidRPr="00AA6F51">
        <w:rPr>
          <w:color w:val="000000" w:themeColor="text1"/>
          <w:sz w:val="22"/>
          <w:szCs w:val="22"/>
        </w:rPr>
        <w:t>Napoli</w:t>
      </w:r>
    </w:p>
    <w:p w14:paraId="286C995D" w14:textId="60B6FA26" w:rsidR="00E24389" w:rsidRDefault="00E24389" w:rsidP="00B867AE">
      <w:pPr>
        <w:rPr>
          <w:b/>
          <w:bCs/>
          <w:color w:val="000000" w:themeColor="text1"/>
          <w:sz w:val="22"/>
          <w:szCs w:val="22"/>
        </w:rPr>
      </w:pPr>
      <w:r w:rsidRPr="00E24389">
        <w:rPr>
          <w:b/>
          <w:bCs/>
          <w:color w:val="000000" w:themeColor="text1"/>
          <w:sz w:val="22"/>
          <w:szCs w:val="22"/>
        </w:rPr>
        <w:t>Chiara Terpini</w:t>
      </w:r>
      <w:r>
        <w:rPr>
          <w:color w:val="000000" w:themeColor="text1"/>
          <w:sz w:val="22"/>
          <w:szCs w:val="22"/>
        </w:rPr>
        <w:t xml:space="preserve"> – Azienda Sanitaria Universitaria Giuliano Isontina, Monfalcone</w:t>
      </w:r>
    </w:p>
    <w:p w14:paraId="3FE0E16F" w14:textId="2E6AA082" w:rsidR="00D87570" w:rsidRPr="00491171" w:rsidRDefault="00D87570" w:rsidP="00B867AE">
      <w:pPr>
        <w:rPr>
          <w:color w:val="000000" w:themeColor="text1"/>
          <w:sz w:val="22"/>
          <w:szCs w:val="22"/>
        </w:rPr>
      </w:pPr>
      <w:r w:rsidRPr="006235F3">
        <w:rPr>
          <w:b/>
          <w:bCs/>
          <w:color w:val="000000" w:themeColor="text1"/>
          <w:sz w:val="22"/>
          <w:szCs w:val="22"/>
        </w:rPr>
        <w:t>Daniel</w:t>
      </w:r>
      <w:r w:rsidR="006235F3" w:rsidRPr="006235F3">
        <w:rPr>
          <w:b/>
          <w:bCs/>
          <w:color w:val="000000" w:themeColor="text1"/>
          <w:sz w:val="22"/>
          <w:szCs w:val="22"/>
        </w:rPr>
        <w:t>a</w:t>
      </w:r>
      <w:r w:rsidRPr="006235F3">
        <w:rPr>
          <w:b/>
          <w:bCs/>
          <w:color w:val="000000" w:themeColor="text1"/>
          <w:sz w:val="22"/>
          <w:szCs w:val="22"/>
        </w:rPr>
        <w:t xml:space="preserve"> Teruzzi</w:t>
      </w:r>
      <w:r w:rsidR="00491171" w:rsidRPr="006235F3">
        <w:rPr>
          <w:color w:val="000000" w:themeColor="text1"/>
          <w:sz w:val="22"/>
          <w:szCs w:val="22"/>
        </w:rPr>
        <w:t xml:space="preserve"> – </w:t>
      </w:r>
      <w:r w:rsidR="006235F3" w:rsidRPr="006235F3">
        <w:rPr>
          <w:color w:val="000000" w:themeColor="text1"/>
          <w:sz w:val="22"/>
          <w:szCs w:val="22"/>
        </w:rPr>
        <w:t>Istituto Gaslini</w:t>
      </w:r>
      <w:r w:rsidR="00491171" w:rsidRPr="006235F3">
        <w:rPr>
          <w:color w:val="000000" w:themeColor="text1"/>
          <w:sz w:val="22"/>
          <w:szCs w:val="22"/>
        </w:rPr>
        <w:t>, Genova</w:t>
      </w:r>
    </w:p>
    <w:p w14:paraId="75AF89D4" w14:textId="0BA97FDA" w:rsidR="00E61983" w:rsidRDefault="00E61983" w:rsidP="00B867AE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Ines Testoni</w:t>
      </w:r>
      <w:r w:rsidR="00F53242">
        <w:rPr>
          <w:b/>
          <w:bCs/>
          <w:color w:val="000000" w:themeColor="text1"/>
          <w:sz w:val="22"/>
          <w:szCs w:val="22"/>
        </w:rPr>
        <w:t xml:space="preserve"> – </w:t>
      </w:r>
      <w:r w:rsidR="00F53242" w:rsidRPr="00F53242">
        <w:rPr>
          <w:color w:val="000000" w:themeColor="text1"/>
          <w:sz w:val="22"/>
          <w:szCs w:val="22"/>
        </w:rPr>
        <w:t>Università degli studi di Padova</w:t>
      </w:r>
    </w:p>
    <w:p w14:paraId="7182EACF" w14:textId="30985254" w:rsidR="00D87570" w:rsidRPr="00491171" w:rsidRDefault="00D87570" w:rsidP="00B867AE">
      <w:pPr>
        <w:rPr>
          <w:b/>
          <w:bCs/>
          <w:color w:val="000000" w:themeColor="text1"/>
          <w:sz w:val="22"/>
          <w:szCs w:val="22"/>
        </w:rPr>
      </w:pPr>
      <w:r w:rsidRPr="000577EC">
        <w:rPr>
          <w:b/>
          <w:bCs/>
          <w:sz w:val="22"/>
          <w:szCs w:val="22"/>
        </w:rPr>
        <w:t>Giacomo Toffol</w:t>
      </w:r>
      <w:r w:rsidR="00491171" w:rsidRPr="000577EC">
        <w:rPr>
          <w:b/>
          <w:bCs/>
          <w:sz w:val="22"/>
          <w:szCs w:val="22"/>
        </w:rPr>
        <w:t xml:space="preserve"> </w:t>
      </w:r>
      <w:r w:rsidR="00491171" w:rsidRPr="00491171">
        <w:rPr>
          <w:color w:val="000000" w:themeColor="text1"/>
          <w:sz w:val="22"/>
          <w:szCs w:val="22"/>
        </w:rPr>
        <w:t xml:space="preserve">– pediatra di libera scelta, </w:t>
      </w:r>
      <w:r w:rsidR="009C4F7C">
        <w:rPr>
          <w:color w:val="000000" w:themeColor="text1"/>
          <w:sz w:val="22"/>
          <w:szCs w:val="22"/>
        </w:rPr>
        <w:t xml:space="preserve">ULSS 2 Marca Trevigiana, </w:t>
      </w:r>
      <w:r w:rsidR="00491171" w:rsidRPr="00491171">
        <w:rPr>
          <w:color w:val="000000" w:themeColor="text1"/>
          <w:sz w:val="22"/>
          <w:szCs w:val="22"/>
        </w:rPr>
        <w:t>Treviso</w:t>
      </w:r>
    </w:p>
    <w:p w14:paraId="0FEBCD38" w14:textId="2E70CCDC" w:rsidR="00B867AE" w:rsidRPr="008F5F97" w:rsidRDefault="00B867AE" w:rsidP="008F5F9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B867AE">
        <w:rPr>
          <w:b/>
          <w:bCs/>
          <w:sz w:val="22"/>
          <w:szCs w:val="22"/>
        </w:rPr>
        <w:t>Laura Turrini</w:t>
      </w:r>
      <w:r w:rsidR="008F5F97">
        <w:rPr>
          <w:b/>
          <w:bCs/>
          <w:sz w:val="22"/>
          <w:szCs w:val="22"/>
        </w:rPr>
        <w:t xml:space="preserve"> - </w:t>
      </w:r>
      <w:r w:rsidR="008F5F97" w:rsidRPr="008F5F97">
        <w:rPr>
          <w:color w:val="000000" w:themeColor="text1"/>
          <w:sz w:val="22"/>
          <w:szCs w:val="22"/>
        </w:rPr>
        <w:t>Unione dei Comuni della Bassa Romagna</w:t>
      </w:r>
      <w:r w:rsidR="008F5F97">
        <w:rPr>
          <w:color w:val="000000" w:themeColor="text1"/>
          <w:sz w:val="22"/>
          <w:szCs w:val="22"/>
        </w:rPr>
        <w:t>, zona di Lugo</w:t>
      </w:r>
    </w:p>
    <w:p w14:paraId="23A37617" w14:textId="2C9F4930" w:rsidR="00D87570" w:rsidRPr="00491171" w:rsidRDefault="00D87570" w:rsidP="00B867AE">
      <w:pPr>
        <w:rPr>
          <w:color w:val="000000" w:themeColor="text1"/>
          <w:sz w:val="22"/>
          <w:szCs w:val="22"/>
        </w:rPr>
      </w:pPr>
      <w:r w:rsidRPr="00491171">
        <w:rPr>
          <w:b/>
          <w:bCs/>
          <w:color w:val="000000" w:themeColor="text1"/>
          <w:sz w:val="22"/>
          <w:szCs w:val="22"/>
        </w:rPr>
        <w:t>Elena Uga</w:t>
      </w:r>
      <w:r w:rsidR="00491171" w:rsidRPr="00491171">
        <w:rPr>
          <w:b/>
          <w:bCs/>
          <w:color w:val="000000" w:themeColor="text1"/>
          <w:sz w:val="22"/>
          <w:szCs w:val="22"/>
        </w:rPr>
        <w:t xml:space="preserve"> </w:t>
      </w:r>
      <w:r w:rsidR="00491171" w:rsidRPr="00491171">
        <w:rPr>
          <w:color w:val="000000" w:themeColor="text1"/>
          <w:sz w:val="22"/>
          <w:szCs w:val="22"/>
        </w:rPr>
        <w:t xml:space="preserve">– </w:t>
      </w:r>
      <w:r w:rsidR="00C80E69">
        <w:rPr>
          <w:color w:val="000000" w:themeColor="text1"/>
          <w:sz w:val="22"/>
          <w:szCs w:val="22"/>
        </w:rPr>
        <w:t>Ospedale S. Andrea, Vercelli</w:t>
      </w:r>
    </w:p>
    <w:p w14:paraId="642C8803" w14:textId="5698291B" w:rsidR="00B867AE" w:rsidRPr="00F4722D" w:rsidRDefault="00B867AE" w:rsidP="00B867AE">
      <w:pPr>
        <w:rPr>
          <w:color w:val="000000" w:themeColor="text1"/>
          <w:sz w:val="22"/>
          <w:szCs w:val="22"/>
        </w:rPr>
      </w:pPr>
      <w:r w:rsidRPr="00B867AE">
        <w:rPr>
          <w:b/>
          <w:bCs/>
          <w:color w:val="000000" w:themeColor="text1"/>
          <w:sz w:val="22"/>
          <w:szCs w:val="22"/>
        </w:rPr>
        <w:t xml:space="preserve">Enrico </w:t>
      </w:r>
      <w:r w:rsidRPr="00491171">
        <w:rPr>
          <w:b/>
          <w:bCs/>
          <w:color w:val="000000" w:themeColor="text1"/>
          <w:sz w:val="22"/>
          <w:szCs w:val="22"/>
        </w:rPr>
        <w:t>Valletta</w:t>
      </w:r>
      <w:r w:rsidR="008F5F97">
        <w:rPr>
          <w:b/>
          <w:bCs/>
          <w:color w:val="000000" w:themeColor="text1"/>
          <w:sz w:val="22"/>
          <w:szCs w:val="22"/>
        </w:rPr>
        <w:t xml:space="preserve"> - </w:t>
      </w:r>
      <w:r w:rsidR="00491171" w:rsidRPr="00F4722D">
        <w:rPr>
          <w:color w:val="000000" w:themeColor="text1"/>
          <w:sz w:val="22"/>
          <w:szCs w:val="22"/>
        </w:rPr>
        <w:t>UO</w:t>
      </w:r>
      <w:r w:rsidR="00C80E69" w:rsidRPr="00F4722D">
        <w:rPr>
          <w:color w:val="000000" w:themeColor="text1"/>
          <w:sz w:val="22"/>
          <w:szCs w:val="22"/>
        </w:rPr>
        <w:t>C</w:t>
      </w:r>
      <w:r w:rsidR="00491171" w:rsidRPr="00F4722D">
        <w:rPr>
          <w:color w:val="000000" w:themeColor="text1"/>
          <w:sz w:val="22"/>
          <w:szCs w:val="22"/>
        </w:rPr>
        <w:t xml:space="preserve"> di Pediatria, </w:t>
      </w:r>
      <w:r w:rsidR="00C80E69" w:rsidRPr="00F4722D">
        <w:rPr>
          <w:color w:val="000000" w:themeColor="text1"/>
          <w:sz w:val="22"/>
          <w:szCs w:val="22"/>
        </w:rPr>
        <w:t>AUSL Romagna</w:t>
      </w:r>
      <w:r w:rsidR="00491171" w:rsidRPr="00F4722D">
        <w:rPr>
          <w:color w:val="000000" w:themeColor="text1"/>
          <w:sz w:val="22"/>
          <w:szCs w:val="22"/>
        </w:rPr>
        <w:t>, Forlì</w:t>
      </w:r>
    </w:p>
    <w:p w14:paraId="4ACCF9B2" w14:textId="560CD324" w:rsidR="00F4722D" w:rsidRPr="00B867AE" w:rsidRDefault="00F4722D" w:rsidP="00B867AE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artina </w:t>
      </w:r>
      <w:r w:rsidRPr="00F4722D">
        <w:rPr>
          <w:b/>
          <w:bCs/>
          <w:color w:val="000000" w:themeColor="text1"/>
          <w:sz w:val="22"/>
          <w:szCs w:val="22"/>
        </w:rPr>
        <w:t xml:space="preserve">Ventura, </w:t>
      </w:r>
      <w:r w:rsidRPr="00287BEB">
        <w:rPr>
          <w:color w:val="000000" w:themeColor="text1"/>
          <w:sz w:val="22"/>
          <w:szCs w:val="22"/>
        </w:rPr>
        <w:t>Istituto Superiore di Sanità</w:t>
      </w:r>
      <w:r w:rsidR="00624F97">
        <w:rPr>
          <w:color w:val="000000" w:themeColor="text1"/>
          <w:sz w:val="22"/>
          <w:szCs w:val="22"/>
        </w:rPr>
        <w:t>, Roma</w:t>
      </w:r>
    </w:p>
    <w:p w14:paraId="1B6AD929" w14:textId="450CF8CD" w:rsidR="00B867AE" w:rsidRPr="00B867AE" w:rsidRDefault="00B867AE" w:rsidP="00B867AE">
      <w:pPr>
        <w:rPr>
          <w:b/>
          <w:bCs/>
          <w:color w:val="000000" w:themeColor="text1"/>
          <w:sz w:val="22"/>
          <w:szCs w:val="22"/>
        </w:rPr>
      </w:pPr>
      <w:r w:rsidRPr="00B867AE">
        <w:rPr>
          <w:b/>
          <w:bCs/>
          <w:color w:val="000000" w:themeColor="text1"/>
          <w:sz w:val="22"/>
          <w:szCs w:val="22"/>
        </w:rPr>
        <w:t>Francesca Zambri</w:t>
      </w:r>
      <w:r w:rsidR="00541A5A">
        <w:rPr>
          <w:b/>
          <w:bCs/>
          <w:color w:val="000000" w:themeColor="text1"/>
          <w:sz w:val="22"/>
          <w:szCs w:val="22"/>
        </w:rPr>
        <w:t xml:space="preserve"> – </w:t>
      </w:r>
      <w:r w:rsidR="00541A5A" w:rsidRPr="00287BEB">
        <w:rPr>
          <w:color w:val="000000" w:themeColor="text1"/>
          <w:sz w:val="22"/>
          <w:szCs w:val="22"/>
        </w:rPr>
        <w:t xml:space="preserve">Istituto Superiore di Sanità, </w:t>
      </w:r>
      <w:r w:rsidR="008232BD" w:rsidRPr="00AA6F51">
        <w:rPr>
          <w:color w:val="000000" w:themeColor="text1"/>
          <w:sz w:val="22"/>
          <w:szCs w:val="22"/>
        </w:rPr>
        <w:t xml:space="preserve">WHO </w:t>
      </w:r>
      <w:proofErr w:type="spellStart"/>
      <w:r w:rsidR="008232BD" w:rsidRPr="00AA6F51">
        <w:rPr>
          <w:color w:val="000000" w:themeColor="text1"/>
          <w:sz w:val="22"/>
          <w:szCs w:val="22"/>
        </w:rPr>
        <w:t>Collaborating</w:t>
      </w:r>
      <w:proofErr w:type="spellEnd"/>
      <w:r w:rsidR="008232BD" w:rsidRPr="00AA6F51">
        <w:rPr>
          <w:color w:val="000000" w:themeColor="text1"/>
          <w:sz w:val="22"/>
          <w:szCs w:val="22"/>
        </w:rPr>
        <w:t xml:space="preserve"> Center on </w:t>
      </w:r>
      <w:proofErr w:type="spellStart"/>
      <w:r w:rsidR="008232BD" w:rsidRPr="00AA6F51">
        <w:rPr>
          <w:color w:val="000000" w:themeColor="text1"/>
          <w:sz w:val="22"/>
          <w:szCs w:val="22"/>
        </w:rPr>
        <w:t>Breastfeeding</w:t>
      </w:r>
      <w:proofErr w:type="spellEnd"/>
      <w:r w:rsidR="008232BD" w:rsidRPr="00AA6F51">
        <w:rPr>
          <w:color w:val="000000" w:themeColor="text1"/>
          <w:sz w:val="22"/>
          <w:szCs w:val="22"/>
        </w:rPr>
        <w:t xml:space="preserve"> Promotion and </w:t>
      </w:r>
      <w:proofErr w:type="spellStart"/>
      <w:r w:rsidR="008232BD" w:rsidRPr="00AA6F51">
        <w:rPr>
          <w:color w:val="000000" w:themeColor="text1"/>
          <w:sz w:val="22"/>
          <w:szCs w:val="22"/>
        </w:rPr>
        <w:t>Childhood</w:t>
      </w:r>
      <w:proofErr w:type="spellEnd"/>
      <w:r w:rsidR="008232BD" w:rsidRPr="00AA6F51">
        <w:rPr>
          <w:color w:val="000000" w:themeColor="text1"/>
          <w:sz w:val="22"/>
          <w:szCs w:val="22"/>
        </w:rPr>
        <w:t xml:space="preserve"> </w:t>
      </w:r>
      <w:proofErr w:type="spellStart"/>
      <w:r w:rsidR="008232BD" w:rsidRPr="00AA6F51">
        <w:rPr>
          <w:color w:val="000000" w:themeColor="text1"/>
          <w:sz w:val="22"/>
          <w:szCs w:val="22"/>
        </w:rPr>
        <w:t>Obesity</w:t>
      </w:r>
      <w:proofErr w:type="spellEnd"/>
      <w:r w:rsidR="008232BD" w:rsidRPr="00AA6F51">
        <w:rPr>
          <w:color w:val="000000" w:themeColor="text1"/>
          <w:sz w:val="22"/>
          <w:szCs w:val="22"/>
        </w:rPr>
        <w:t xml:space="preserve"> </w:t>
      </w:r>
      <w:proofErr w:type="spellStart"/>
      <w:r w:rsidR="008232BD" w:rsidRPr="00AA6F51">
        <w:rPr>
          <w:color w:val="000000" w:themeColor="text1"/>
          <w:sz w:val="22"/>
          <w:szCs w:val="22"/>
        </w:rPr>
        <w:t>Prevention</w:t>
      </w:r>
      <w:proofErr w:type="spellEnd"/>
      <w:r w:rsidR="00624F97">
        <w:rPr>
          <w:color w:val="000000" w:themeColor="text1"/>
          <w:sz w:val="22"/>
          <w:szCs w:val="22"/>
        </w:rPr>
        <w:t>,</w:t>
      </w:r>
      <w:r w:rsidR="008232BD" w:rsidRPr="00AA6F51">
        <w:rPr>
          <w:color w:val="000000" w:themeColor="text1"/>
          <w:sz w:val="22"/>
          <w:szCs w:val="22"/>
        </w:rPr>
        <w:t xml:space="preserve"> </w:t>
      </w:r>
      <w:r w:rsidR="00541A5A" w:rsidRPr="00AA6F51">
        <w:rPr>
          <w:color w:val="000000" w:themeColor="text1"/>
          <w:sz w:val="22"/>
          <w:szCs w:val="22"/>
        </w:rPr>
        <w:t>Roma</w:t>
      </w:r>
    </w:p>
    <w:p w14:paraId="6D19B1A4" w14:textId="3F7D6050" w:rsidR="00B867AE" w:rsidRPr="00B867AE" w:rsidRDefault="00B867AE" w:rsidP="00B867AE">
      <w:pPr>
        <w:rPr>
          <w:b/>
          <w:bCs/>
          <w:color w:val="000000" w:themeColor="text1"/>
          <w:sz w:val="22"/>
          <w:szCs w:val="22"/>
        </w:rPr>
      </w:pPr>
      <w:r w:rsidRPr="00AA6F51">
        <w:rPr>
          <w:b/>
          <w:bCs/>
          <w:color w:val="000000" w:themeColor="text1"/>
          <w:sz w:val="22"/>
          <w:szCs w:val="22"/>
        </w:rPr>
        <w:t>Federica Zanetto</w:t>
      </w:r>
      <w:r w:rsidR="00843287" w:rsidRPr="00AA6F51">
        <w:rPr>
          <w:b/>
          <w:bCs/>
          <w:color w:val="000000" w:themeColor="text1"/>
          <w:sz w:val="22"/>
          <w:szCs w:val="22"/>
        </w:rPr>
        <w:t xml:space="preserve"> – </w:t>
      </w:r>
      <w:r w:rsidR="009509A3" w:rsidRPr="00AA6F51">
        <w:rPr>
          <w:color w:val="000000" w:themeColor="text1"/>
          <w:sz w:val="22"/>
          <w:szCs w:val="22"/>
        </w:rPr>
        <w:t>già</w:t>
      </w:r>
      <w:r w:rsidR="009509A3" w:rsidRPr="00AA6F51">
        <w:rPr>
          <w:b/>
          <w:bCs/>
          <w:color w:val="000000" w:themeColor="text1"/>
          <w:sz w:val="22"/>
          <w:szCs w:val="22"/>
        </w:rPr>
        <w:t xml:space="preserve"> </w:t>
      </w:r>
      <w:r w:rsidR="00491171" w:rsidRPr="00AA6F51">
        <w:rPr>
          <w:sz w:val="22"/>
          <w:szCs w:val="22"/>
        </w:rPr>
        <w:t>pediatra</w:t>
      </w:r>
      <w:r w:rsidR="009509A3" w:rsidRPr="00AA6F51">
        <w:rPr>
          <w:sz w:val="22"/>
          <w:szCs w:val="22"/>
        </w:rPr>
        <w:t xml:space="preserve"> di famiglia</w:t>
      </w:r>
      <w:r w:rsidR="00491171" w:rsidRPr="00AA6F51">
        <w:rPr>
          <w:sz w:val="22"/>
          <w:szCs w:val="22"/>
        </w:rPr>
        <w:t xml:space="preserve">, </w:t>
      </w:r>
      <w:r w:rsidR="009509A3" w:rsidRPr="00AA6F51">
        <w:rPr>
          <w:sz w:val="22"/>
          <w:szCs w:val="22"/>
        </w:rPr>
        <w:t>ATS Brianza, Monza</w:t>
      </w:r>
    </w:p>
    <w:p w14:paraId="3282702E" w14:textId="77777777" w:rsidR="00B867AE" w:rsidRPr="006B59F0" w:rsidRDefault="00B867AE" w:rsidP="00B867AE">
      <w:pPr>
        <w:pStyle w:val="Paragrafoelenco"/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DEEC669" w14:textId="77777777" w:rsidR="00261813" w:rsidRDefault="00261813" w:rsidP="00261813">
      <w:pPr>
        <w:pStyle w:val="Grazia"/>
        <w:ind w:right="58"/>
        <w:rPr>
          <w:rFonts w:ascii="Times New Roman" w:hAnsi="Times New Roman"/>
          <w:sz w:val="22"/>
          <w:szCs w:val="22"/>
          <w:lang w:val="it-IT"/>
        </w:rPr>
      </w:pPr>
    </w:p>
    <w:p w14:paraId="2F3CC8E4" w14:textId="77777777" w:rsidR="00901641" w:rsidRDefault="00901641" w:rsidP="00261813">
      <w:pPr>
        <w:pStyle w:val="Grazia"/>
        <w:ind w:right="58"/>
        <w:rPr>
          <w:rFonts w:ascii="Times New Roman" w:hAnsi="Times New Roman"/>
          <w:sz w:val="22"/>
          <w:szCs w:val="22"/>
          <w:lang w:val="it-IT"/>
        </w:rPr>
      </w:pPr>
    </w:p>
    <w:p w14:paraId="1FC7B030" w14:textId="6EC43184" w:rsidR="00261813" w:rsidRPr="008C60EC" w:rsidRDefault="00261813" w:rsidP="00944F79">
      <w:pPr>
        <w:spacing w:after="80"/>
        <w:rPr>
          <w:color w:val="000000"/>
          <w:sz w:val="22"/>
          <w:szCs w:val="22"/>
          <w:highlight w:val="yellow"/>
        </w:rPr>
      </w:pPr>
      <w:r w:rsidRPr="6E4560FB">
        <w:rPr>
          <w:b/>
          <w:bCs/>
          <w:color w:val="000000" w:themeColor="text1"/>
          <w:sz w:val="22"/>
          <w:szCs w:val="22"/>
        </w:rPr>
        <w:t>Responsabil</w:t>
      </w:r>
      <w:r w:rsidR="00944F79">
        <w:rPr>
          <w:b/>
          <w:bCs/>
          <w:color w:val="000000" w:themeColor="text1"/>
          <w:sz w:val="22"/>
          <w:szCs w:val="22"/>
        </w:rPr>
        <w:t>i</w:t>
      </w:r>
      <w:r w:rsidRPr="6E4560FB">
        <w:rPr>
          <w:b/>
          <w:bCs/>
          <w:color w:val="000000" w:themeColor="text1"/>
          <w:sz w:val="22"/>
          <w:szCs w:val="22"/>
        </w:rPr>
        <w:t xml:space="preserve"> Scientifi</w:t>
      </w:r>
      <w:r w:rsidRPr="6E4560FB">
        <w:rPr>
          <w:b/>
          <w:bCs/>
          <w:sz w:val="22"/>
          <w:szCs w:val="22"/>
        </w:rPr>
        <w:t>c</w:t>
      </w:r>
      <w:r w:rsidR="00944F79">
        <w:rPr>
          <w:b/>
          <w:bCs/>
          <w:sz w:val="22"/>
          <w:szCs w:val="22"/>
        </w:rPr>
        <w:t>he</w:t>
      </w:r>
      <w:r w:rsidRPr="6E4560FB">
        <w:rPr>
          <w:b/>
          <w:bCs/>
          <w:sz w:val="22"/>
          <w:szCs w:val="22"/>
        </w:rPr>
        <w:t xml:space="preserve"> </w:t>
      </w:r>
      <w:r w:rsidRPr="6E4560FB">
        <w:rPr>
          <w:b/>
          <w:bCs/>
          <w:color w:val="000000" w:themeColor="text1"/>
          <w:sz w:val="22"/>
          <w:szCs w:val="22"/>
        </w:rPr>
        <w:t>dell’evento</w:t>
      </w:r>
      <w:r w:rsidRPr="6E4560FB">
        <w:rPr>
          <w:color w:val="000000" w:themeColor="text1"/>
          <w:sz w:val="22"/>
          <w:szCs w:val="22"/>
          <w:highlight w:val="yellow"/>
        </w:rPr>
        <w:t xml:space="preserve"> </w:t>
      </w:r>
    </w:p>
    <w:p w14:paraId="2788AC0F" w14:textId="5A8BA790" w:rsidR="00944F79" w:rsidRPr="00944F79" w:rsidRDefault="00944F79" w:rsidP="00944F79">
      <w:pPr>
        <w:rPr>
          <w:smallCaps/>
          <w:sz w:val="22"/>
          <w:szCs w:val="22"/>
        </w:rPr>
      </w:pPr>
      <w:r w:rsidRPr="00944F79">
        <w:rPr>
          <w:smallCaps/>
          <w:sz w:val="22"/>
          <w:szCs w:val="22"/>
        </w:rPr>
        <w:t>Francesca Zambri</w:t>
      </w:r>
    </w:p>
    <w:p w14:paraId="413D712C" w14:textId="77777777" w:rsidR="00944F79" w:rsidRPr="00980A2E" w:rsidRDefault="00944F79" w:rsidP="00944F79">
      <w:pPr>
        <w:rPr>
          <w:color w:val="000000"/>
          <w:sz w:val="22"/>
          <w:szCs w:val="22"/>
          <w:highlight w:val="yellow"/>
        </w:rPr>
      </w:pPr>
      <w:proofErr w:type="spellStart"/>
      <w:r w:rsidRPr="00980A2E">
        <w:rPr>
          <w:color w:val="000000"/>
          <w:sz w:val="22"/>
          <w:szCs w:val="22"/>
        </w:rPr>
        <w:t>CNaPPS</w:t>
      </w:r>
      <w:proofErr w:type="spellEnd"/>
      <w:r w:rsidRPr="00980A2E">
        <w:rPr>
          <w:color w:val="000000"/>
          <w:sz w:val="22"/>
          <w:szCs w:val="22"/>
        </w:rPr>
        <w:t>, Istituto Superiore di Sanità</w:t>
      </w:r>
    </w:p>
    <w:p w14:paraId="6D2B87E3" w14:textId="77777777" w:rsidR="00944F79" w:rsidRDefault="00944F79" w:rsidP="00944F79">
      <w:pPr>
        <w:tabs>
          <w:tab w:val="left" w:pos="2835"/>
          <w:tab w:val="left" w:pos="5670"/>
        </w:tabs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t</w:t>
      </w:r>
      <w:r w:rsidRPr="00980A2E">
        <w:rPr>
          <w:bCs/>
          <w:sz w:val="22"/>
          <w:szCs w:val="22"/>
        </w:rPr>
        <w:t>el.</w:t>
      </w:r>
      <w:r w:rsidRPr="00980A2E">
        <w:rPr>
          <w:color w:val="000000"/>
          <w:sz w:val="22"/>
          <w:szCs w:val="22"/>
        </w:rPr>
        <w:t xml:space="preserve"> 06 4990.4213</w:t>
      </w:r>
    </w:p>
    <w:p w14:paraId="3A0906AD" w14:textId="29486467" w:rsidR="00944F79" w:rsidRPr="00980A2E" w:rsidRDefault="00944F79" w:rsidP="00944F79">
      <w:pPr>
        <w:tabs>
          <w:tab w:val="left" w:pos="2835"/>
          <w:tab w:val="left" w:pos="5670"/>
        </w:tabs>
        <w:spacing w:after="120"/>
        <w:rPr>
          <w:bCs/>
          <w:sz w:val="22"/>
          <w:szCs w:val="22"/>
        </w:rPr>
      </w:pPr>
      <w:r w:rsidRPr="00980A2E">
        <w:rPr>
          <w:sz w:val="22"/>
          <w:szCs w:val="22"/>
        </w:rPr>
        <w:t xml:space="preserve">e-mail: </w:t>
      </w:r>
      <w:hyperlink r:id="rId21" w:history="1">
        <w:r w:rsidR="00581A6B" w:rsidRPr="00764CBD">
          <w:rPr>
            <w:rStyle w:val="Collegamentoipertestuale"/>
            <w:sz w:val="22"/>
            <w:szCs w:val="22"/>
          </w:rPr>
          <w:t>francesca.zambri@iss.it</w:t>
        </w:r>
      </w:hyperlink>
    </w:p>
    <w:p w14:paraId="0751F464" w14:textId="77777777" w:rsidR="00944F79" w:rsidRPr="00944F79" w:rsidRDefault="00944F79" w:rsidP="00944F79">
      <w:pPr>
        <w:rPr>
          <w:smallCaps/>
          <w:sz w:val="22"/>
          <w:szCs w:val="22"/>
        </w:rPr>
      </w:pPr>
      <w:r w:rsidRPr="00944F79">
        <w:rPr>
          <w:smallCaps/>
          <w:sz w:val="22"/>
          <w:szCs w:val="22"/>
        </w:rPr>
        <w:t>Stefania Manetti</w:t>
      </w:r>
    </w:p>
    <w:p w14:paraId="6E195620" w14:textId="77777777" w:rsidR="00944F79" w:rsidRDefault="00944F79" w:rsidP="00944F79">
      <w:pPr>
        <w:rPr>
          <w:sz w:val="22"/>
          <w:szCs w:val="22"/>
        </w:rPr>
      </w:pPr>
      <w:r>
        <w:rPr>
          <w:sz w:val="22"/>
          <w:szCs w:val="22"/>
        </w:rPr>
        <w:t>Associazione Culturale Pediatri (ACP)</w:t>
      </w:r>
    </w:p>
    <w:p w14:paraId="5D09F37F" w14:textId="77777777" w:rsidR="00944F79" w:rsidRDefault="00944F79" w:rsidP="00944F79">
      <w:hyperlink r:id="rId22" w:tooltip="mailto:doc.manetti@gmail.com" w:history="1">
        <w:r w:rsidRPr="00944F79">
          <w:rPr>
            <w:color w:val="0000FF"/>
            <w:sz w:val="22"/>
            <w:szCs w:val="22"/>
            <w:u w:val="single"/>
          </w:rPr>
          <w:t>doc.manetti@gmail.com</w:t>
        </w:r>
      </w:hyperlink>
    </w:p>
    <w:p w14:paraId="3622A5F7" w14:textId="77777777" w:rsidR="00D7075B" w:rsidRPr="00901641" w:rsidRDefault="00D7075B" w:rsidP="00944F79">
      <w:pPr>
        <w:rPr>
          <w:sz w:val="22"/>
          <w:szCs w:val="22"/>
        </w:rPr>
      </w:pPr>
    </w:p>
    <w:p w14:paraId="11324175" w14:textId="77777777" w:rsidR="006235F3" w:rsidRPr="00901641" w:rsidRDefault="006235F3" w:rsidP="00944F79">
      <w:pPr>
        <w:rPr>
          <w:sz w:val="22"/>
          <w:szCs w:val="22"/>
        </w:rPr>
      </w:pPr>
    </w:p>
    <w:p w14:paraId="3320D4A5" w14:textId="69D6F6E4" w:rsidR="00261813" w:rsidRPr="008C60EC" w:rsidRDefault="00261813" w:rsidP="0004529F">
      <w:pPr>
        <w:spacing w:after="40"/>
        <w:rPr>
          <w:sz w:val="22"/>
          <w:szCs w:val="22"/>
          <w:highlight w:val="yellow"/>
        </w:rPr>
      </w:pPr>
      <w:r w:rsidRPr="6E4560FB">
        <w:rPr>
          <w:b/>
          <w:bCs/>
          <w:sz w:val="22"/>
          <w:szCs w:val="22"/>
        </w:rPr>
        <w:t>Segreteria Scientifica</w:t>
      </w:r>
    </w:p>
    <w:p w14:paraId="3F1F6AD0" w14:textId="2608BA91" w:rsidR="00F41806" w:rsidRPr="00AA20F6" w:rsidRDefault="00F41806" w:rsidP="00F41806">
      <w:pPr>
        <w:jc w:val="both"/>
        <w:rPr>
          <w:bCs/>
          <w:smallCaps/>
          <w:sz w:val="22"/>
          <w:szCs w:val="22"/>
        </w:rPr>
      </w:pPr>
      <w:r w:rsidRPr="00AA20F6">
        <w:rPr>
          <w:bCs/>
          <w:smallCaps/>
          <w:sz w:val="22"/>
          <w:szCs w:val="22"/>
        </w:rPr>
        <w:t xml:space="preserve">Annachiara Di Nolfi, Vincenza Di Stefano, </w:t>
      </w:r>
      <w:r>
        <w:rPr>
          <w:bCs/>
          <w:smallCaps/>
          <w:sz w:val="22"/>
          <w:szCs w:val="22"/>
        </w:rPr>
        <w:t>Flavia Splendore</w:t>
      </w:r>
    </w:p>
    <w:p w14:paraId="335187F7" w14:textId="77777777" w:rsidR="00F41806" w:rsidRPr="00980A2E" w:rsidRDefault="00F41806" w:rsidP="00F41806">
      <w:pPr>
        <w:jc w:val="both"/>
        <w:rPr>
          <w:color w:val="000000"/>
          <w:sz w:val="22"/>
          <w:szCs w:val="22"/>
        </w:rPr>
      </w:pPr>
      <w:proofErr w:type="spellStart"/>
      <w:r w:rsidRPr="00980A2E">
        <w:rPr>
          <w:color w:val="000000"/>
          <w:sz w:val="22"/>
          <w:szCs w:val="22"/>
        </w:rPr>
        <w:t>CNaPPS</w:t>
      </w:r>
      <w:proofErr w:type="spellEnd"/>
      <w:r w:rsidRPr="00980A2E">
        <w:rPr>
          <w:color w:val="000000"/>
          <w:sz w:val="22"/>
          <w:szCs w:val="22"/>
        </w:rPr>
        <w:t>, Istituto Superiore di Sanità</w:t>
      </w:r>
    </w:p>
    <w:p w14:paraId="59D9DB28" w14:textId="77777777" w:rsidR="00F41806" w:rsidRPr="00980A2E" w:rsidRDefault="00F41806" w:rsidP="00F41806">
      <w:pPr>
        <w:jc w:val="both"/>
        <w:rPr>
          <w:color w:val="000000"/>
          <w:sz w:val="22"/>
          <w:szCs w:val="22"/>
        </w:rPr>
      </w:pPr>
      <w:r w:rsidRPr="00980A2E">
        <w:rPr>
          <w:color w:val="000000"/>
          <w:sz w:val="22"/>
          <w:szCs w:val="22"/>
        </w:rPr>
        <w:t>tel. 06 4990.4213</w:t>
      </w:r>
      <w:r>
        <w:rPr>
          <w:color w:val="000000"/>
          <w:sz w:val="22"/>
          <w:szCs w:val="22"/>
        </w:rPr>
        <w:t>/</w:t>
      </w:r>
      <w:r w:rsidRPr="00980A2E">
        <w:rPr>
          <w:color w:val="000000"/>
          <w:sz w:val="22"/>
          <w:szCs w:val="22"/>
        </w:rPr>
        <w:t>4216</w:t>
      </w:r>
    </w:p>
    <w:p w14:paraId="6B78F5BA" w14:textId="577BA1C7" w:rsidR="00F41806" w:rsidRDefault="00F41806" w:rsidP="00F41806">
      <w:pPr>
        <w:rPr>
          <w:color w:val="000000"/>
          <w:sz w:val="22"/>
          <w:szCs w:val="22"/>
        </w:rPr>
      </w:pPr>
      <w:r w:rsidRPr="00980A2E">
        <w:rPr>
          <w:sz w:val="22"/>
          <w:szCs w:val="22"/>
        </w:rPr>
        <w:t xml:space="preserve">e-mail: </w:t>
      </w:r>
      <w:hyperlink r:id="rId23" w:history="1">
        <w:r w:rsidRPr="00980A2E">
          <w:rPr>
            <w:color w:val="0000FF"/>
            <w:sz w:val="22"/>
            <w:szCs w:val="22"/>
            <w:u w:val="single"/>
          </w:rPr>
          <w:t>annachiara.dinolfi@guest.iss.it</w:t>
        </w:r>
      </w:hyperlink>
      <w:r w:rsidRPr="00980A2E">
        <w:rPr>
          <w:sz w:val="22"/>
          <w:szCs w:val="22"/>
        </w:rPr>
        <w:t>;</w:t>
      </w:r>
      <w:r w:rsidRPr="00980A2E">
        <w:rPr>
          <w:color w:val="000000"/>
          <w:sz w:val="22"/>
          <w:szCs w:val="22"/>
        </w:rPr>
        <w:t xml:space="preserve"> </w:t>
      </w:r>
      <w:hyperlink r:id="rId24" w:history="1">
        <w:r w:rsidRPr="00980A2E">
          <w:rPr>
            <w:color w:val="0000FF"/>
            <w:sz w:val="22"/>
            <w:szCs w:val="22"/>
            <w:u w:val="single"/>
          </w:rPr>
          <w:t>vincenza.distefano@guest.iss.it</w:t>
        </w:r>
      </w:hyperlink>
      <w:r>
        <w:rPr>
          <w:color w:val="000000"/>
          <w:sz w:val="22"/>
          <w:szCs w:val="22"/>
        </w:rPr>
        <w:t xml:space="preserve">; </w:t>
      </w:r>
      <w:hyperlink r:id="rId25" w:history="1">
        <w:r w:rsidRPr="00657F65">
          <w:rPr>
            <w:rStyle w:val="Collegamentoipertestuale"/>
            <w:sz w:val="22"/>
            <w:szCs w:val="22"/>
          </w:rPr>
          <w:t>flavia.splendore@guest.iss.it</w:t>
        </w:r>
      </w:hyperlink>
    </w:p>
    <w:p w14:paraId="4786E0A9" w14:textId="77777777" w:rsidR="00F41806" w:rsidRDefault="00F41806" w:rsidP="00F41806">
      <w:pPr>
        <w:rPr>
          <w:color w:val="000000"/>
          <w:sz w:val="22"/>
          <w:szCs w:val="22"/>
        </w:rPr>
      </w:pPr>
    </w:p>
    <w:p w14:paraId="2E1D46E7" w14:textId="7B77F402" w:rsidR="00F41806" w:rsidRPr="004F4850" w:rsidRDefault="00F41806" w:rsidP="00F41806">
      <w:pPr>
        <w:rPr>
          <w:bCs/>
          <w:smallCaps/>
          <w:sz w:val="22"/>
          <w:szCs w:val="22"/>
        </w:rPr>
      </w:pPr>
      <w:r w:rsidRPr="004F4850">
        <w:rPr>
          <w:bCs/>
          <w:smallCaps/>
          <w:sz w:val="22"/>
          <w:szCs w:val="22"/>
        </w:rPr>
        <w:t>Michele Gangemi</w:t>
      </w:r>
    </w:p>
    <w:p w14:paraId="73F613C3" w14:textId="471607B0" w:rsidR="00F41806" w:rsidRDefault="004F4850" w:rsidP="00F41806">
      <w:pPr>
        <w:rPr>
          <w:i/>
          <w:iCs/>
          <w:sz w:val="22"/>
          <w:szCs w:val="22"/>
          <w:highlight w:val="yellow"/>
        </w:rPr>
      </w:pPr>
      <w:r>
        <w:rPr>
          <w:color w:val="000000"/>
          <w:sz w:val="22"/>
          <w:szCs w:val="22"/>
        </w:rPr>
        <w:t xml:space="preserve">Direttore Quaderni </w:t>
      </w:r>
      <w:proofErr w:type="spellStart"/>
      <w:r w:rsidR="00622F76">
        <w:rPr>
          <w:color w:val="000000"/>
          <w:sz w:val="22"/>
          <w:szCs w:val="22"/>
        </w:rPr>
        <w:t>acp</w:t>
      </w:r>
      <w:proofErr w:type="spellEnd"/>
      <w:r>
        <w:rPr>
          <w:color w:val="000000"/>
          <w:sz w:val="22"/>
          <w:szCs w:val="22"/>
        </w:rPr>
        <w:t>, Rivista dell’Associazione Culturale Pediatri</w:t>
      </w:r>
    </w:p>
    <w:p w14:paraId="14DFF9B2" w14:textId="77777777" w:rsidR="00F41806" w:rsidRDefault="00F41806" w:rsidP="6E4560FB">
      <w:pPr>
        <w:rPr>
          <w:i/>
          <w:iCs/>
          <w:sz w:val="22"/>
          <w:szCs w:val="22"/>
          <w:highlight w:val="yellow"/>
        </w:rPr>
      </w:pPr>
    </w:p>
    <w:p w14:paraId="0E09B846" w14:textId="77777777" w:rsidR="006235F3" w:rsidRDefault="006235F3" w:rsidP="6E4560FB">
      <w:pPr>
        <w:rPr>
          <w:i/>
          <w:iCs/>
          <w:sz w:val="22"/>
          <w:szCs w:val="22"/>
          <w:highlight w:val="yellow"/>
        </w:rPr>
      </w:pPr>
    </w:p>
    <w:p w14:paraId="0AD33C9E" w14:textId="77777777" w:rsidR="00261813" w:rsidRPr="008C60EC" w:rsidRDefault="00261813" w:rsidP="0004529F">
      <w:pPr>
        <w:spacing w:after="40"/>
        <w:rPr>
          <w:b/>
          <w:bCs/>
          <w:sz w:val="22"/>
          <w:szCs w:val="22"/>
        </w:rPr>
      </w:pPr>
      <w:r w:rsidRPr="6E4560FB">
        <w:rPr>
          <w:b/>
          <w:bCs/>
          <w:sz w:val="22"/>
          <w:szCs w:val="22"/>
        </w:rPr>
        <w:t>Segreteria Organizzativa</w:t>
      </w:r>
    </w:p>
    <w:p w14:paraId="13A472E3" w14:textId="461E7617" w:rsidR="0004529F" w:rsidRPr="0004529F" w:rsidRDefault="0004529F" w:rsidP="0004529F">
      <w:pPr>
        <w:rPr>
          <w:bCs/>
          <w:smallCaps/>
          <w:sz w:val="22"/>
          <w:szCs w:val="22"/>
        </w:rPr>
      </w:pPr>
      <w:r w:rsidRPr="0004529F">
        <w:rPr>
          <w:bCs/>
          <w:smallCaps/>
          <w:sz w:val="22"/>
          <w:szCs w:val="22"/>
        </w:rPr>
        <w:t>Susanna Lana, Paola Luzi</w:t>
      </w:r>
    </w:p>
    <w:p w14:paraId="26D81F0F" w14:textId="77777777" w:rsidR="0004529F" w:rsidRPr="00980A2E" w:rsidRDefault="0004529F" w:rsidP="0004529F">
      <w:pPr>
        <w:jc w:val="both"/>
        <w:rPr>
          <w:color w:val="000000"/>
          <w:sz w:val="22"/>
          <w:szCs w:val="22"/>
        </w:rPr>
      </w:pPr>
      <w:proofErr w:type="spellStart"/>
      <w:r w:rsidRPr="00980A2E">
        <w:rPr>
          <w:color w:val="000000"/>
          <w:sz w:val="22"/>
          <w:szCs w:val="22"/>
        </w:rPr>
        <w:lastRenderedPageBreak/>
        <w:t>CNaPPS</w:t>
      </w:r>
      <w:proofErr w:type="spellEnd"/>
      <w:r w:rsidRPr="00980A2E">
        <w:rPr>
          <w:color w:val="000000"/>
          <w:sz w:val="22"/>
          <w:szCs w:val="22"/>
        </w:rPr>
        <w:t>, Istituto Superiore di Sanità</w:t>
      </w:r>
    </w:p>
    <w:p w14:paraId="4C2C4134" w14:textId="77777777" w:rsidR="0004529F" w:rsidRPr="00980A2E" w:rsidRDefault="0004529F" w:rsidP="0004529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Pr="00980A2E">
        <w:rPr>
          <w:bCs/>
          <w:sz w:val="22"/>
          <w:szCs w:val="22"/>
        </w:rPr>
        <w:t>el. 06 4990.4354</w:t>
      </w:r>
      <w:r>
        <w:rPr>
          <w:bCs/>
          <w:sz w:val="22"/>
          <w:szCs w:val="22"/>
        </w:rPr>
        <w:t xml:space="preserve"> </w:t>
      </w:r>
      <w:r w:rsidRPr="00980A2E">
        <w:rPr>
          <w:bCs/>
          <w:sz w:val="22"/>
          <w:szCs w:val="22"/>
        </w:rPr>
        <w:t>06 4990.4</w:t>
      </w:r>
      <w:r>
        <w:rPr>
          <w:bCs/>
          <w:sz w:val="22"/>
          <w:szCs w:val="22"/>
        </w:rPr>
        <w:t>206</w:t>
      </w:r>
    </w:p>
    <w:p w14:paraId="58CE334E" w14:textId="77777777" w:rsidR="0004529F" w:rsidRPr="00980A2E" w:rsidRDefault="0004529F" w:rsidP="0004529F">
      <w:pPr>
        <w:rPr>
          <w:bCs/>
          <w:sz w:val="22"/>
          <w:szCs w:val="22"/>
        </w:rPr>
      </w:pPr>
      <w:r w:rsidRPr="00980A2E">
        <w:rPr>
          <w:bCs/>
          <w:sz w:val="22"/>
          <w:szCs w:val="22"/>
        </w:rPr>
        <w:t xml:space="preserve">e-mail: </w:t>
      </w:r>
      <w:hyperlink r:id="rId26" w:history="1">
        <w:r w:rsidRPr="00CC61D9">
          <w:rPr>
            <w:sz w:val="22"/>
            <w:szCs w:val="22"/>
          </w:rPr>
          <w:t>susanna.lana@iss.it</w:t>
        </w:r>
      </w:hyperlink>
      <w:r w:rsidRPr="00CC61D9">
        <w:rPr>
          <w:sz w:val="22"/>
          <w:szCs w:val="22"/>
        </w:rPr>
        <w:t xml:space="preserve">, </w:t>
      </w:r>
      <w:hyperlink r:id="rId27" w:history="1">
        <w:r w:rsidRPr="00CC61D9">
          <w:rPr>
            <w:sz w:val="22"/>
            <w:szCs w:val="22"/>
          </w:rPr>
          <w:t>paola.luzi@iss.it</w:t>
        </w:r>
      </w:hyperlink>
    </w:p>
    <w:p w14:paraId="79931D89" w14:textId="77777777" w:rsidR="0004529F" w:rsidRDefault="0004529F" w:rsidP="0004529F">
      <w:pPr>
        <w:pStyle w:val="Grazia"/>
        <w:ind w:right="57"/>
        <w:rPr>
          <w:sz w:val="22"/>
          <w:szCs w:val="22"/>
          <w:lang w:val="it-IT"/>
        </w:rPr>
      </w:pPr>
    </w:p>
    <w:p w14:paraId="049F31CB" w14:textId="42CCCB8B" w:rsidR="00261813" w:rsidRPr="0004529F" w:rsidRDefault="0004529F" w:rsidP="0004529F">
      <w:pPr>
        <w:rPr>
          <w:bCs/>
          <w:smallCaps/>
          <w:sz w:val="22"/>
          <w:szCs w:val="22"/>
        </w:rPr>
      </w:pPr>
      <w:r w:rsidRPr="0004529F">
        <w:rPr>
          <w:bCs/>
          <w:smallCaps/>
          <w:sz w:val="22"/>
          <w:szCs w:val="22"/>
        </w:rPr>
        <w:t>Gianni Piras</w:t>
      </w:r>
    </w:p>
    <w:p w14:paraId="102A8A0A" w14:textId="3E7B89FF" w:rsidR="0004529F" w:rsidRPr="00A10A0C" w:rsidRDefault="0004529F" w:rsidP="6E4560FB">
      <w:pPr>
        <w:pStyle w:val="Grazia"/>
        <w:ind w:right="58"/>
        <w:rPr>
          <w:rFonts w:ascii="Times New Roman" w:hAnsi="Times New Roman"/>
          <w:sz w:val="22"/>
          <w:szCs w:val="22"/>
          <w:lang w:val="it-IT"/>
        </w:rPr>
      </w:pPr>
      <w:r w:rsidRPr="00A10A0C">
        <w:rPr>
          <w:rFonts w:ascii="Times New Roman" w:hAnsi="Times New Roman"/>
          <w:sz w:val="22"/>
          <w:szCs w:val="22"/>
          <w:lang w:val="it-IT"/>
        </w:rPr>
        <w:t>Segretario nazionale Associazione Culturale Pediatri</w:t>
      </w:r>
    </w:p>
    <w:p w14:paraId="00D1A653" w14:textId="40EE2E04" w:rsidR="004F4850" w:rsidRPr="00A10A0C" w:rsidRDefault="0004529F" w:rsidP="6E4560FB">
      <w:pPr>
        <w:pStyle w:val="Grazia"/>
        <w:ind w:right="58"/>
        <w:rPr>
          <w:rFonts w:ascii="Times New Roman" w:hAnsi="Times New Roman"/>
          <w:sz w:val="22"/>
          <w:szCs w:val="22"/>
          <w:lang w:val="it-IT"/>
        </w:rPr>
      </w:pPr>
      <w:r w:rsidRPr="00A10A0C">
        <w:rPr>
          <w:rFonts w:ascii="Times New Roman" w:hAnsi="Times New Roman"/>
          <w:bCs/>
          <w:sz w:val="22"/>
          <w:szCs w:val="22"/>
          <w:lang w:val="it-IT"/>
        </w:rPr>
        <w:t>e-mail:</w:t>
      </w:r>
      <w:r w:rsidRPr="00A10A0C">
        <w:rPr>
          <w:rFonts w:ascii="Times New Roman" w:hAnsi="Times New Roman"/>
          <w:sz w:val="22"/>
          <w:szCs w:val="22"/>
          <w:lang w:val="it-IT"/>
        </w:rPr>
        <w:t xml:space="preserve"> gianni.piras@acp.it</w:t>
      </w:r>
    </w:p>
    <w:p w14:paraId="11CC129A" w14:textId="77777777" w:rsidR="00944F79" w:rsidRDefault="00944F79" w:rsidP="6E4560FB">
      <w:pPr>
        <w:pStyle w:val="Grazia"/>
        <w:ind w:right="58"/>
        <w:rPr>
          <w:sz w:val="22"/>
          <w:szCs w:val="22"/>
          <w:lang w:val="it-IT"/>
        </w:rPr>
      </w:pPr>
    </w:p>
    <w:p w14:paraId="0BBB7723" w14:textId="77777777" w:rsidR="00D7075B" w:rsidRDefault="00D7075B" w:rsidP="6E4560FB">
      <w:pPr>
        <w:pStyle w:val="Grazia"/>
        <w:ind w:right="58"/>
        <w:rPr>
          <w:sz w:val="22"/>
          <w:szCs w:val="22"/>
          <w:lang w:val="it-IT"/>
        </w:rPr>
      </w:pPr>
    </w:p>
    <w:p w14:paraId="169B8E70" w14:textId="77777777" w:rsidR="0011522D" w:rsidRDefault="0011522D" w:rsidP="6E4560FB">
      <w:pPr>
        <w:pStyle w:val="Grazia"/>
        <w:ind w:right="58"/>
        <w:rPr>
          <w:sz w:val="22"/>
          <w:szCs w:val="22"/>
          <w:lang w:val="it-IT"/>
        </w:rPr>
      </w:pPr>
    </w:p>
    <w:p w14:paraId="63261904" w14:textId="77777777" w:rsidR="0011522D" w:rsidRPr="008C60EC" w:rsidRDefault="0011522D" w:rsidP="6E4560FB">
      <w:pPr>
        <w:pStyle w:val="Grazia"/>
        <w:ind w:right="58"/>
        <w:rPr>
          <w:sz w:val="22"/>
          <w:szCs w:val="22"/>
          <w:lang w:val="it-IT"/>
        </w:rPr>
      </w:pPr>
    </w:p>
    <w:p w14:paraId="08D6729E" w14:textId="77777777" w:rsidR="00261813" w:rsidRPr="008C60EC" w:rsidRDefault="00261813" w:rsidP="00261813">
      <w:pPr>
        <w:pStyle w:val="Corpodeltesto3"/>
        <w:spacing w:after="0"/>
        <w:rPr>
          <w:b/>
          <w:sz w:val="22"/>
          <w:szCs w:val="22"/>
        </w:rPr>
      </w:pPr>
      <w:r w:rsidRPr="008C60EC">
        <w:rPr>
          <w:b/>
          <w:sz w:val="22"/>
          <w:szCs w:val="22"/>
        </w:rPr>
        <w:t>INFORMAZIONI GENERALI</w:t>
      </w:r>
    </w:p>
    <w:p w14:paraId="42E8D34F" w14:textId="77777777" w:rsidR="00261813" w:rsidRDefault="00261813" w:rsidP="00261813">
      <w:pPr>
        <w:pStyle w:val="Corpodeltesto3"/>
        <w:spacing w:before="120" w:after="0"/>
        <w:rPr>
          <w:b/>
          <w:sz w:val="22"/>
          <w:szCs w:val="22"/>
        </w:rPr>
      </w:pPr>
      <w:r w:rsidRPr="008C60EC">
        <w:rPr>
          <w:b/>
          <w:sz w:val="22"/>
          <w:szCs w:val="22"/>
        </w:rPr>
        <w:t>Sede</w:t>
      </w:r>
      <w:r>
        <w:rPr>
          <w:b/>
          <w:sz w:val="22"/>
          <w:szCs w:val="22"/>
        </w:rPr>
        <w:t xml:space="preserve"> di svolgimento</w:t>
      </w:r>
    </w:p>
    <w:p w14:paraId="53128261" w14:textId="405F2737" w:rsidR="00261813" w:rsidRDefault="00261813" w:rsidP="00944F79">
      <w:pPr>
        <w:pStyle w:val="Corpodeltesto3"/>
        <w:spacing w:after="0"/>
        <w:rPr>
          <w:sz w:val="22"/>
          <w:szCs w:val="22"/>
        </w:rPr>
      </w:pPr>
      <w:r w:rsidRPr="008C60EC">
        <w:rPr>
          <w:sz w:val="22"/>
          <w:szCs w:val="22"/>
        </w:rPr>
        <w:t xml:space="preserve">Istituto Superiore di Sanità, Aula </w:t>
      </w:r>
      <w:r w:rsidR="00944F79">
        <w:rPr>
          <w:sz w:val="22"/>
          <w:szCs w:val="22"/>
        </w:rPr>
        <w:t>Pocchiari,</w:t>
      </w:r>
      <w:r>
        <w:rPr>
          <w:sz w:val="22"/>
          <w:szCs w:val="22"/>
        </w:rPr>
        <w:t xml:space="preserve"> </w:t>
      </w:r>
      <w:r w:rsidRPr="008C60EC">
        <w:rPr>
          <w:sz w:val="22"/>
          <w:szCs w:val="22"/>
        </w:rPr>
        <w:t xml:space="preserve">Viale </w:t>
      </w:r>
      <w:r w:rsidR="00944F79">
        <w:rPr>
          <w:sz w:val="22"/>
          <w:szCs w:val="22"/>
        </w:rPr>
        <w:t>Regina Elena 299, Roma</w:t>
      </w:r>
    </w:p>
    <w:p w14:paraId="7752DD5D" w14:textId="77777777" w:rsidR="00944F79" w:rsidRPr="008C60EC" w:rsidRDefault="00944F79" w:rsidP="00944F79">
      <w:pPr>
        <w:pStyle w:val="Corpodeltesto3"/>
        <w:spacing w:after="0"/>
        <w:rPr>
          <w:bCs/>
          <w:sz w:val="22"/>
          <w:szCs w:val="22"/>
        </w:rPr>
      </w:pPr>
    </w:p>
    <w:p w14:paraId="2EE88C8C" w14:textId="78AD06EA" w:rsidR="00261813" w:rsidRPr="001D0A1E" w:rsidRDefault="00261813" w:rsidP="18A1798D">
      <w:pPr>
        <w:pStyle w:val="Corpodeltesto3"/>
        <w:spacing w:after="0"/>
        <w:jc w:val="both"/>
        <w:rPr>
          <w:sz w:val="22"/>
          <w:szCs w:val="22"/>
        </w:rPr>
      </w:pPr>
      <w:r w:rsidRPr="18A1798D">
        <w:rPr>
          <w:b/>
          <w:bCs/>
          <w:sz w:val="22"/>
          <w:szCs w:val="22"/>
        </w:rPr>
        <w:t>Destinatari</w:t>
      </w:r>
      <w:r w:rsidR="60955CFD" w:rsidRPr="18A1798D">
        <w:rPr>
          <w:b/>
          <w:bCs/>
          <w:sz w:val="22"/>
          <w:szCs w:val="22"/>
        </w:rPr>
        <w:t>/e</w:t>
      </w:r>
      <w:r w:rsidRPr="18A1798D">
        <w:rPr>
          <w:b/>
          <w:bCs/>
          <w:sz w:val="22"/>
          <w:szCs w:val="22"/>
        </w:rPr>
        <w:t xml:space="preserve"> dell'evento e numero massimo di partecipanti</w:t>
      </w:r>
    </w:p>
    <w:p w14:paraId="4614F9FC" w14:textId="1A91A139" w:rsidR="00261813" w:rsidRPr="008C60EC" w:rsidRDefault="00261813" w:rsidP="6E4560FB">
      <w:pPr>
        <w:pStyle w:val="Corpodeltesto3"/>
        <w:spacing w:after="0"/>
        <w:jc w:val="both"/>
        <w:rPr>
          <w:sz w:val="22"/>
          <w:szCs w:val="22"/>
        </w:rPr>
      </w:pPr>
      <w:r w:rsidRPr="00335F8F">
        <w:rPr>
          <w:sz w:val="22"/>
          <w:szCs w:val="22"/>
        </w:rPr>
        <w:t xml:space="preserve">Il convegno è destinato </w:t>
      </w:r>
      <w:r w:rsidR="001D4312" w:rsidRPr="00335F8F">
        <w:rPr>
          <w:sz w:val="22"/>
          <w:szCs w:val="22"/>
        </w:rPr>
        <w:t>al personale interessato al tema della prevenzione e promozione della salute nell’infanzia e nell’adolescenza e sostegno alla genitorialità.</w:t>
      </w:r>
      <w:r w:rsidR="001D4312" w:rsidRPr="001D4312">
        <w:rPr>
          <w:sz w:val="22"/>
          <w:szCs w:val="22"/>
        </w:rPr>
        <w:t xml:space="preserve"> </w:t>
      </w:r>
      <w:r w:rsidRPr="6E4560FB">
        <w:rPr>
          <w:sz w:val="22"/>
          <w:szCs w:val="22"/>
          <w:u w:val="single"/>
        </w:rPr>
        <w:t xml:space="preserve">Saranno ammessi un massimo di </w:t>
      </w:r>
      <w:r w:rsidR="0004529F">
        <w:rPr>
          <w:sz w:val="22"/>
          <w:szCs w:val="22"/>
          <w:u w:val="single"/>
        </w:rPr>
        <w:t>200</w:t>
      </w:r>
      <w:r w:rsidRPr="6E4560FB">
        <w:rPr>
          <w:sz w:val="22"/>
          <w:szCs w:val="22"/>
          <w:u w:val="single"/>
        </w:rPr>
        <w:t xml:space="preserve"> partecipanti.</w:t>
      </w:r>
    </w:p>
    <w:p w14:paraId="62486C05" w14:textId="77777777" w:rsidR="00261813" w:rsidRPr="008C60EC" w:rsidRDefault="00261813" w:rsidP="6E4560FB">
      <w:pPr>
        <w:jc w:val="both"/>
        <w:rPr>
          <w:sz w:val="22"/>
          <w:szCs w:val="22"/>
        </w:rPr>
      </w:pPr>
    </w:p>
    <w:p w14:paraId="0E01C391" w14:textId="77777777" w:rsidR="00261813" w:rsidRDefault="00261813" w:rsidP="6E4560FB">
      <w:pPr>
        <w:jc w:val="both"/>
        <w:rPr>
          <w:sz w:val="22"/>
          <w:szCs w:val="22"/>
        </w:rPr>
      </w:pPr>
      <w:r w:rsidRPr="00014223">
        <w:rPr>
          <w:b/>
          <w:bCs/>
          <w:sz w:val="22"/>
          <w:szCs w:val="22"/>
        </w:rPr>
        <w:t>Modalità di iscrizione e partecipazione</w:t>
      </w:r>
    </w:p>
    <w:p w14:paraId="61312F62" w14:textId="49EDC3BC" w:rsidR="000577EC" w:rsidRDefault="000E49BD" w:rsidP="00261813">
      <w:pPr>
        <w:pStyle w:val="Corpodeltesto3"/>
        <w:spacing w:after="0"/>
        <w:jc w:val="both"/>
        <w:rPr>
          <w:sz w:val="22"/>
          <w:szCs w:val="22"/>
        </w:rPr>
      </w:pPr>
      <w:bookmarkStart w:id="1" w:name="x__Hlk53151167"/>
      <w:bookmarkStart w:id="2" w:name="_Hlk53151167"/>
      <w:r w:rsidRPr="000E49BD">
        <w:rPr>
          <w:sz w:val="22"/>
          <w:szCs w:val="22"/>
        </w:rPr>
        <w:t>Per iscriversi, compilare ed inviare</w:t>
      </w:r>
      <w:r>
        <w:rPr>
          <w:sz w:val="22"/>
          <w:szCs w:val="22"/>
        </w:rPr>
        <w:t xml:space="preserve"> </w:t>
      </w:r>
      <w:r w:rsidRPr="000E49BD">
        <w:rPr>
          <w:b/>
          <w:bCs/>
          <w:sz w:val="22"/>
          <w:szCs w:val="22"/>
        </w:rPr>
        <w:t>entro il 30 settembre 2026</w:t>
      </w:r>
      <w:r>
        <w:rPr>
          <w:sz w:val="22"/>
          <w:szCs w:val="22"/>
        </w:rPr>
        <w:t xml:space="preserve"> </w:t>
      </w:r>
      <w:r w:rsidRPr="000E49BD">
        <w:rPr>
          <w:sz w:val="22"/>
          <w:szCs w:val="22"/>
        </w:rPr>
        <w:t>il modulo disponibile al seguente link:</w:t>
      </w:r>
      <w:bookmarkEnd w:id="1"/>
      <w:r>
        <w:rPr>
          <w:sz w:val="22"/>
          <w:szCs w:val="22"/>
        </w:rPr>
        <w:t xml:space="preserve"> </w:t>
      </w:r>
      <w:hyperlink r:id="rId28" w:history="1">
        <w:r w:rsidRPr="000577EC">
          <w:rPr>
            <w:rStyle w:val="Collegamentoipertestuale"/>
            <w:sz w:val="22"/>
            <w:szCs w:val="22"/>
          </w:rPr>
          <w:t>DOMANDA DI ISCRIZIONE</w:t>
        </w:r>
      </w:hyperlink>
      <w:r w:rsidRPr="000E49BD">
        <w:rPr>
          <w:sz w:val="22"/>
          <w:szCs w:val="22"/>
        </w:rPr>
        <w:t xml:space="preserve">. La partecipazione all'evento è subordinata al pagamento di una quota di iscrizione da corrispondere all’ACP </w:t>
      </w:r>
      <w:r w:rsidR="000577EC">
        <w:rPr>
          <w:sz w:val="22"/>
          <w:szCs w:val="22"/>
        </w:rPr>
        <w:t>come riportato di seguito:</w:t>
      </w:r>
    </w:p>
    <w:p w14:paraId="509B933B" w14:textId="2EE36626" w:rsidR="00B766B0" w:rsidRDefault="00B766B0" w:rsidP="00B766B0">
      <w:pPr>
        <w:rPr>
          <w:color w:val="000000"/>
          <w:sz w:val="22"/>
          <w:szCs w:val="22"/>
        </w:rPr>
      </w:pPr>
      <w:r w:rsidRPr="00B766B0">
        <w:rPr>
          <w:b/>
          <w:bCs/>
          <w:color w:val="000000"/>
          <w:sz w:val="22"/>
          <w:szCs w:val="22"/>
        </w:rPr>
        <w:t>Entro il 30 settembre:</w:t>
      </w:r>
      <w:r>
        <w:rPr>
          <w:color w:val="000000"/>
          <w:sz w:val="22"/>
          <w:szCs w:val="22"/>
        </w:rPr>
        <w:t xml:space="preserve"> </w:t>
      </w:r>
      <w:r w:rsidRPr="00B766B0">
        <w:rPr>
          <w:color w:val="000000"/>
          <w:sz w:val="22"/>
          <w:szCs w:val="22"/>
        </w:rPr>
        <w:t>Specializzand</w:t>
      </w:r>
      <w:r>
        <w:rPr>
          <w:color w:val="000000"/>
          <w:sz w:val="22"/>
          <w:szCs w:val="22"/>
        </w:rPr>
        <w:t>o</w:t>
      </w:r>
      <w:r w:rsidRPr="00B766B0">
        <w:rPr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>a</w:t>
      </w:r>
      <w:r w:rsidRPr="00B766B0">
        <w:rPr>
          <w:color w:val="000000"/>
          <w:sz w:val="22"/>
          <w:szCs w:val="22"/>
        </w:rPr>
        <w:t xml:space="preserve"> – Figure non mediche: €. 120; Socio/a ordinario/a: €. 230; Figure mediche non socie: €. 300</w:t>
      </w:r>
      <w:r>
        <w:rPr>
          <w:color w:val="000000"/>
          <w:sz w:val="22"/>
          <w:szCs w:val="22"/>
        </w:rPr>
        <w:t xml:space="preserve"> </w:t>
      </w:r>
      <w:r w:rsidRPr="00B766B0">
        <w:rPr>
          <w:b/>
          <w:bCs/>
          <w:color w:val="000000"/>
          <w:sz w:val="22"/>
          <w:szCs w:val="22"/>
        </w:rPr>
        <w:t>Dopo il 30 settembre:</w:t>
      </w:r>
      <w:r>
        <w:rPr>
          <w:b/>
          <w:bCs/>
          <w:color w:val="000000"/>
          <w:sz w:val="22"/>
          <w:szCs w:val="22"/>
        </w:rPr>
        <w:t xml:space="preserve"> </w:t>
      </w:r>
      <w:r w:rsidRPr="00B766B0">
        <w:rPr>
          <w:color w:val="000000"/>
          <w:sz w:val="22"/>
          <w:szCs w:val="22"/>
        </w:rPr>
        <w:t>Specializzand</w:t>
      </w:r>
      <w:r>
        <w:rPr>
          <w:color w:val="000000"/>
          <w:sz w:val="22"/>
          <w:szCs w:val="22"/>
        </w:rPr>
        <w:t>o</w:t>
      </w:r>
      <w:r w:rsidRPr="00B766B0">
        <w:rPr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>a</w:t>
      </w:r>
      <w:r w:rsidRPr="00B766B0">
        <w:rPr>
          <w:color w:val="000000"/>
          <w:sz w:val="22"/>
          <w:szCs w:val="22"/>
        </w:rPr>
        <w:t xml:space="preserve"> – Figure non mediche €. 170; Socio/a ordinario/a: €. 280; Figure mediche non socie: €. 350</w:t>
      </w:r>
    </w:p>
    <w:p w14:paraId="3545F405" w14:textId="631AC797" w:rsidR="000577EC" w:rsidRPr="000577EC" w:rsidRDefault="000577EC" w:rsidP="000577EC">
      <w:pPr>
        <w:rPr>
          <w:sz w:val="22"/>
          <w:szCs w:val="22"/>
        </w:rPr>
      </w:pPr>
      <w:r w:rsidRPr="000577EC">
        <w:rPr>
          <w:sz w:val="22"/>
          <w:szCs w:val="22"/>
        </w:rPr>
        <w:t>A seguito dell’iscrizione il/la partecipante riceverà dalla segreteria organizzativa una mail riepilogativa con le modalità per eseguire il versamento.</w:t>
      </w:r>
    </w:p>
    <w:p w14:paraId="4B4D7E8E" w14:textId="5FE2D33C" w:rsidR="000E49BD" w:rsidRDefault="000E49BD" w:rsidP="00261813">
      <w:pPr>
        <w:pStyle w:val="Corpodeltesto3"/>
        <w:spacing w:after="0"/>
        <w:jc w:val="both"/>
        <w:rPr>
          <w:sz w:val="22"/>
          <w:szCs w:val="22"/>
        </w:rPr>
      </w:pPr>
      <w:r w:rsidRPr="000E49BD">
        <w:rPr>
          <w:sz w:val="22"/>
          <w:szCs w:val="22"/>
        </w:rPr>
        <w:t xml:space="preserve">Le spese di viaggio e soggiorno sono a carico del/della partecipante. </w:t>
      </w:r>
    </w:p>
    <w:bookmarkEnd w:id="2"/>
    <w:p w14:paraId="7288DB0D" w14:textId="77777777" w:rsidR="00261813" w:rsidRPr="008C60EC" w:rsidRDefault="00261813" w:rsidP="002618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60EC">
        <w:rPr>
          <w:iCs/>
          <w:sz w:val="22"/>
          <w:szCs w:val="22"/>
        </w:rPr>
        <w:t>Ai fini dell'accreditamento ECM, all’atto dell'iscrizione è indispensabile fornire il codice fiscale ed indicare professione e disciplina sanitaria.</w:t>
      </w:r>
    </w:p>
    <w:p w14:paraId="4101652C" w14:textId="77777777" w:rsidR="00261813" w:rsidRDefault="00261813" w:rsidP="00261813">
      <w:pPr>
        <w:jc w:val="both"/>
        <w:rPr>
          <w:b/>
          <w:sz w:val="22"/>
          <w:szCs w:val="22"/>
        </w:rPr>
      </w:pPr>
    </w:p>
    <w:p w14:paraId="55A8A7DD" w14:textId="2E29CD6D" w:rsidR="00261813" w:rsidRDefault="00261813" w:rsidP="00261813">
      <w:pPr>
        <w:jc w:val="both"/>
        <w:rPr>
          <w:sz w:val="22"/>
          <w:szCs w:val="22"/>
        </w:rPr>
      </w:pPr>
      <w:r w:rsidRPr="6E4560FB">
        <w:rPr>
          <w:b/>
          <w:bCs/>
          <w:sz w:val="22"/>
          <w:szCs w:val="22"/>
        </w:rPr>
        <w:t>Modalità di selezione partecipanti</w:t>
      </w:r>
    </w:p>
    <w:p w14:paraId="1AE91E84" w14:textId="6ED6C9AC" w:rsidR="00261813" w:rsidRDefault="00261813" w:rsidP="6E4560FB">
      <w:pPr>
        <w:jc w:val="both"/>
        <w:rPr>
          <w:sz w:val="22"/>
          <w:szCs w:val="22"/>
        </w:rPr>
      </w:pPr>
      <w:r w:rsidRPr="6E4560FB">
        <w:rPr>
          <w:sz w:val="22"/>
          <w:szCs w:val="22"/>
        </w:rPr>
        <w:t>Le domande di partecipazione verranno accettate fino all’esaurimento dei posti disponibili. Qualora il numero delle domande superasse il limite massimo, i</w:t>
      </w:r>
      <w:r w:rsidR="68127C9C" w:rsidRPr="6E4560FB">
        <w:rPr>
          <w:sz w:val="22"/>
          <w:szCs w:val="22"/>
        </w:rPr>
        <w:t>/le</w:t>
      </w:r>
      <w:r w:rsidRPr="6E4560FB">
        <w:rPr>
          <w:sz w:val="22"/>
          <w:szCs w:val="22"/>
        </w:rPr>
        <w:t xml:space="preserve"> partecipanti saranno selezionati</w:t>
      </w:r>
      <w:r w:rsidR="252B9DD4" w:rsidRPr="6E4560FB">
        <w:rPr>
          <w:sz w:val="22"/>
          <w:szCs w:val="22"/>
        </w:rPr>
        <w:t>/e</w:t>
      </w:r>
      <w:r w:rsidRPr="6E4560FB">
        <w:rPr>
          <w:sz w:val="22"/>
          <w:szCs w:val="22"/>
        </w:rPr>
        <w:t xml:space="preserve"> in base all’ordine di ricezione delle stesse.</w:t>
      </w:r>
      <w:r w:rsidR="00901641">
        <w:rPr>
          <w:sz w:val="22"/>
          <w:szCs w:val="22"/>
        </w:rPr>
        <w:t xml:space="preserve"> </w:t>
      </w:r>
      <w:r w:rsidRPr="6E4560FB">
        <w:rPr>
          <w:sz w:val="22"/>
          <w:szCs w:val="22"/>
        </w:rPr>
        <w:t>Si intendono ammessi a partecipare solo coloro che ne riceveranno comunicazione.</w:t>
      </w:r>
    </w:p>
    <w:p w14:paraId="4B99056E" w14:textId="77777777" w:rsidR="00261813" w:rsidRDefault="00261813" w:rsidP="6E4560FB">
      <w:pPr>
        <w:jc w:val="both"/>
        <w:rPr>
          <w:b/>
          <w:bCs/>
          <w:sz w:val="22"/>
          <w:szCs w:val="22"/>
        </w:rPr>
      </w:pPr>
    </w:p>
    <w:p w14:paraId="348FA973" w14:textId="14BA879F" w:rsidR="00261813" w:rsidRPr="00763295" w:rsidRDefault="00261813" w:rsidP="6E4560F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6E4560FB">
        <w:rPr>
          <w:b/>
          <w:bCs/>
          <w:sz w:val="22"/>
          <w:szCs w:val="22"/>
        </w:rPr>
        <w:t>Modalità di verifica dell'apprendimento</w:t>
      </w:r>
      <w:r w:rsidRPr="6E4560FB">
        <w:rPr>
          <w:sz w:val="22"/>
          <w:szCs w:val="22"/>
        </w:rPr>
        <w:t xml:space="preserve"> </w:t>
      </w:r>
    </w:p>
    <w:p w14:paraId="752EE33C" w14:textId="0DF014AF" w:rsidR="00261813" w:rsidRDefault="00261813" w:rsidP="6E4560F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6E4560FB">
        <w:rPr>
          <w:sz w:val="22"/>
          <w:szCs w:val="22"/>
        </w:rPr>
        <w:t>Al termine del convegno è prevista una prova di verifica dell'apprendimento, obbligatoria per i</w:t>
      </w:r>
      <w:r w:rsidR="62A8BCDC" w:rsidRPr="6E4560FB">
        <w:rPr>
          <w:sz w:val="22"/>
          <w:szCs w:val="22"/>
        </w:rPr>
        <w:t>/le</w:t>
      </w:r>
      <w:r w:rsidRPr="6E4560FB">
        <w:rPr>
          <w:sz w:val="22"/>
          <w:szCs w:val="22"/>
        </w:rPr>
        <w:t xml:space="preserve"> soli</w:t>
      </w:r>
      <w:r w:rsidR="2F16D9A4" w:rsidRPr="6E4560FB">
        <w:rPr>
          <w:sz w:val="22"/>
          <w:szCs w:val="22"/>
        </w:rPr>
        <w:t>/e</w:t>
      </w:r>
      <w:r w:rsidRPr="6E4560FB">
        <w:rPr>
          <w:sz w:val="22"/>
          <w:szCs w:val="22"/>
        </w:rPr>
        <w:t xml:space="preserve"> partecipanti</w:t>
      </w:r>
      <w:r w:rsidR="73D74520" w:rsidRPr="6E4560FB">
        <w:rPr>
          <w:sz w:val="22"/>
          <w:szCs w:val="22"/>
        </w:rPr>
        <w:t xml:space="preserve"> che richiedono i crediti</w:t>
      </w:r>
      <w:r w:rsidRPr="0004529F">
        <w:rPr>
          <w:sz w:val="22"/>
          <w:szCs w:val="22"/>
        </w:rPr>
        <w:t>,</w:t>
      </w:r>
      <w:r w:rsidRPr="6E4560FB">
        <w:rPr>
          <w:sz w:val="22"/>
          <w:szCs w:val="22"/>
        </w:rPr>
        <w:t xml:space="preserve"> che consisterà in</w:t>
      </w:r>
      <w:r w:rsidR="0004529F">
        <w:rPr>
          <w:sz w:val="22"/>
          <w:szCs w:val="22"/>
        </w:rPr>
        <w:t xml:space="preserve"> </w:t>
      </w:r>
      <w:r w:rsidR="00EC0B12">
        <w:rPr>
          <w:sz w:val="22"/>
          <w:szCs w:val="22"/>
        </w:rPr>
        <w:t xml:space="preserve">un </w:t>
      </w:r>
      <w:r w:rsidR="00EC0B12" w:rsidRPr="000239D6">
        <w:rPr>
          <w:sz w:val="22"/>
          <w:szCs w:val="22"/>
        </w:rPr>
        <w:t>questionario a risposta multipla</w:t>
      </w:r>
      <w:r w:rsidR="00EC0B12">
        <w:rPr>
          <w:sz w:val="22"/>
          <w:szCs w:val="22"/>
        </w:rPr>
        <w:t>.</w:t>
      </w:r>
      <w:r w:rsidRPr="6E4560FB">
        <w:rPr>
          <w:sz w:val="22"/>
          <w:szCs w:val="22"/>
        </w:rPr>
        <w:t xml:space="preserve"> Inoltre, verrà somministrato un questionario di gradimento dell'evento.</w:t>
      </w:r>
    </w:p>
    <w:p w14:paraId="5D791C50" w14:textId="77777777" w:rsidR="00EC0B12" w:rsidRPr="008C60EC" w:rsidRDefault="00EC0B12" w:rsidP="6E4560F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13587E4B" w14:textId="77777777" w:rsidR="00261813" w:rsidRDefault="00261813" w:rsidP="6E4560FB">
      <w:pPr>
        <w:pStyle w:val="Grazia"/>
        <w:ind w:right="58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  <w:r w:rsidRPr="6E4560FB">
        <w:rPr>
          <w:rFonts w:ascii="Times New Roman" w:hAnsi="Times New Roman"/>
          <w:b/>
          <w:bCs/>
          <w:sz w:val="22"/>
          <w:szCs w:val="22"/>
          <w:lang w:val="it-IT"/>
        </w:rPr>
        <w:t>Crediti formativi ECM</w:t>
      </w:r>
    </w:p>
    <w:p w14:paraId="7D44C974" w14:textId="6F4873BB" w:rsidR="00261813" w:rsidRPr="008C60EC" w:rsidRDefault="00261813" w:rsidP="6E4560FB">
      <w:pPr>
        <w:pStyle w:val="Grazia"/>
        <w:ind w:right="58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  <w:r w:rsidRPr="6E4560FB">
        <w:rPr>
          <w:rFonts w:ascii="Times New Roman" w:hAnsi="Times New Roman"/>
          <w:sz w:val="22"/>
          <w:szCs w:val="22"/>
          <w:lang w:val="it-IT"/>
        </w:rPr>
        <w:t xml:space="preserve">È previsto l'accreditamento ECM per </w:t>
      </w:r>
      <w:r w:rsidR="0004529F" w:rsidRPr="0004529F">
        <w:rPr>
          <w:rFonts w:ascii="Times New Roman" w:hAnsi="Times New Roman"/>
          <w:sz w:val="22"/>
          <w:szCs w:val="22"/>
          <w:lang w:val="it-IT"/>
        </w:rPr>
        <w:t>tutte le figure professionali.</w:t>
      </w:r>
      <w:r w:rsidRPr="6E4560FB">
        <w:rPr>
          <w:rFonts w:ascii="Times New Roman" w:hAnsi="Times New Roman"/>
          <w:sz w:val="22"/>
          <w:szCs w:val="22"/>
          <w:highlight w:val="yellow"/>
          <w:lang w:val="it-IT"/>
        </w:rPr>
        <w:t xml:space="preserve"> </w:t>
      </w:r>
    </w:p>
    <w:p w14:paraId="4938CABB" w14:textId="0D286BF0" w:rsidR="00261813" w:rsidRPr="008C60EC" w:rsidRDefault="00261813" w:rsidP="009016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6E4560FB">
        <w:rPr>
          <w:sz w:val="22"/>
          <w:szCs w:val="22"/>
        </w:rPr>
        <w:t>Come prescritto dalla normativa ECM, per ricevere i crediti</w:t>
      </w:r>
      <w:r w:rsidR="3B2A2DA9" w:rsidRPr="6E4560FB">
        <w:rPr>
          <w:sz w:val="22"/>
          <w:szCs w:val="22"/>
        </w:rPr>
        <w:t xml:space="preserve"> i/le</w:t>
      </w:r>
      <w:r w:rsidRPr="6E4560FB">
        <w:rPr>
          <w:sz w:val="22"/>
          <w:szCs w:val="22"/>
        </w:rPr>
        <w:t xml:space="preserve"> partecipanti dovranno garantire la presenza in aula per almeno il 90% della durata dell'evento, completare con un successo minimo del 75% la prova di verifica dell'apprendimento e riconsegnare compilato il questionario ECM di valutazione dell'evento.</w:t>
      </w:r>
    </w:p>
    <w:p w14:paraId="2DEF32A7" w14:textId="77777777" w:rsidR="00261813" w:rsidRPr="003579BB" w:rsidRDefault="00261813" w:rsidP="6E4560F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6E4560FB">
        <w:rPr>
          <w:sz w:val="22"/>
          <w:szCs w:val="22"/>
        </w:rPr>
        <w:t>L’effettiva partecipazione al percorso formativo verrà rilevata mediante firma in ingresso e in uscita dell'apposito registro presenze.</w:t>
      </w:r>
    </w:p>
    <w:p w14:paraId="4DDBEF00" w14:textId="77777777" w:rsidR="00261813" w:rsidRPr="008C60EC" w:rsidRDefault="00261813" w:rsidP="6E4560FB">
      <w:pPr>
        <w:pStyle w:val="Grazia"/>
        <w:ind w:right="58"/>
        <w:jc w:val="both"/>
        <w:rPr>
          <w:sz w:val="22"/>
          <w:szCs w:val="22"/>
          <w:lang w:val="it-IT"/>
        </w:rPr>
      </w:pPr>
    </w:p>
    <w:p w14:paraId="5F51FDE0" w14:textId="77777777" w:rsidR="00261813" w:rsidRPr="008C60EC" w:rsidRDefault="00261813" w:rsidP="6E4560FB">
      <w:pPr>
        <w:jc w:val="both"/>
        <w:rPr>
          <w:b/>
          <w:bCs/>
          <w:sz w:val="22"/>
          <w:szCs w:val="22"/>
        </w:rPr>
      </w:pPr>
      <w:r w:rsidRPr="6E4560FB">
        <w:rPr>
          <w:b/>
          <w:bCs/>
          <w:sz w:val="22"/>
          <w:szCs w:val="22"/>
        </w:rPr>
        <w:lastRenderedPageBreak/>
        <w:t>Attestati</w:t>
      </w:r>
    </w:p>
    <w:p w14:paraId="45F4BA2C" w14:textId="19C7B9AC" w:rsidR="00261813" w:rsidRPr="003579BB" w:rsidRDefault="00261813" w:rsidP="00901641">
      <w:pPr>
        <w:jc w:val="both"/>
        <w:rPr>
          <w:b/>
          <w:bCs/>
          <w:sz w:val="22"/>
          <w:szCs w:val="22"/>
        </w:rPr>
      </w:pPr>
      <w:r w:rsidRPr="6E4560FB">
        <w:rPr>
          <w:sz w:val="22"/>
          <w:szCs w:val="22"/>
        </w:rPr>
        <w:t>Al termine della manifestazione, ai</w:t>
      </w:r>
      <w:r w:rsidR="53CA46DA" w:rsidRPr="6E4560FB">
        <w:rPr>
          <w:sz w:val="22"/>
          <w:szCs w:val="22"/>
        </w:rPr>
        <w:t>/</w:t>
      </w:r>
      <w:r w:rsidR="00EC0B12">
        <w:rPr>
          <w:sz w:val="22"/>
          <w:szCs w:val="22"/>
        </w:rPr>
        <w:t>a</w:t>
      </w:r>
      <w:r w:rsidR="53CA46DA" w:rsidRPr="6E4560FB">
        <w:rPr>
          <w:sz w:val="22"/>
          <w:szCs w:val="22"/>
        </w:rPr>
        <w:t>lle</w:t>
      </w:r>
      <w:r w:rsidRPr="6E4560FB">
        <w:rPr>
          <w:sz w:val="22"/>
          <w:szCs w:val="22"/>
        </w:rPr>
        <w:t xml:space="preserve"> partecipanti che ne faranno richiesta sarà rilasciato un attestato di partecipazione.</w:t>
      </w:r>
      <w:r w:rsidR="00901641">
        <w:rPr>
          <w:sz w:val="22"/>
          <w:szCs w:val="22"/>
        </w:rPr>
        <w:t xml:space="preserve"> </w:t>
      </w:r>
      <w:r w:rsidRPr="6E4560FB">
        <w:rPr>
          <w:b/>
          <w:bCs/>
          <w:sz w:val="22"/>
          <w:szCs w:val="22"/>
        </w:rPr>
        <w:t>L'attestato ECM sarà recapitato agli</w:t>
      </w:r>
      <w:r w:rsidR="00EC0B12">
        <w:rPr>
          <w:b/>
          <w:bCs/>
          <w:sz w:val="22"/>
          <w:szCs w:val="22"/>
        </w:rPr>
        <w:t>/alle</w:t>
      </w:r>
      <w:r w:rsidRPr="6E4560FB">
        <w:rPr>
          <w:b/>
          <w:bCs/>
          <w:sz w:val="22"/>
          <w:szCs w:val="22"/>
        </w:rPr>
        <w:t xml:space="preserve"> aventi diritto solo a procedure di accreditamento ECM espletate.</w:t>
      </w:r>
    </w:p>
    <w:p w14:paraId="3461D779" w14:textId="77777777" w:rsidR="00261813" w:rsidRDefault="00261813" w:rsidP="6E4560FB">
      <w:pPr>
        <w:jc w:val="both"/>
        <w:rPr>
          <w:sz w:val="22"/>
          <w:szCs w:val="22"/>
          <w:highlight w:val="cyan"/>
        </w:rPr>
      </w:pPr>
    </w:p>
    <w:p w14:paraId="3CF2D8B6" w14:textId="622C750D" w:rsidR="00261813" w:rsidRDefault="00261813" w:rsidP="0011522D">
      <w:pPr>
        <w:pStyle w:val="Grazia"/>
        <w:ind w:right="58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  <w:r w:rsidRPr="6E4560FB">
        <w:rPr>
          <w:rFonts w:ascii="Times New Roman" w:hAnsi="Times New Roman"/>
          <w:b/>
          <w:bCs/>
          <w:sz w:val="22"/>
          <w:szCs w:val="22"/>
          <w:lang w:val="it-IT"/>
        </w:rPr>
        <w:t xml:space="preserve">Per ogni informazione si prega di contattare la Segreteria </w:t>
      </w:r>
      <w:r w:rsidRPr="0099762A">
        <w:rPr>
          <w:rFonts w:ascii="Times New Roman" w:hAnsi="Times New Roman"/>
          <w:b/>
          <w:bCs/>
          <w:sz w:val="22"/>
          <w:szCs w:val="22"/>
          <w:lang w:val="it-IT"/>
        </w:rPr>
        <w:t>Scientifica</w:t>
      </w:r>
      <w:r w:rsidR="0099762A" w:rsidRPr="0099762A">
        <w:rPr>
          <w:rFonts w:ascii="Times New Roman" w:hAnsi="Times New Roman"/>
          <w:b/>
          <w:bCs/>
          <w:sz w:val="22"/>
          <w:szCs w:val="22"/>
          <w:lang w:val="it-IT"/>
        </w:rPr>
        <w:t xml:space="preserve"> e/o </w:t>
      </w:r>
      <w:r w:rsidRPr="0099762A">
        <w:rPr>
          <w:rFonts w:ascii="Times New Roman" w:hAnsi="Times New Roman"/>
          <w:b/>
          <w:bCs/>
          <w:sz w:val="22"/>
          <w:szCs w:val="22"/>
          <w:lang w:val="it-IT"/>
        </w:rPr>
        <w:t>Organizzativa</w:t>
      </w:r>
      <w:r w:rsidRPr="6E4560FB">
        <w:rPr>
          <w:rFonts w:ascii="Times New Roman" w:hAnsi="Times New Roman"/>
          <w:b/>
          <w:bCs/>
          <w:sz w:val="22"/>
          <w:szCs w:val="22"/>
          <w:lang w:val="it-IT"/>
        </w:rPr>
        <w:t xml:space="preserve"> ai recapiti sopra indicati.</w:t>
      </w:r>
    </w:p>
    <w:p w14:paraId="5C66FEAD" w14:textId="77777777" w:rsidR="00901641" w:rsidRDefault="00901641" w:rsidP="0011522D">
      <w:pPr>
        <w:pStyle w:val="Grazia"/>
        <w:ind w:right="58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</w:p>
    <w:p w14:paraId="309B86B6" w14:textId="77777777" w:rsidR="00F22B00" w:rsidRDefault="00F22B00" w:rsidP="00F22B00">
      <w:pPr>
        <w:pStyle w:val="Grazia"/>
        <w:ind w:right="58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</w:p>
    <w:p w14:paraId="598BD034" w14:textId="77777777" w:rsidR="00F22B00" w:rsidRPr="006E2F85" w:rsidRDefault="00F22B00" w:rsidP="00F22B00">
      <w:pPr>
        <w:pStyle w:val="Grazia"/>
        <w:ind w:right="58"/>
        <w:jc w:val="right"/>
        <w:rPr>
          <w:rFonts w:ascii="Times New Roman" w:hAnsi="Times New Roman"/>
          <w:bCs/>
          <w:i/>
          <w:sz w:val="22"/>
          <w:szCs w:val="22"/>
          <w:lang w:val="it-IT"/>
        </w:rPr>
      </w:pPr>
      <w:r w:rsidRPr="006E2F85">
        <w:rPr>
          <w:rFonts w:ascii="Times New Roman" w:hAnsi="Times New Roman"/>
          <w:bCs/>
          <w:sz w:val="22"/>
          <w:szCs w:val="22"/>
          <w:lang w:val="it-IT"/>
        </w:rPr>
        <w:t>[</w:t>
      </w:r>
      <w:r>
        <w:rPr>
          <w:rFonts w:ascii="Times New Roman" w:hAnsi="Times New Roman"/>
          <w:bCs/>
          <w:sz w:val="22"/>
          <w:szCs w:val="22"/>
          <w:lang w:val="it-IT"/>
        </w:rPr>
        <w:t>Firma elettronica del</w:t>
      </w:r>
      <w:r w:rsidRPr="006E2F85">
        <w:rPr>
          <w:rFonts w:ascii="Times New Roman" w:hAnsi="Times New Roman"/>
          <w:bCs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it-IT"/>
        </w:rPr>
        <w:t>Legale Rappresentante</w:t>
      </w:r>
      <w:r w:rsidRPr="006E2F85">
        <w:rPr>
          <w:rFonts w:ascii="Times New Roman" w:hAnsi="Times New Roman"/>
          <w:bCs/>
          <w:sz w:val="22"/>
          <w:szCs w:val="22"/>
          <w:lang w:val="it-IT"/>
        </w:rPr>
        <w:t>]</w:t>
      </w:r>
    </w:p>
    <w:p w14:paraId="08411D57" w14:textId="77777777" w:rsidR="00901641" w:rsidRPr="0011522D" w:rsidRDefault="00901641" w:rsidP="0011522D">
      <w:pPr>
        <w:pStyle w:val="Grazia"/>
        <w:ind w:right="58"/>
        <w:jc w:val="both"/>
        <w:rPr>
          <w:rFonts w:ascii="Times New Roman" w:hAnsi="Times New Roman"/>
          <w:i/>
          <w:iCs/>
          <w:sz w:val="22"/>
          <w:szCs w:val="22"/>
          <w:lang w:val="it-IT"/>
        </w:rPr>
      </w:pPr>
    </w:p>
    <w:sectPr w:rsidR="00901641" w:rsidRPr="0011522D" w:rsidSect="0026181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2127" w:right="1134" w:bottom="1418" w:left="1134" w:header="426" w:footer="4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F2F33" w14:textId="77777777" w:rsidR="00A90104" w:rsidRDefault="00A90104">
      <w:r>
        <w:separator/>
      </w:r>
    </w:p>
  </w:endnote>
  <w:endnote w:type="continuationSeparator" w:id="0">
    <w:p w14:paraId="3BEF5EE9" w14:textId="77777777" w:rsidR="00A90104" w:rsidRDefault="00A9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9FE3D" w14:textId="77777777" w:rsidR="00BF2390" w:rsidRDefault="00BF23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0D2B6" w14:textId="7548368D" w:rsidR="32E60A27" w:rsidRDefault="32E60A27" w:rsidP="32E60A27">
    <w:pPr>
      <w:tabs>
        <w:tab w:val="left" w:pos="708"/>
      </w:tabs>
      <w:rPr>
        <w:i/>
        <w:iCs/>
        <w:color w:val="000000" w:themeColor="text1"/>
        <w:sz w:val="22"/>
        <w:szCs w:val="22"/>
      </w:rPr>
    </w:pPr>
  </w:p>
  <w:p w14:paraId="4221F5C6" w14:textId="006159C1" w:rsidR="572D1505" w:rsidRDefault="23392D31" w:rsidP="23392D31">
    <w:pPr>
      <w:tabs>
        <w:tab w:val="left" w:pos="708"/>
      </w:tabs>
      <w:jc w:val="center"/>
    </w:pPr>
    <w:r w:rsidRPr="23392D31">
      <w:rPr>
        <w:i/>
        <w:iCs/>
        <w:color w:val="000000" w:themeColor="text1"/>
        <w:sz w:val="22"/>
        <w:szCs w:val="22"/>
      </w:rPr>
      <w:t>Organizzazione con sistema di gestione per la qualità certificato da Dasa-</w:t>
    </w:r>
    <w:proofErr w:type="spellStart"/>
    <w:r w:rsidRPr="23392D31">
      <w:rPr>
        <w:i/>
        <w:iCs/>
        <w:color w:val="000000" w:themeColor="text1"/>
        <w:sz w:val="22"/>
        <w:szCs w:val="22"/>
      </w:rPr>
      <w:t>Rägister</w:t>
    </w:r>
    <w:proofErr w:type="spellEnd"/>
    <w:r w:rsidRPr="23392D31">
      <w:rPr>
        <w:i/>
        <w:iCs/>
        <w:color w:val="000000" w:themeColor="text1"/>
        <w:sz w:val="22"/>
        <w:szCs w:val="22"/>
      </w:rPr>
      <w:t xml:space="preserve"> S.p.A. in conformità </w:t>
    </w:r>
    <w:proofErr w:type="gramStart"/>
    <w:r w:rsidRPr="23392D31">
      <w:rPr>
        <w:i/>
        <w:iCs/>
        <w:color w:val="000000" w:themeColor="text1"/>
        <w:sz w:val="22"/>
        <w:szCs w:val="22"/>
      </w:rPr>
      <w:t>alla  UNI</w:t>
    </w:r>
    <w:proofErr w:type="gramEnd"/>
    <w:r w:rsidRPr="23392D31">
      <w:rPr>
        <w:i/>
        <w:iCs/>
        <w:color w:val="000000" w:themeColor="text1"/>
        <w:sz w:val="22"/>
        <w:szCs w:val="22"/>
      </w:rPr>
      <w:t xml:space="preserve"> EN ISO 9001</w:t>
    </w:r>
  </w:p>
  <w:p w14:paraId="1CEF9D01" w14:textId="25EF4139" w:rsidR="32E60A27" w:rsidRDefault="32E60A27" w:rsidP="23392D31">
    <w:pPr>
      <w:pStyle w:val="Intestazione"/>
      <w:tabs>
        <w:tab w:val="left" w:pos="708"/>
      </w:tabs>
      <w:jc w:val="center"/>
      <w:rPr>
        <w:rFonts w:ascii="Arial" w:hAnsi="Arial" w:cs="Arial"/>
        <w:sz w:val="16"/>
        <w:szCs w:val="16"/>
      </w:rPr>
    </w:pPr>
  </w:p>
  <w:p w14:paraId="4F863135" w14:textId="317B5B84" w:rsidR="000C1FF0" w:rsidRPr="00C3530F" w:rsidRDefault="32E60A27" w:rsidP="32E60A27">
    <w:pPr>
      <w:pStyle w:val="Intestazione"/>
      <w:tabs>
        <w:tab w:val="left" w:pos="708"/>
      </w:tabs>
      <w:spacing w:before="60"/>
      <w:rPr>
        <w:rFonts w:ascii="Arial" w:hAnsi="Arial" w:cs="Arial"/>
        <w:sz w:val="16"/>
        <w:szCs w:val="16"/>
      </w:rPr>
    </w:pPr>
    <w:r w:rsidRPr="32E60A27">
      <w:rPr>
        <w:rFonts w:ascii="Arial" w:hAnsi="Arial" w:cs="Arial"/>
        <w:sz w:val="16"/>
        <w:szCs w:val="16"/>
      </w:rPr>
      <w:t xml:space="preserve">                                           Mod. B5 Programma RESECM Rev. 8 del 09/12/2025 Pag. </w:t>
    </w:r>
    <w:r w:rsidR="000C1FF0" w:rsidRPr="32E60A27">
      <w:rPr>
        <w:rFonts w:ascii="Arial" w:hAnsi="Arial" w:cs="Arial"/>
        <w:noProof/>
        <w:sz w:val="16"/>
        <w:szCs w:val="16"/>
      </w:rPr>
      <w:fldChar w:fldCharType="begin"/>
    </w:r>
    <w:r w:rsidR="000C1FF0" w:rsidRPr="32E60A27">
      <w:rPr>
        <w:rFonts w:ascii="Arial" w:hAnsi="Arial" w:cs="Arial"/>
        <w:sz w:val="16"/>
        <w:szCs w:val="16"/>
      </w:rPr>
      <w:instrText xml:space="preserve"> PAGE </w:instrText>
    </w:r>
    <w:r w:rsidR="000C1FF0" w:rsidRPr="32E60A27">
      <w:rPr>
        <w:rFonts w:ascii="Arial" w:hAnsi="Arial" w:cs="Arial"/>
        <w:sz w:val="16"/>
        <w:szCs w:val="16"/>
      </w:rPr>
      <w:fldChar w:fldCharType="separate"/>
    </w:r>
    <w:r w:rsidRPr="32E60A27">
      <w:rPr>
        <w:rFonts w:ascii="Arial" w:hAnsi="Arial" w:cs="Arial"/>
        <w:noProof/>
        <w:sz w:val="16"/>
        <w:szCs w:val="16"/>
      </w:rPr>
      <w:t>2</w:t>
    </w:r>
    <w:r w:rsidR="000C1FF0" w:rsidRPr="32E60A27">
      <w:rPr>
        <w:rFonts w:ascii="Arial" w:hAnsi="Arial" w:cs="Arial"/>
        <w:noProof/>
        <w:sz w:val="16"/>
        <w:szCs w:val="16"/>
      </w:rPr>
      <w:fldChar w:fldCharType="end"/>
    </w:r>
    <w:r w:rsidRPr="32E60A27">
      <w:rPr>
        <w:rFonts w:ascii="Arial" w:hAnsi="Arial" w:cs="Arial"/>
        <w:sz w:val="16"/>
        <w:szCs w:val="16"/>
      </w:rPr>
      <w:t xml:space="preserve"> di </w:t>
    </w:r>
    <w:r w:rsidR="000C1FF0" w:rsidRPr="32E60A27">
      <w:rPr>
        <w:rStyle w:val="Numeropagina"/>
        <w:rFonts w:ascii="Arial" w:hAnsi="Arial" w:cs="Arial"/>
        <w:noProof/>
        <w:sz w:val="16"/>
        <w:szCs w:val="16"/>
      </w:rPr>
      <w:fldChar w:fldCharType="begin"/>
    </w:r>
    <w:r w:rsidR="000C1FF0" w:rsidRPr="32E60A27"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="000C1FF0" w:rsidRPr="32E60A27">
      <w:rPr>
        <w:rStyle w:val="Numeropagina"/>
        <w:rFonts w:ascii="Arial" w:hAnsi="Arial" w:cs="Arial"/>
        <w:sz w:val="16"/>
        <w:szCs w:val="16"/>
      </w:rPr>
      <w:fldChar w:fldCharType="separate"/>
    </w:r>
    <w:r w:rsidRPr="32E60A27">
      <w:rPr>
        <w:rStyle w:val="Numeropagina"/>
        <w:rFonts w:ascii="Arial" w:hAnsi="Arial" w:cs="Arial"/>
        <w:noProof/>
        <w:sz w:val="16"/>
        <w:szCs w:val="16"/>
      </w:rPr>
      <w:t>4</w:t>
    </w:r>
    <w:r w:rsidR="000C1FF0" w:rsidRPr="32E60A27">
      <w:rPr>
        <w:rStyle w:val="Numeropagina"/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76D80" w14:textId="77777777" w:rsidR="00BF2390" w:rsidRDefault="00BF23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EF7C0" w14:textId="77777777" w:rsidR="00A90104" w:rsidRDefault="00A90104">
      <w:r>
        <w:separator/>
      </w:r>
    </w:p>
  </w:footnote>
  <w:footnote w:type="continuationSeparator" w:id="0">
    <w:p w14:paraId="3D473C55" w14:textId="77777777" w:rsidR="00A90104" w:rsidRDefault="00A9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6D2FA" w14:textId="1227D6AB" w:rsidR="00BF2390" w:rsidRDefault="00C5609C">
    <w:pPr>
      <w:pStyle w:val="Intestazione"/>
    </w:pPr>
    <w:r>
      <w:rPr>
        <w:noProof/>
      </w:rPr>
      <w:pict w14:anchorId="782A84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625047" o:spid="_x0000_s1026" type="#_x0000_t136" style="position:absolute;margin-left:0;margin-top:0;width:582.4pt;height:97.0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PRELIMIN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4A5ECE2C" w:rsidR="000C1FF0" w:rsidRPr="00974793" w:rsidRDefault="00C5609C" w:rsidP="000C1FF0">
    <w:pPr>
      <w:pStyle w:val="Intestazione"/>
      <w:tabs>
        <w:tab w:val="clear" w:pos="4153"/>
        <w:tab w:val="clear" w:pos="8306"/>
      </w:tabs>
      <w:ind w:right="-1"/>
      <w:jc w:val="center"/>
      <w:rPr>
        <w:smallCaps/>
        <w:sz w:val="18"/>
        <w:szCs w:val="18"/>
      </w:rPr>
    </w:pPr>
    <w:r>
      <w:rPr>
        <w:noProof/>
      </w:rPr>
      <w:pict w14:anchorId="2E1DDA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625048" o:spid="_x0000_s1027" type="#_x0000_t136" style="position:absolute;left:0;text-align:left;margin-left:0;margin-top:0;width:582.4pt;height:97.0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PRELIMINARE"/>
        </v:shape>
      </w:pict>
    </w:r>
    <w:r w:rsidR="000A67CF">
      <w:rPr>
        <w:noProof/>
      </w:rPr>
      <w:drawing>
        <wp:inline distT="0" distB="0" distL="0" distR="0" wp14:anchorId="6935A853" wp14:editId="07777777">
          <wp:extent cx="838200" cy="8286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F5B6C" w14:textId="77777777" w:rsidR="000C1FF0" w:rsidRPr="00974793" w:rsidRDefault="000C1FF0" w:rsidP="000C1FF0">
    <w:pPr>
      <w:pStyle w:val="Intestazione"/>
      <w:tabs>
        <w:tab w:val="clear" w:pos="4153"/>
        <w:tab w:val="clear" w:pos="8306"/>
      </w:tabs>
      <w:spacing w:before="60"/>
      <w:jc w:val="center"/>
      <w:rPr>
        <w:rStyle w:val="Numeropagina"/>
        <w:smallCaps/>
        <w:sz w:val="16"/>
        <w:szCs w:val="16"/>
      </w:rPr>
    </w:pPr>
    <w:r w:rsidRPr="004D38C1">
      <w:rPr>
        <w:smallCaps/>
        <w:sz w:val="16"/>
        <w:szCs w:val="16"/>
      </w:rPr>
      <w:t xml:space="preserve">Provider </w:t>
    </w:r>
    <w:r w:rsidR="007A49A1">
      <w:rPr>
        <w:smallCaps/>
        <w:sz w:val="16"/>
        <w:szCs w:val="16"/>
      </w:rPr>
      <w:t xml:space="preserve">ECM </w:t>
    </w:r>
    <w:r w:rsidRPr="004D38C1">
      <w:rPr>
        <w:smallCaps/>
        <w:sz w:val="16"/>
        <w:szCs w:val="16"/>
      </w:rPr>
      <w:t>n.2224</w:t>
    </w:r>
  </w:p>
  <w:p w14:paraId="62EBF3C5" w14:textId="77777777" w:rsidR="00935DDD" w:rsidRPr="000C1FF0" w:rsidRDefault="00935DDD" w:rsidP="00E35903">
    <w:pPr>
      <w:pStyle w:val="Intestazione"/>
      <w:jc w:val="center"/>
      <w:rPr>
        <w:rStyle w:val="Numeropagi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6FD5" w14:textId="6AA2D3AF" w:rsidR="00BF2390" w:rsidRDefault="00C5609C">
    <w:pPr>
      <w:pStyle w:val="Intestazione"/>
    </w:pPr>
    <w:r>
      <w:rPr>
        <w:noProof/>
      </w:rPr>
      <w:pict w14:anchorId="3F1383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625046" o:spid="_x0000_s1025" type="#_x0000_t136" style="position:absolute;margin-left:0;margin-top:0;width:582.4pt;height:97.0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PRELIMIN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883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FA6"/>
    <w:multiLevelType w:val="hybridMultilevel"/>
    <w:tmpl w:val="43F8E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D72"/>
    <w:multiLevelType w:val="hybridMultilevel"/>
    <w:tmpl w:val="A6B03928"/>
    <w:lvl w:ilvl="0" w:tplc="9DECD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036D"/>
    <w:multiLevelType w:val="multilevel"/>
    <w:tmpl w:val="37C87394"/>
    <w:lvl w:ilvl="0">
      <w:start w:val="17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0F2DC8"/>
    <w:multiLevelType w:val="multilevel"/>
    <w:tmpl w:val="FC0ABF30"/>
    <w:lvl w:ilvl="0">
      <w:start w:val="17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7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F87A8B"/>
    <w:multiLevelType w:val="hybridMultilevel"/>
    <w:tmpl w:val="E6BC3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122E8"/>
    <w:multiLevelType w:val="multilevel"/>
    <w:tmpl w:val="B73AB99C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F95350A"/>
    <w:multiLevelType w:val="hybridMultilevel"/>
    <w:tmpl w:val="B656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E0418"/>
    <w:multiLevelType w:val="multilevel"/>
    <w:tmpl w:val="5886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161592"/>
    <w:multiLevelType w:val="hybridMultilevel"/>
    <w:tmpl w:val="6A3874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14721"/>
    <w:multiLevelType w:val="hybridMultilevel"/>
    <w:tmpl w:val="DD6409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A535A6"/>
    <w:multiLevelType w:val="hybridMultilevel"/>
    <w:tmpl w:val="C1D23D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349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3597579">
    <w:abstractNumId w:val="2"/>
  </w:num>
  <w:num w:numId="3" w16cid:durableId="1004625233">
    <w:abstractNumId w:val="11"/>
  </w:num>
  <w:num w:numId="4" w16cid:durableId="1195003145">
    <w:abstractNumId w:val="9"/>
  </w:num>
  <w:num w:numId="5" w16cid:durableId="535195272">
    <w:abstractNumId w:val="7"/>
  </w:num>
  <w:num w:numId="6" w16cid:durableId="692418199">
    <w:abstractNumId w:val="4"/>
  </w:num>
  <w:num w:numId="7" w16cid:durableId="1660883273">
    <w:abstractNumId w:val="6"/>
  </w:num>
  <w:num w:numId="8" w16cid:durableId="1237738571">
    <w:abstractNumId w:val="3"/>
  </w:num>
  <w:num w:numId="9" w16cid:durableId="1618752355">
    <w:abstractNumId w:val="0"/>
  </w:num>
  <w:num w:numId="10" w16cid:durableId="253905437">
    <w:abstractNumId w:val="1"/>
  </w:num>
  <w:num w:numId="11" w16cid:durableId="54815914">
    <w:abstractNumId w:val="5"/>
  </w:num>
  <w:num w:numId="12" w16cid:durableId="51738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DD"/>
    <w:rsid w:val="0000008E"/>
    <w:rsid w:val="00000F49"/>
    <w:rsid w:val="0000207B"/>
    <w:rsid w:val="00005FD2"/>
    <w:rsid w:val="000065D2"/>
    <w:rsid w:val="00014223"/>
    <w:rsid w:val="0001560E"/>
    <w:rsid w:val="000239D6"/>
    <w:rsid w:val="00040A67"/>
    <w:rsid w:val="00040A96"/>
    <w:rsid w:val="0004529F"/>
    <w:rsid w:val="000463A1"/>
    <w:rsid w:val="00046664"/>
    <w:rsid w:val="00046684"/>
    <w:rsid w:val="00051457"/>
    <w:rsid w:val="00053483"/>
    <w:rsid w:val="0005449D"/>
    <w:rsid w:val="000577EC"/>
    <w:rsid w:val="00057FA4"/>
    <w:rsid w:val="000702B2"/>
    <w:rsid w:val="000710CB"/>
    <w:rsid w:val="00075793"/>
    <w:rsid w:val="000948F6"/>
    <w:rsid w:val="00096527"/>
    <w:rsid w:val="00097543"/>
    <w:rsid w:val="000A0BEB"/>
    <w:rsid w:val="000A2777"/>
    <w:rsid w:val="000A67CF"/>
    <w:rsid w:val="000B1A21"/>
    <w:rsid w:val="000C1FF0"/>
    <w:rsid w:val="000D3A93"/>
    <w:rsid w:val="000E210B"/>
    <w:rsid w:val="000E3C76"/>
    <w:rsid w:val="000E49BD"/>
    <w:rsid w:val="000F16E4"/>
    <w:rsid w:val="000F50D3"/>
    <w:rsid w:val="000F75B2"/>
    <w:rsid w:val="00101DA4"/>
    <w:rsid w:val="0010473C"/>
    <w:rsid w:val="001075D4"/>
    <w:rsid w:val="0011522D"/>
    <w:rsid w:val="00117802"/>
    <w:rsid w:val="00127E80"/>
    <w:rsid w:val="00132620"/>
    <w:rsid w:val="001406CB"/>
    <w:rsid w:val="00140E10"/>
    <w:rsid w:val="00162B27"/>
    <w:rsid w:val="00165468"/>
    <w:rsid w:val="00165A82"/>
    <w:rsid w:val="00170328"/>
    <w:rsid w:val="001755B1"/>
    <w:rsid w:val="001761F6"/>
    <w:rsid w:val="00184410"/>
    <w:rsid w:val="001860EC"/>
    <w:rsid w:val="0019127C"/>
    <w:rsid w:val="001A2167"/>
    <w:rsid w:val="001A40AD"/>
    <w:rsid w:val="001A55D1"/>
    <w:rsid w:val="001A6343"/>
    <w:rsid w:val="001A6D62"/>
    <w:rsid w:val="001B0FE7"/>
    <w:rsid w:val="001B1E63"/>
    <w:rsid w:val="001B2069"/>
    <w:rsid w:val="001B3731"/>
    <w:rsid w:val="001B5DDA"/>
    <w:rsid w:val="001B7356"/>
    <w:rsid w:val="001B7F95"/>
    <w:rsid w:val="001C0F2A"/>
    <w:rsid w:val="001C386D"/>
    <w:rsid w:val="001C5C82"/>
    <w:rsid w:val="001C5F4F"/>
    <w:rsid w:val="001C7843"/>
    <w:rsid w:val="001D0A1E"/>
    <w:rsid w:val="001D4312"/>
    <w:rsid w:val="001D5587"/>
    <w:rsid w:val="001D69AE"/>
    <w:rsid w:val="001E1039"/>
    <w:rsid w:val="001F0BD9"/>
    <w:rsid w:val="002022A5"/>
    <w:rsid w:val="00204A7F"/>
    <w:rsid w:val="002074FB"/>
    <w:rsid w:val="00211ECC"/>
    <w:rsid w:val="00212B95"/>
    <w:rsid w:val="002173E5"/>
    <w:rsid w:val="00217C3A"/>
    <w:rsid w:val="00223522"/>
    <w:rsid w:val="002279FF"/>
    <w:rsid w:val="00235864"/>
    <w:rsid w:val="00240365"/>
    <w:rsid w:val="00242BCB"/>
    <w:rsid w:val="002444A5"/>
    <w:rsid w:val="0025229B"/>
    <w:rsid w:val="00253DA2"/>
    <w:rsid w:val="00254336"/>
    <w:rsid w:val="0025526E"/>
    <w:rsid w:val="0025748C"/>
    <w:rsid w:val="00261813"/>
    <w:rsid w:val="00261B37"/>
    <w:rsid w:val="002626A4"/>
    <w:rsid w:val="00263425"/>
    <w:rsid w:val="00263EB3"/>
    <w:rsid w:val="00272CA5"/>
    <w:rsid w:val="00272DB5"/>
    <w:rsid w:val="00277D72"/>
    <w:rsid w:val="00287BEB"/>
    <w:rsid w:val="00287FB4"/>
    <w:rsid w:val="002902E2"/>
    <w:rsid w:val="00291C1E"/>
    <w:rsid w:val="00293AF5"/>
    <w:rsid w:val="00293BC4"/>
    <w:rsid w:val="002A408E"/>
    <w:rsid w:val="002A49EB"/>
    <w:rsid w:val="002B0195"/>
    <w:rsid w:val="002C44EC"/>
    <w:rsid w:val="002D0D14"/>
    <w:rsid w:val="002D616C"/>
    <w:rsid w:val="002E204E"/>
    <w:rsid w:val="002F2E35"/>
    <w:rsid w:val="00302CCA"/>
    <w:rsid w:val="00303867"/>
    <w:rsid w:val="00307AC3"/>
    <w:rsid w:val="003105FC"/>
    <w:rsid w:val="0031108A"/>
    <w:rsid w:val="00311B8F"/>
    <w:rsid w:val="00315CA5"/>
    <w:rsid w:val="00317A66"/>
    <w:rsid w:val="003211DB"/>
    <w:rsid w:val="003239D1"/>
    <w:rsid w:val="00335DC5"/>
    <w:rsid w:val="00335F8F"/>
    <w:rsid w:val="00342798"/>
    <w:rsid w:val="003440F4"/>
    <w:rsid w:val="00346267"/>
    <w:rsid w:val="00350ADB"/>
    <w:rsid w:val="003521AD"/>
    <w:rsid w:val="0035485E"/>
    <w:rsid w:val="00355694"/>
    <w:rsid w:val="003579BB"/>
    <w:rsid w:val="00357A52"/>
    <w:rsid w:val="00362E49"/>
    <w:rsid w:val="003705A7"/>
    <w:rsid w:val="00370AF0"/>
    <w:rsid w:val="003724E0"/>
    <w:rsid w:val="003727D7"/>
    <w:rsid w:val="0039083A"/>
    <w:rsid w:val="003926CC"/>
    <w:rsid w:val="00394A7B"/>
    <w:rsid w:val="003A1D06"/>
    <w:rsid w:val="003A231F"/>
    <w:rsid w:val="003A3441"/>
    <w:rsid w:val="003A3CE1"/>
    <w:rsid w:val="003A55E9"/>
    <w:rsid w:val="003B0D76"/>
    <w:rsid w:val="003C1D30"/>
    <w:rsid w:val="003C2661"/>
    <w:rsid w:val="003C3BBE"/>
    <w:rsid w:val="003C7C72"/>
    <w:rsid w:val="003D2082"/>
    <w:rsid w:val="003D23A3"/>
    <w:rsid w:val="003E072C"/>
    <w:rsid w:val="003E2540"/>
    <w:rsid w:val="003E2CEF"/>
    <w:rsid w:val="003E4AB1"/>
    <w:rsid w:val="003E5E5F"/>
    <w:rsid w:val="003E6022"/>
    <w:rsid w:val="00400372"/>
    <w:rsid w:val="00402AB0"/>
    <w:rsid w:val="00402D32"/>
    <w:rsid w:val="00404D7E"/>
    <w:rsid w:val="004060C1"/>
    <w:rsid w:val="004066CD"/>
    <w:rsid w:val="004130AE"/>
    <w:rsid w:val="00415B37"/>
    <w:rsid w:val="00416A42"/>
    <w:rsid w:val="00416B33"/>
    <w:rsid w:val="00421D6C"/>
    <w:rsid w:val="00423E2D"/>
    <w:rsid w:val="00426684"/>
    <w:rsid w:val="004415CD"/>
    <w:rsid w:val="0044435D"/>
    <w:rsid w:val="0044573A"/>
    <w:rsid w:val="00446B16"/>
    <w:rsid w:val="004533AA"/>
    <w:rsid w:val="00455B0F"/>
    <w:rsid w:val="004649DB"/>
    <w:rsid w:val="00466362"/>
    <w:rsid w:val="00470A7B"/>
    <w:rsid w:val="004718F8"/>
    <w:rsid w:val="00475B72"/>
    <w:rsid w:val="00491171"/>
    <w:rsid w:val="004A0C88"/>
    <w:rsid w:val="004A26FD"/>
    <w:rsid w:val="004A5DB5"/>
    <w:rsid w:val="004B4932"/>
    <w:rsid w:val="004C078B"/>
    <w:rsid w:val="004C1D23"/>
    <w:rsid w:val="004C7A23"/>
    <w:rsid w:val="004D38C1"/>
    <w:rsid w:val="004D7DDD"/>
    <w:rsid w:val="004E794F"/>
    <w:rsid w:val="004E7BF6"/>
    <w:rsid w:val="004F0507"/>
    <w:rsid w:val="004F4521"/>
    <w:rsid w:val="004F4850"/>
    <w:rsid w:val="004F7C79"/>
    <w:rsid w:val="005015A2"/>
    <w:rsid w:val="005034B6"/>
    <w:rsid w:val="00506284"/>
    <w:rsid w:val="005076E6"/>
    <w:rsid w:val="005230DD"/>
    <w:rsid w:val="0052708A"/>
    <w:rsid w:val="00541489"/>
    <w:rsid w:val="00541A5A"/>
    <w:rsid w:val="00547D5F"/>
    <w:rsid w:val="00557586"/>
    <w:rsid w:val="005775D5"/>
    <w:rsid w:val="00581A6B"/>
    <w:rsid w:val="00584711"/>
    <w:rsid w:val="00596C78"/>
    <w:rsid w:val="005A11EC"/>
    <w:rsid w:val="005A24C4"/>
    <w:rsid w:val="005A3D6E"/>
    <w:rsid w:val="005A4DBF"/>
    <w:rsid w:val="005B0394"/>
    <w:rsid w:val="005B528D"/>
    <w:rsid w:val="005B64A6"/>
    <w:rsid w:val="005D1C9B"/>
    <w:rsid w:val="005E27A5"/>
    <w:rsid w:val="005E332C"/>
    <w:rsid w:val="005F041E"/>
    <w:rsid w:val="005F26A2"/>
    <w:rsid w:val="005F43B3"/>
    <w:rsid w:val="005F6F91"/>
    <w:rsid w:val="00600AC8"/>
    <w:rsid w:val="00602144"/>
    <w:rsid w:val="0060678E"/>
    <w:rsid w:val="00610DAE"/>
    <w:rsid w:val="00614445"/>
    <w:rsid w:val="00616CFD"/>
    <w:rsid w:val="00622F76"/>
    <w:rsid w:val="006235F3"/>
    <w:rsid w:val="00624F97"/>
    <w:rsid w:val="00650867"/>
    <w:rsid w:val="00653076"/>
    <w:rsid w:val="00657A29"/>
    <w:rsid w:val="006711C8"/>
    <w:rsid w:val="00676663"/>
    <w:rsid w:val="006874DD"/>
    <w:rsid w:val="00694D98"/>
    <w:rsid w:val="00695328"/>
    <w:rsid w:val="006A0530"/>
    <w:rsid w:val="006A2EBE"/>
    <w:rsid w:val="006A3991"/>
    <w:rsid w:val="006A77A3"/>
    <w:rsid w:val="006B5900"/>
    <w:rsid w:val="006B62FE"/>
    <w:rsid w:val="006B715C"/>
    <w:rsid w:val="006D00E3"/>
    <w:rsid w:val="006D5AE7"/>
    <w:rsid w:val="006E2F85"/>
    <w:rsid w:val="006E36A0"/>
    <w:rsid w:val="006F12BC"/>
    <w:rsid w:val="007018AC"/>
    <w:rsid w:val="007026BB"/>
    <w:rsid w:val="007039B8"/>
    <w:rsid w:val="007107A1"/>
    <w:rsid w:val="00710D69"/>
    <w:rsid w:val="00711473"/>
    <w:rsid w:val="00712462"/>
    <w:rsid w:val="007218AE"/>
    <w:rsid w:val="007262B8"/>
    <w:rsid w:val="007304E6"/>
    <w:rsid w:val="00740F3A"/>
    <w:rsid w:val="0074159F"/>
    <w:rsid w:val="00747C1E"/>
    <w:rsid w:val="00754B75"/>
    <w:rsid w:val="00755254"/>
    <w:rsid w:val="00762B9C"/>
    <w:rsid w:val="00763295"/>
    <w:rsid w:val="00773E03"/>
    <w:rsid w:val="00780D1F"/>
    <w:rsid w:val="00784580"/>
    <w:rsid w:val="00786BC9"/>
    <w:rsid w:val="007875DE"/>
    <w:rsid w:val="0079427A"/>
    <w:rsid w:val="007A1A63"/>
    <w:rsid w:val="007A1BA1"/>
    <w:rsid w:val="007A242C"/>
    <w:rsid w:val="007A3C5C"/>
    <w:rsid w:val="007A49A1"/>
    <w:rsid w:val="007A659C"/>
    <w:rsid w:val="007A7480"/>
    <w:rsid w:val="007B0240"/>
    <w:rsid w:val="007B1E37"/>
    <w:rsid w:val="007B1F77"/>
    <w:rsid w:val="007C495F"/>
    <w:rsid w:val="007C4D4A"/>
    <w:rsid w:val="007D0A00"/>
    <w:rsid w:val="007D36D5"/>
    <w:rsid w:val="007E53B6"/>
    <w:rsid w:val="007E6D63"/>
    <w:rsid w:val="008064FA"/>
    <w:rsid w:val="008205D9"/>
    <w:rsid w:val="00822E24"/>
    <w:rsid w:val="008232BD"/>
    <w:rsid w:val="008253DC"/>
    <w:rsid w:val="00830EA7"/>
    <w:rsid w:val="0083217E"/>
    <w:rsid w:val="00843287"/>
    <w:rsid w:val="00844F45"/>
    <w:rsid w:val="008479AF"/>
    <w:rsid w:val="008503DB"/>
    <w:rsid w:val="0085204A"/>
    <w:rsid w:val="0086372F"/>
    <w:rsid w:val="00863FB3"/>
    <w:rsid w:val="008838AF"/>
    <w:rsid w:val="008A357E"/>
    <w:rsid w:val="008A66BA"/>
    <w:rsid w:val="008A6A46"/>
    <w:rsid w:val="008B0F2D"/>
    <w:rsid w:val="008C262F"/>
    <w:rsid w:val="008C60EC"/>
    <w:rsid w:val="008C68D6"/>
    <w:rsid w:val="008C75DE"/>
    <w:rsid w:val="008E0458"/>
    <w:rsid w:val="008E6D5B"/>
    <w:rsid w:val="008F0B2C"/>
    <w:rsid w:val="008F5F97"/>
    <w:rsid w:val="008F7C72"/>
    <w:rsid w:val="00901641"/>
    <w:rsid w:val="009020BB"/>
    <w:rsid w:val="00903AE9"/>
    <w:rsid w:val="00905584"/>
    <w:rsid w:val="0090721D"/>
    <w:rsid w:val="00910CC2"/>
    <w:rsid w:val="009151F1"/>
    <w:rsid w:val="00922B42"/>
    <w:rsid w:val="00925420"/>
    <w:rsid w:val="00934F43"/>
    <w:rsid w:val="00935DDD"/>
    <w:rsid w:val="00936C45"/>
    <w:rsid w:val="00944F79"/>
    <w:rsid w:val="009457D8"/>
    <w:rsid w:val="009509A3"/>
    <w:rsid w:val="00953FAA"/>
    <w:rsid w:val="00957C1D"/>
    <w:rsid w:val="00971A8E"/>
    <w:rsid w:val="00973094"/>
    <w:rsid w:val="009737B1"/>
    <w:rsid w:val="00974793"/>
    <w:rsid w:val="00976EDC"/>
    <w:rsid w:val="00984D02"/>
    <w:rsid w:val="00990942"/>
    <w:rsid w:val="00990C5B"/>
    <w:rsid w:val="00993DC0"/>
    <w:rsid w:val="0099762A"/>
    <w:rsid w:val="009A0C22"/>
    <w:rsid w:val="009A496C"/>
    <w:rsid w:val="009A7DD5"/>
    <w:rsid w:val="009A7FF4"/>
    <w:rsid w:val="009B2325"/>
    <w:rsid w:val="009B33BD"/>
    <w:rsid w:val="009C4F7C"/>
    <w:rsid w:val="009D3060"/>
    <w:rsid w:val="009D709F"/>
    <w:rsid w:val="009E0EB0"/>
    <w:rsid w:val="009F3AC7"/>
    <w:rsid w:val="00A01D2F"/>
    <w:rsid w:val="00A04064"/>
    <w:rsid w:val="00A05376"/>
    <w:rsid w:val="00A10A0C"/>
    <w:rsid w:val="00A122F7"/>
    <w:rsid w:val="00A13537"/>
    <w:rsid w:val="00A1538B"/>
    <w:rsid w:val="00A17949"/>
    <w:rsid w:val="00A20BA3"/>
    <w:rsid w:val="00A24A98"/>
    <w:rsid w:val="00A2746E"/>
    <w:rsid w:val="00A37164"/>
    <w:rsid w:val="00A4221A"/>
    <w:rsid w:val="00A4348A"/>
    <w:rsid w:val="00A4479D"/>
    <w:rsid w:val="00A577C2"/>
    <w:rsid w:val="00A57CDC"/>
    <w:rsid w:val="00A71A48"/>
    <w:rsid w:val="00A72E22"/>
    <w:rsid w:val="00A778AD"/>
    <w:rsid w:val="00A843CD"/>
    <w:rsid w:val="00A875DE"/>
    <w:rsid w:val="00A90104"/>
    <w:rsid w:val="00AA1234"/>
    <w:rsid w:val="00AA6F51"/>
    <w:rsid w:val="00AB00B3"/>
    <w:rsid w:val="00AB0BE4"/>
    <w:rsid w:val="00AB4B06"/>
    <w:rsid w:val="00AC0934"/>
    <w:rsid w:val="00AC3564"/>
    <w:rsid w:val="00AC6536"/>
    <w:rsid w:val="00AC75DB"/>
    <w:rsid w:val="00AE242B"/>
    <w:rsid w:val="00AE4125"/>
    <w:rsid w:val="00AE5891"/>
    <w:rsid w:val="00AF068C"/>
    <w:rsid w:val="00AF3F74"/>
    <w:rsid w:val="00B00314"/>
    <w:rsid w:val="00B00585"/>
    <w:rsid w:val="00B0209D"/>
    <w:rsid w:val="00B07C2D"/>
    <w:rsid w:val="00B10A41"/>
    <w:rsid w:val="00B13846"/>
    <w:rsid w:val="00B14BAA"/>
    <w:rsid w:val="00B158B7"/>
    <w:rsid w:val="00B222CE"/>
    <w:rsid w:val="00B22AEB"/>
    <w:rsid w:val="00B310ED"/>
    <w:rsid w:val="00B32C9E"/>
    <w:rsid w:val="00B3538A"/>
    <w:rsid w:val="00B358EF"/>
    <w:rsid w:val="00B368F2"/>
    <w:rsid w:val="00B407D5"/>
    <w:rsid w:val="00B6552D"/>
    <w:rsid w:val="00B67A1E"/>
    <w:rsid w:val="00B72ED5"/>
    <w:rsid w:val="00B766B0"/>
    <w:rsid w:val="00B816A5"/>
    <w:rsid w:val="00B83F68"/>
    <w:rsid w:val="00B860E2"/>
    <w:rsid w:val="00B867AE"/>
    <w:rsid w:val="00B877A4"/>
    <w:rsid w:val="00B878A2"/>
    <w:rsid w:val="00BA0292"/>
    <w:rsid w:val="00BA288C"/>
    <w:rsid w:val="00BA49CF"/>
    <w:rsid w:val="00BA6EF2"/>
    <w:rsid w:val="00BB141C"/>
    <w:rsid w:val="00BB5CAF"/>
    <w:rsid w:val="00BC6599"/>
    <w:rsid w:val="00BD35F7"/>
    <w:rsid w:val="00BE299C"/>
    <w:rsid w:val="00BF019A"/>
    <w:rsid w:val="00BF088C"/>
    <w:rsid w:val="00BF2390"/>
    <w:rsid w:val="00C02A02"/>
    <w:rsid w:val="00C07D24"/>
    <w:rsid w:val="00C102BD"/>
    <w:rsid w:val="00C32FDF"/>
    <w:rsid w:val="00C338A6"/>
    <w:rsid w:val="00C3530F"/>
    <w:rsid w:val="00C3758B"/>
    <w:rsid w:val="00C455BE"/>
    <w:rsid w:val="00C46883"/>
    <w:rsid w:val="00C4796F"/>
    <w:rsid w:val="00C47C3E"/>
    <w:rsid w:val="00C50DA1"/>
    <w:rsid w:val="00C51ED6"/>
    <w:rsid w:val="00C5609C"/>
    <w:rsid w:val="00C620E3"/>
    <w:rsid w:val="00C633C6"/>
    <w:rsid w:val="00C63A9E"/>
    <w:rsid w:val="00C65C47"/>
    <w:rsid w:val="00C72283"/>
    <w:rsid w:val="00C727BF"/>
    <w:rsid w:val="00C75B83"/>
    <w:rsid w:val="00C75CB3"/>
    <w:rsid w:val="00C80E69"/>
    <w:rsid w:val="00C84748"/>
    <w:rsid w:val="00C936F0"/>
    <w:rsid w:val="00C93C01"/>
    <w:rsid w:val="00C9502B"/>
    <w:rsid w:val="00CA40B5"/>
    <w:rsid w:val="00CA6E86"/>
    <w:rsid w:val="00CC0CDD"/>
    <w:rsid w:val="00CC106C"/>
    <w:rsid w:val="00CC399B"/>
    <w:rsid w:val="00CC6F56"/>
    <w:rsid w:val="00CE0619"/>
    <w:rsid w:val="00CE0F5D"/>
    <w:rsid w:val="00CE18F0"/>
    <w:rsid w:val="00CE6317"/>
    <w:rsid w:val="00CF41CC"/>
    <w:rsid w:val="00D0257D"/>
    <w:rsid w:val="00D05700"/>
    <w:rsid w:val="00D06789"/>
    <w:rsid w:val="00D14486"/>
    <w:rsid w:val="00D15D84"/>
    <w:rsid w:val="00D21349"/>
    <w:rsid w:val="00D21B7D"/>
    <w:rsid w:val="00D22F9E"/>
    <w:rsid w:val="00D24444"/>
    <w:rsid w:val="00D2756B"/>
    <w:rsid w:val="00D33C19"/>
    <w:rsid w:val="00D3640B"/>
    <w:rsid w:val="00D372C8"/>
    <w:rsid w:val="00D44900"/>
    <w:rsid w:val="00D5079E"/>
    <w:rsid w:val="00D57DEA"/>
    <w:rsid w:val="00D7075B"/>
    <w:rsid w:val="00D770B4"/>
    <w:rsid w:val="00D87312"/>
    <w:rsid w:val="00D87570"/>
    <w:rsid w:val="00D93476"/>
    <w:rsid w:val="00D93EF3"/>
    <w:rsid w:val="00D94E8E"/>
    <w:rsid w:val="00D95E6F"/>
    <w:rsid w:val="00D970C4"/>
    <w:rsid w:val="00D97529"/>
    <w:rsid w:val="00DA08F3"/>
    <w:rsid w:val="00DA2FA0"/>
    <w:rsid w:val="00DA5C94"/>
    <w:rsid w:val="00DB46CA"/>
    <w:rsid w:val="00DC07AD"/>
    <w:rsid w:val="00DC0AC5"/>
    <w:rsid w:val="00DC51DA"/>
    <w:rsid w:val="00DD020D"/>
    <w:rsid w:val="00DD36B7"/>
    <w:rsid w:val="00DD689E"/>
    <w:rsid w:val="00DD715B"/>
    <w:rsid w:val="00DE3396"/>
    <w:rsid w:val="00DE4039"/>
    <w:rsid w:val="00DF3122"/>
    <w:rsid w:val="00DF4687"/>
    <w:rsid w:val="00DF6801"/>
    <w:rsid w:val="00E03EF3"/>
    <w:rsid w:val="00E05C1E"/>
    <w:rsid w:val="00E06BC5"/>
    <w:rsid w:val="00E104C1"/>
    <w:rsid w:val="00E1422D"/>
    <w:rsid w:val="00E162EA"/>
    <w:rsid w:val="00E1711A"/>
    <w:rsid w:val="00E1745C"/>
    <w:rsid w:val="00E231C8"/>
    <w:rsid w:val="00E24389"/>
    <w:rsid w:val="00E24BE4"/>
    <w:rsid w:val="00E259F5"/>
    <w:rsid w:val="00E27547"/>
    <w:rsid w:val="00E31F8D"/>
    <w:rsid w:val="00E35903"/>
    <w:rsid w:val="00E40E06"/>
    <w:rsid w:val="00E51C2B"/>
    <w:rsid w:val="00E55016"/>
    <w:rsid w:val="00E61983"/>
    <w:rsid w:val="00E707D8"/>
    <w:rsid w:val="00E70E48"/>
    <w:rsid w:val="00E814BC"/>
    <w:rsid w:val="00E81856"/>
    <w:rsid w:val="00E8644B"/>
    <w:rsid w:val="00E8669A"/>
    <w:rsid w:val="00E97754"/>
    <w:rsid w:val="00EA424E"/>
    <w:rsid w:val="00EB4896"/>
    <w:rsid w:val="00EC0B12"/>
    <w:rsid w:val="00ED1207"/>
    <w:rsid w:val="00ED228A"/>
    <w:rsid w:val="00ED4C64"/>
    <w:rsid w:val="00EE3B6C"/>
    <w:rsid w:val="00F05BE2"/>
    <w:rsid w:val="00F1693F"/>
    <w:rsid w:val="00F16A20"/>
    <w:rsid w:val="00F21363"/>
    <w:rsid w:val="00F217A4"/>
    <w:rsid w:val="00F22B00"/>
    <w:rsid w:val="00F23522"/>
    <w:rsid w:val="00F32ED4"/>
    <w:rsid w:val="00F359DD"/>
    <w:rsid w:val="00F40AC8"/>
    <w:rsid w:val="00F41806"/>
    <w:rsid w:val="00F4722D"/>
    <w:rsid w:val="00F53242"/>
    <w:rsid w:val="00F5349D"/>
    <w:rsid w:val="00F611D3"/>
    <w:rsid w:val="00F74ED7"/>
    <w:rsid w:val="00F75B6B"/>
    <w:rsid w:val="00F75DC9"/>
    <w:rsid w:val="00F80245"/>
    <w:rsid w:val="00F84CD8"/>
    <w:rsid w:val="00F92B6E"/>
    <w:rsid w:val="00F949D4"/>
    <w:rsid w:val="00F94F95"/>
    <w:rsid w:val="00F95FAD"/>
    <w:rsid w:val="00F96C2E"/>
    <w:rsid w:val="00FA042F"/>
    <w:rsid w:val="00FB347D"/>
    <w:rsid w:val="00FC6A45"/>
    <w:rsid w:val="00FD3B03"/>
    <w:rsid w:val="00FD41C8"/>
    <w:rsid w:val="00FD7970"/>
    <w:rsid w:val="00FE47C3"/>
    <w:rsid w:val="00FF5F3F"/>
    <w:rsid w:val="00FF7A26"/>
    <w:rsid w:val="03C86866"/>
    <w:rsid w:val="043B44B0"/>
    <w:rsid w:val="08C00A04"/>
    <w:rsid w:val="08E82556"/>
    <w:rsid w:val="0A01CDC3"/>
    <w:rsid w:val="10A6A784"/>
    <w:rsid w:val="10B30DF7"/>
    <w:rsid w:val="118BB796"/>
    <w:rsid w:val="14F79A09"/>
    <w:rsid w:val="15CA4719"/>
    <w:rsid w:val="16362A70"/>
    <w:rsid w:val="1835334F"/>
    <w:rsid w:val="18A1798D"/>
    <w:rsid w:val="19212B74"/>
    <w:rsid w:val="1B35B9C3"/>
    <w:rsid w:val="1BC3240C"/>
    <w:rsid w:val="1DEE815B"/>
    <w:rsid w:val="1E9E7C4F"/>
    <w:rsid w:val="203A4CB0"/>
    <w:rsid w:val="23070107"/>
    <w:rsid w:val="23392D31"/>
    <w:rsid w:val="240834ED"/>
    <w:rsid w:val="252B9DD4"/>
    <w:rsid w:val="277C3B44"/>
    <w:rsid w:val="2F16D9A4"/>
    <w:rsid w:val="2F3E4D58"/>
    <w:rsid w:val="31320D0E"/>
    <w:rsid w:val="32E60A27"/>
    <w:rsid w:val="347B4C3A"/>
    <w:rsid w:val="34DB1E35"/>
    <w:rsid w:val="386CC7AE"/>
    <w:rsid w:val="3B2A2DA9"/>
    <w:rsid w:val="3C93217D"/>
    <w:rsid w:val="3C979C66"/>
    <w:rsid w:val="3E482334"/>
    <w:rsid w:val="3F8C361C"/>
    <w:rsid w:val="427585BF"/>
    <w:rsid w:val="44E43208"/>
    <w:rsid w:val="46BE25A7"/>
    <w:rsid w:val="4CFAB78B"/>
    <w:rsid w:val="4EFA4C78"/>
    <w:rsid w:val="4F9AC2FF"/>
    <w:rsid w:val="50277ACA"/>
    <w:rsid w:val="5370533E"/>
    <w:rsid w:val="53CA46DA"/>
    <w:rsid w:val="53DB5C1D"/>
    <w:rsid w:val="572D1505"/>
    <w:rsid w:val="5A064725"/>
    <w:rsid w:val="5EF5B09B"/>
    <w:rsid w:val="5F68130E"/>
    <w:rsid w:val="60955CFD"/>
    <w:rsid w:val="609B05CC"/>
    <w:rsid w:val="62A8BCDC"/>
    <w:rsid w:val="632DD9B3"/>
    <w:rsid w:val="68127C9C"/>
    <w:rsid w:val="6A41E812"/>
    <w:rsid w:val="6BDDB873"/>
    <w:rsid w:val="6CC98DE0"/>
    <w:rsid w:val="6E4560FB"/>
    <w:rsid w:val="6E791300"/>
    <w:rsid w:val="73D74520"/>
    <w:rsid w:val="76785DAC"/>
    <w:rsid w:val="78F8EFE0"/>
    <w:rsid w:val="7A5F1342"/>
    <w:rsid w:val="7B32A672"/>
    <w:rsid w:val="7EBB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1D5190"/>
  <w15:chartTrackingRefBased/>
  <w15:docId w15:val="{994FA922-49CB-419A-B2F0-08C4049F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261813"/>
    <w:rPr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4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qFormat/>
    <w:rsid w:val="004D7DDD"/>
    <w:pPr>
      <w:keepNext/>
      <w:tabs>
        <w:tab w:val="left" w:pos="567"/>
      </w:tabs>
      <w:ind w:right="66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4D7DDD"/>
    <w:pPr>
      <w:keepNext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zia">
    <w:name w:val="Grazia"/>
    <w:basedOn w:val="Normale"/>
    <w:rsid w:val="004D7DDD"/>
    <w:rPr>
      <w:rFonts w:ascii="New York" w:hAnsi="New York"/>
      <w:lang w:val="en-US"/>
    </w:rPr>
  </w:style>
  <w:style w:type="paragraph" w:styleId="Intestazione">
    <w:name w:val="header"/>
    <w:basedOn w:val="Normale"/>
    <w:rsid w:val="004D7DDD"/>
    <w:pPr>
      <w:tabs>
        <w:tab w:val="center" w:pos="4153"/>
        <w:tab w:val="right" w:pos="8306"/>
      </w:tabs>
    </w:pPr>
    <w:rPr>
      <w:sz w:val="20"/>
    </w:rPr>
  </w:style>
  <w:style w:type="paragraph" w:styleId="Corpotesto">
    <w:name w:val="Body Text"/>
    <w:basedOn w:val="Normale"/>
    <w:rsid w:val="004D7DDD"/>
    <w:pPr>
      <w:spacing w:after="120"/>
    </w:pPr>
  </w:style>
  <w:style w:type="paragraph" w:styleId="Corpodeltesto3">
    <w:name w:val="Body Text 3"/>
    <w:basedOn w:val="Normale"/>
    <w:link w:val="Corpodeltesto3Carattere"/>
    <w:rsid w:val="004D7DDD"/>
    <w:pPr>
      <w:spacing w:after="120"/>
    </w:pPr>
    <w:rPr>
      <w:sz w:val="16"/>
      <w:szCs w:val="16"/>
    </w:rPr>
  </w:style>
  <w:style w:type="character" w:styleId="Numeropagina">
    <w:name w:val="page number"/>
    <w:basedOn w:val="Carpredefinitoparagrafo"/>
    <w:rsid w:val="004D7DDD"/>
  </w:style>
  <w:style w:type="character" w:customStyle="1" w:styleId="Corpodeltesto3Carattere">
    <w:name w:val="Corpo del testo 3 Carattere"/>
    <w:link w:val="Corpodeltesto3"/>
    <w:locked/>
    <w:rsid w:val="004D7DDD"/>
    <w:rPr>
      <w:sz w:val="16"/>
      <w:szCs w:val="16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4D7DD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55016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402D32"/>
    <w:pPr>
      <w:tabs>
        <w:tab w:val="left" w:pos="567"/>
        <w:tab w:val="left" w:pos="3544"/>
      </w:tabs>
      <w:ind w:left="560" w:right="66" w:hanging="560"/>
    </w:pPr>
    <w:rPr>
      <w:rFonts w:ascii="Helvetica" w:hAnsi="Helvetica"/>
      <w:sz w:val="18"/>
    </w:rPr>
  </w:style>
  <w:style w:type="character" w:styleId="Rimandocommento">
    <w:name w:val="annotation reference"/>
    <w:rsid w:val="00DA08F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A08F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A08F3"/>
  </w:style>
  <w:style w:type="paragraph" w:styleId="Soggettocommento">
    <w:name w:val="annotation subject"/>
    <w:basedOn w:val="Testocommento"/>
    <w:next w:val="Testocommento"/>
    <w:link w:val="SoggettocommentoCarattere"/>
    <w:rsid w:val="00DA08F3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DA08F3"/>
    <w:rPr>
      <w:b/>
      <w:bCs/>
    </w:rPr>
  </w:style>
  <w:style w:type="character" w:styleId="Collegamentoipertestuale">
    <w:name w:val="Hyperlink"/>
    <w:rsid w:val="00B22AEB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0E21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763295"/>
    <w:pPr>
      <w:spacing w:before="100" w:beforeAutospacing="1" w:after="100" w:afterAutospacing="1"/>
    </w:pPr>
    <w:rPr>
      <w:szCs w:val="24"/>
    </w:rPr>
  </w:style>
  <w:style w:type="paragraph" w:customStyle="1" w:styleId="a">
    <w:basedOn w:val="Normale"/>
    <w:next w:val="Corpotesto"/>
    <w:rsid w:val="00261813"/>
    <w:pPr>
      <w:spacing w:after="120"/>
    </w:pPr>
  </w:style>
  <w:style w:type="character" w:customStyle="1" w:styleId="ui-provider">
    <w:name w:val="ui-provider"/>
    <w:basedOn w:val="Carpredefinitoparagrafo"/>
    <w:rsid w:val="002902E2"/>
  </w:style>
  <w:style w:type="paragraph" w:styleId="Paragrafoelenco">
    <w:name w:val="List Paragraph"/>
    <w:basedOn w:val="Normale"/>
    <w:uiPriority w:val="34"/>
    <w:qFormat/>
    <w:rsid w:val="00B867AE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180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72CA5"/>
    <w:rPr>
      <w:sz w:val="24"/>
      <w:lang w:eastAsia="it-IT"/>
    </w:rPr>
  </w:style>
  <w:style w:type="paragraph" w:customStyle="1" w:styleId="xmsonormal">
    <w:name w:val="x_msonormal"/>
    <w:basedOn w:val="Normale"/>
    <w:rsid w:val="00AF068C"/>
    <w:pPr>
      <w:spacing w:before="100" w:beforeAutospacing="1" w:after="100" w:afterAutospacing="1"/>
    </w:pPr>
    <w:rPr>
      <w:szCs w:val="24"/>
    </w:rPr>
  </w:style>
  <w:style w:type="character" w:customStyle="1" w:styleId="Titolo1Carattere">
    <w:name w:val="Titolo 1 Carattere"/>
    <w:basedOn w:val="Carpredefinitoparagrafo"/>
    <w:link w:val="Titolo1"/>
    <w:rsid w:val="00FD41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7EC"/>
    <w:rPr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susanna.lana@iss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rancesca.zambri@iss.it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flavia.splendore@guest.iss.it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vincenza.distefano@guest.iss.it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annachiara.dinolfi@guest.iss.it" TargetMode="External"/><Relationship Id="rId28" Type="http://schemas.openxmlformats.org/officeDocument/2006/relationships/hyperlink" Target="https://forms.cloud.microsoft/e/yMNxWKxFR7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doc.manetti@gmail.com" TargetMode="External"/><Relationship Id="rId27" Type="http://schemas.openxmlformats.org/officeDocument/2006/relationships/hyperlink" Target="mailto:paola.luzi@iss.it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B4CF2D496AC47B58E022BBC970FAD" ma:contentTypeVersion="16" ma:contentTypeDescription="Creare un nuovo documento." ma:contentTypeScope="" ma:versionID="d3fe55973deccba78608dcf04c446228">
  <xsd:schema xmlns:xsd="http://www.w3.org/2001/XMLSchema" xmlns:xs="http://www.w3.org/2001/XMLSchema" xmlns:p="http://schemas.microsoft.com/office/2006/metadata/properties" xmlns:ns2="a18945ae-5704-47bb-8a35-eb0b69ada795" xmlns:ns3="cf30f2f5-2deb-4838-9dbe-d4801ed5b7d3" targetNamespace="http://schemas.microsoft.com/office/2006/metadata/properties" ma:root="true" ma:fieldsID="d4c3519b60be84305f451130cdf35cd3" ns2:_="" ns3:_="">
    <xsd:import namespace="a18945ae-5704-47bb-8a35-eb0b69ada795"/>
    <xsd:import namespace="cf30f2f5-2deb-4838-9dbe-d4801ed5b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45ae-5704-47bb-8a35-eb0b69ada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4f18aaa-e4c7-45ab-a08e-e35b859839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0f2f5-2deb-4838-9dbe-d4801ed5b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9fbd8ca-c561-4c9a-9aa9-d871736d5ab2}" ma:internalName="TaxCatchAll" ma:showField="CatchAllData" ma:web="cf30f2f5-2deb-4838-9dbe-d4801ed5b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8945ae-5704-47bb-8a35-eb0b69ada795">
      <Terms xmlns="http://schemas.microsoft.com/office/infopath/2007/PartnerControls"/>
    </lcf76f155ced4ddcb4097134ff3c332f>
    <TaxCatchAll xmlns="cf30f2f5-2deb-4838-9dbe-d4801ed5b7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F7E400-ADDB-4AA5-961C-A8BA3912A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745C1-C571-4AFA-9CC9-DEED1DFCE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945ae-5704-47bb-8a35-eb0b69ada795"/>
    <ds:schemaRef ds:uri="cf30f2f5-2deb-4838-9dbe-d4801ed5b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9B79E-07A0-44DF-B346-5931544AEC09}">
  <ds:schemaRefs>
    <ds:schemaRef ds:uri="http://schemas.microsoft.com/office/2006/metadata/properties"/>
    <ds:schemaRef ds:uri="http://schemas.microsoft.com/office/infopath/2007/PartnerControls"/>
    <ds:schemaRef ds:uri="a18945ae-5704-47bb-8a35-eb0b69ada795"/>
    <ds:schemaRef ds:uri="cf30f2f5-2deb-4838-9dbe-d4801ed5b7d3"/>
  </ds:schemaRefs>
</ds:datastoreItem>
</file>

<file path=customXml/itemProps4.xml><?xml version="1.0" encoding="utf-8"?>
<ds:datastoreItem xmlns:ds="http://schemas.openxmlformats.org/officeDocument/2006/customXml" ds:itemID="{1DD6B80A-8C3A-4A31-B16D-506D4DD3519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30c7fd-6616-4b62-ad83-b574b27d5912}" enabled="0" method="" siteId="{cf30c7fd-6616-4b62-ad83-b574b27d59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S_URE</Company>
  <LinksUpToDate>false</LinksUpToDate>
  <CharactersWithSpaces>13031</CharactersWithSpaces>
  <SharedDoc>false</SharedDoc>
  <HLinks>
    <vt:vector size="48" baseType="variant">
      <vt:variant>
        <vt:i4>6488070</vt:i4>
      </vt:variant>
      <vt:variant>
        <vt:i4>21</vt:i4>
      </vt:variant>
      <vt:variant>
        <vt:i4>0</vt:i4>
      </vt:variant>
      <vt:variant>
        <vt:i4>5</vt:i4>
      </vt:variant>
      <vt:variant>
        <vt:lpwstr>mailto:paola.luzi@iss.it</vt:lpwstr>
      </vt:variant>
      <vt:variant>
        <vt:lpwstr/>
      </vt:variant>
      <vt:variant>
        <vt:i4>393325</vt:i4>
      </vt:variant>
      <vt:variant>
        <vt:i4>18</vt:i4>
      </vt:variant>
      <vt:variant>
        <vt:i4>0</vt:i4>
      </vt:variant>
      <vt:variant>
        <vt:i4>5</vt:i4>
      </vt:variant>
      <vt:variant>
        <vt:lpwstr>mailto:susanna.lana@iss.it</vt:lpwstr>
      </vt:variant>
      <vt:variant>
        <vt:lpwstr/>
      </vt:variant>
      <vt:variant>
        <vt:i4>6291535</vt:i4>
      </vt:variant>
      <vt:variant>
        <vt:i4>15</vt:i4>
      </vt:variant>
      <vt:variant>
        <vt:i4>0</vt:i4>
      </vt:variant>
      <vt:variant>
        <vt:i4>5</vt:i4>
      </vt:variant>
      <vt:variant>
        <vt:lpwstr>mailto:flavia.splendore@guest.iss.it</vt:lpwstr>
      </vt:variant>
      <vt:variant>
        <vt:lpwstr/>
      </vt:variant>
      <vt:variant>
        <vt:i4>2031670</vt:i4>
      </vt:variant>
      <vt:variant>
        <vt:i4>12</vt:i4>
      </vt:variant>
      <vt:variant>
        <vt:i4>0</vt:i4>
      </vt:variant>
      <vt:variant>
        <vt:i4>5</vt:i4>
      </vt:variant>
      <vt:variant>
        <vt:lpwstr>mailto:vincenza.distefano@guest.iss.it</vt:lpwstr>
      </vt:variant>
      <vt:variant>
        <vt:lpwstr/>
      </vt:variant>
      <vt:variant>
        <vt:i4>1703975</vt:i4>
      </vt:variant>
      <vt:variant>
        <vt:i4>9</vt:i4>
      </vt:variant>
      <vt:variant>
        <vt:i4>0</vt:i4>
      </vt:variant>
      <vt:variant>
        <vt:i4>5</vt:i4>
      </vt:variant>
      <vt:variant>
        <vt:lpwstr>mailto:annachiara.dinolfi@guest.iss.it</vt:lpwstr>
      </vt:variant>
      <vt:variant>
        <vt:lpwstr/>
      </vt:variant>
      <vt:variant>
        <vt:i4>2031742</vt:i4>
      </vt:variant>
      <vt:variant>
        <vt:i4>6</vt:i4>
      </vt:variant>
      <vt:variant>
        <vt:i4>0</vt:i4>
      </vt:variant>
      <vt:variant>
        <vt:i4>5</vt:i4>
      </vt:variant>
      <vt:variant>
        <vt:lpwstr>mailto:doc.manetti@gmail.com</vt:lpwstr>
      </vt:variant>
      <vt:variant>
        <vt:lpwstr/>
      </vt:variant>
      <vt:variant>
        <vt:i4>1572967</vt:i4>
      </vt:variant>
      <vt:variant>
        <vt:i4>3</vt:i4>
      </vt:variant>
      <vt:variant>
        <vt:i4>0</vt:i4>
      </vt:variant>
      <vt:variant>
        <vt:i4>5</vt:i4>
      </vt:variant>
      <vt:variant>
        <vt:lpwstr>mailto:francesca.zambri@iss.it</vt:lpwstr>
      </vt:variant>
      <vt:variant>
        <vt:lpwstr/>
      </vt:variant>
      <vt:variant>
        <vt:i4>1245248</vt:i4>
      </vt:variant>
      <vt:variant>
        <vt:i4>0</vt:i4>
      </vt:variant>
      <vt:variant>
        <vt:i4>0</vt:i4>
      </vt:variant>
      <vt:variant>
        <vt:i4>5</vt:i4>
      </vt:variant>
      <vt:variant>
        <vt:lpwstr>https://www.ecpcp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elo_Roberta</dc:creator>
  <cp:keywords/>
  <cp:lastModifiedBy>Lana Susanna</cp:lastModifiedBy>
  <cp:revision>4</cp:revision>
  <cp:lastPrinted>2026-03-27T19:30:00Z</cp:lastPrinted>
  <dcterms:created xsi:type="dcterms:W3CDTF">2026-07-06T07:11:00Z</dcterms:created>
  <dcterms:modified xsi:type="dcterms:W3CDTF">2026-07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6F4B4CF2D496AC47B58E022BBC970FAD</vt:lpwstr>
  </property>
  <property fmtid="{D5CDD505-2E9C-101B-9397-08002B2CF9AE}" pid="5" name="MediaServiceImageTags">
    <vt:lpwstr/>
  </property>
</Properties>
</file>